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4D7C" w14:paraId="06BA8583" w14:textId="77777777" w:rsidTr="009022FC">
        <w:tc>
          <w:tcPr>
            <w:tcW w:w="10456" w:type="dxa"/>
            <w:shd w:val="clear" w:color="auto" w:fill="D0CECE" w:themeFill="background2" w:themeFillShade="E6"/>
          </w:tcPr>
          <w:p w14:paraId="6FAE247B" w14:textId="36F0B74B" w:rsidR="00344D7C" w:rsidRPr="0028147B" w:rsidRDefault="009022FC" w:rsidP="009022FC">
            <w:pPr>
              <w:jc w:val="center"/>
              <w:rPr>
                <w:b/>
                <w:bCs/>
                <w:sz w:val="32"/>
                <w:szCs w:val="32"/>
              </w:rPr>
            </w:pPr>
            <w:r w:rsidRPr="0028147B">
              <w:rPr>
                <w:b/>
                <w:bCs/>
                <w:sz w:val="32"/>
                <w:szCs w:val="32"/>
              </w:rPr>
              <w:t xml:space="preserve">Laboratorio </w:t>
            </w:r>
            <w:r w:rsidR="009F114A" w:rsidRPr="0028147B">
              <w:rPr>
                <w:b/>
                <w:bCs/>
                <w:sz w:val="32"/>
                <w:szCs w:val="32"/>
              </w:rPr>
              <w:t>9</w:t>
            </w:r>
            <w:r w:rsidR="0028147B">
              <w:rPr>
                <w:b/>
                <w:bCs/>
                <w:sz w:val="32"/>
                <w:szCs w:val="32"/>
              </w:rPr>
              <w:t xml:space="preserve"> – Martedì 01/12/2020</w:t>
            </w:r>
          </w:p>
        </w:tc>
      </w:tr>
      <w:tr w:rsidR="00AA607F" w14:paraId="0825F5E7" w14:textId="77777777" w:rsidTr="00344D7C">
        <w:tc>
          <w:tcPr>
            <w:tcW w:w="10456" w:type="dxa"/>
          </w:tcPr>
          <w:p w14:paraId="6EF2D0C5" w14:textId="1BCD0027" w:rsidR="007366F4" w:rsidRDefault="00EC578B" w:rsidP="00F005D0">
            <w:pPr>
              <w:rPr>
                <w:b/>
                <w:bCs/>
                <w:u w:val="single"/>
              </w:rPr>
            </w:pPr>
            <w:r w:rsidRPr="00EC578B">
              <w:rPr>
                <w:b/>
                <w:bCs/>
                <w:u w:val="single"/>
              </w:rPr>
              <w:t>Gioco Memory con AJAX</w:t>
            </w:r>
          </w:p>
          <w:p w14:paraId="54B7CA0F" w14:textId="6A606544" w:rsidR="00237C37" w:rsidRPr="00237C37" w:rsidRDefault="00237C37" w:rsidP="00237C37">
            <w:pPr>
              <w:pStyle w:val="Paragrafoelenco"/>
              <w:numPr>
                <w:ilvl w:val="0"/>
                <w:numId w:val="2"/>
              </w:numPr>
              <w:rPr>
                <w:b/>
                <w:bCs/>
                <w:u w:val="single"/>
              </w:rPr>
            </w:pPr>
            <w:r w:rsidRPr="0019385D">
              <w:rPr>
                <w:b/>
                <w:bCs/>
              </w:rPr>
              <w:t>Regole gioco</w:t>
            </w:r>
            <w:r>
              <w:t>:</w:t>
            </w:r>
          </w:p>
          <w:p w14:paraId="23E00575" w14:textId="2D34DDBC" w:rsidR="00237C37" w:rsidRDefault="00237C37" w:rsidP="00237C37">
            <w:pPr>
              <w:pStyle w:val="Paragrafoelenco"/>
              <w:numPr>
                <w:ilvl w:val="1"/>
                <w:numId w:val="2"/>
              </w:numPr>
            </w:pPr>
            <w:r>
              <w:t xml:space="preserve">Il gioco memory consiste nell’osservare, per un periodo limitato, le carte disposte su un tavolo. Le carte disposte sul tavolo consistono in coppie di </w:t>
            </w:r>
            <w:r w:rsidR="0019385D">
              <w:t>carte uguali</w:t>
            </w:r>
            <w:r>
              <w:t>.</w:t>
            </w:r>
          </w:p>
          <w:p w14:paraId="77938A49" w14:textId="77777777" w:rsidR="00237C37" w:rsidRDefault="00237C37" w:rsidP="00237C37">
            <w:pPr>
              <w:pStyle w:val="Paragrafoelenco"/>
              <w:numPr>
                <w:ilvl w:val="1"/>
                <w:numId w:val="2"/>
              </w:numPr>
            </w:pPr>
            <w:r>
              <w:t>A un certo punto le carte vengono girate. Il giocatore deve ricordarsi la disposizione delle carte e trovare il maggior numero di coppie possibili.</w:t>
            </w:r>
          </w:p>
          <w:p w14:paraId="6ADA23D7" w14:textId="77777777" w:rsidR="00237C37" w:rsidRDefault="00237C37" w:rsidP="00237C37">
            <w:pPr>
              <w:pStyle w:val="Paragrafoelenco"/>
              <w:numPr>
                <w:ilvl w:val="0"/>
                <w:numId w:val="2"/>
              </w:numPr>
            </w:pPr>
            <w:r w:rsidRPr="0019385D">
              <w:rPr>
                <w:b/>
                <w:bCs/>
              </w:rPr>
              <w:t>Lorem ipsum e Lorem Picsum</w:t>
            </w:r>
            <w:r>
              <w:t>:</w:t>
            </w:r>
          </w:p>
          <w:p w14:paraId="167A112F" w14:textId="77777777" w:rsidR="00237C37" w:rsidRDefault="00237C37" w:rsidP="00237C37">
            <w:pPr>
              <w:pStyle w:val="Paragrafoelenco"/>
              <w:numPr>
                <w:ilvl w:val="1"/>
                <w:numId w:val="2"/>
              </w:numPr>
            </w:pPr>
            <w:r w:rsidRPr="0019385D">
              <w:rPr>
                <w:i/>
                <w:iCs/>
              </w:rPr>
              <w:t>Lorem ipsum</w:t>
            </w:r>
            <w:r>
              <w:t xml:space="preserve"> consiste in testo in lingua pseudo-latina c</w:t>
            </w:r>
            <w:r w:rsidR="000C0871">
              <w:t xml:space="preserve">on cui possiamo riempire i paragrafi del nostro sito. Possiamo generare testo lorem ipsum attraverso il sito </w:t>
            </w:r>
            <w:hyperlink r:id="rId8" w:history="1">
              <w:r w:rsidR="000C0871" w:rsidRPr="00CD7A98">
                <w:rPr>
                  <w:rStyle w:val="Collegamentoipertestuale"/>
                </w:rPr>
                <w:t>https://www.lipsum.com/</w:t>
              </w:r>
            </w:hyperlink>
            <w:r w:rsidR="000C0871">
              <w:t xml:space="preserve"> </w:t>
            </w:r>
          </w:p>
          <w:p w14:paraId="7D8585DF" w14:textId="77777777" w:rsidR="004C3C7C" w:rsidRDefault="000C0871" w:rsidP="00237C37">
            <w:pPr>
              <w:pStyle w:val="Paragrafoelenco"/>
              <w:numPr>
                <w:ilvl w:val="1"/>
                <w:numId w:val="2"/>
              </w:numPr>
            </w:pPr>
            <w:r w:rsidRPr="0019385D">
              <w:rPr>
                <w:i/>
                <w:iCs/>
              </w:rPr>
              <w:t>Lore</w:t>
            </w:r>
            <w:r w:rsidR="002A1103" w:rsidRPr="0019385D">
              <w:rPr>
                <w:i/>
                <w:iCs/>
              </w:rPr>
              <w:t>m Picsum</w:t>
            </w:r>
            <w:r w:rsidR="002A1103">
              <w:t xml:space="preserve"> è un sito (</w:t>
            </w:r>
            <w:hyperlink r:id="rId9" w:history="1">
              <w:r w:rsidR="002A1103" w:rsidRPr="00CD7A98">
                <w:rPr>
                  <w:rStyle w:val="Collegamentoipertestuale"/>
                </w:rPr>
                <w:t>https://picsum.photos/</w:t>
              </w:r>
            </w:hyperlink>
            <w:r w:rsidR="002A1103">
              <w:t xml:space="preserve"> ) con un grande numero di immagini randomiche</w:t>
            </w:r>
            <w:r w:rsidR="004C3C7C">
              <w:t>. Possiamo:</w:t>
            </w:r>
          </w:p>
          <w:p w14:paraId="5F116AF8" w14:textId="77777777" w:rsidR="004C3C7C" w:rsidRDefault="004C3C7C" w:rsidP="004C3C7C">
            <w:pPr>
              <w:pStyle w:val="Paragrafoelenco"/>
              <w:numPr>
                <w:ilvl w:val="2"/>
                <w:numId w:val="2"/>
              </w:numPr>
            </w:pPr>
            <w:r>
              <w:t>Impostare lunghezza e larghezza delle immagini</w:t>
            </w:r>
          </w:p>
          <w:p w14:paraId="57D01DA4" w14:textId="77777777" w:rsidR="004C3C7C" w:rsidRDefault="004C3C7C" w:rsidP="004C3C7C">
            <w:pPr>
              <w:pStyle w:val="Paragrafoelenco"/>
              <w:numPr>
                <w:ilvl w:val="2"/>
                <w:numId w:val="2"/>
              </w:numPr>
            </w:pPr>
            <w:r>
              <w:t>Scegliere se averle a colori o in bianco e nero</w:t>
            </w:r>
          </w:p>
          <w:p w14:paraId="122B41B7" w14:textId="77777777" w:rsidR="0019385D" w:rsidRDefault="004C3C7C" w:rsidP="004C3C7C">
            <w:pPr>
              <w:pStyle w:val="Paragrafoelenco"/>
              <w:numPr>
                <w:ilvl w:val="2"/>
                <w:numId w:val="2"/>
              </w:numPr>
            </w:pPr>
            <w:r>
              <w:t>Scegliere se averle sfocate o meno</w:t>
            </w:r>
          </w:p>
          <w:p w14:paraId="6BA7B478" w14:textId="77777777" w:rsidR="000C0871" w:rsidRDefault="0019385D" w:rsidP="0019385D">
            <w:pPr>
              <w:pStyle w:val="Paragrafoelenco"/>
            </w:pPr>
            <w:r>
              <w:t xml:space="preserve">Utilizzeremo le immagini di </w:t>
            </w:r>
            <w:r w:rsidRPr="0019385D">
              <w:rPr>
                <w:i/>
                <w:iCs/>
              </w:rPr>
              <w:t>Lorem Picsum</w:t>
            </w:r>
            <w:r>
              <w:t xml:space="preserve"> per ricreare il gioco di Memory.</w:t>
            </w:r>
            <w:r w:rsidR="002A1103">
              <w:t xml:space="preserve"> </w:t>
            </w:r>
          </w:p>
          <w:p w14:paraId="2D0EB72C" w14:textId="77777777" w:rsidR="0019385D" w:rsidRDefault="0019385D" w:rsidP="0019385D">
            <w:pPr>
              <w:pStyle w:val="Paragrafoelenco"/>
            </w:pPr>
          </w:p>
          <w:p w14:paraId="7D53EC03" w14:textId="77777777" w:rsidR="0019385D" w:rsidRDefault="0019385D" w:rsidP="0019385D">
            <w:pPr>
              <w:pStyle w:val="Paragrafoelenco"/>
              <w:numPr>
                <w:ilvl w:val="0"/>
                <w:numId w:val="2"/>
              </w:numPr>
            </w:pPr>
            <w:r w:rsidRPr="00F45BA3">
              <w:rPr>
                <w:b/>
                <w:bCs/>
              </w:rPr>
              <w:t>Anteprima del gioco</w:t>
            </w:r>
            <w:r>
              <w:t>:</w:t>
            </w:r>
          </w:p>
          <w:p w14:paraId="2B022D9F" w14:textId="619E5F69" w:rsidR="0019385D" w:rsidRDefault="0019385D" w:rsidP="0019385D">
            <w:pPr>
              <w:pStyle w:val="Paragrafoelenco"/>
              <w:numPr>
                <w:ilvl w:val="1"/>
                <w:numId w:val="2"/>
              </w:numPr>
            </w:pPr>
            <w:r>
              <w:t>All’inizio</w:t>
            </w:r>
          </w:p>
          <w:p w14:paraId="72C7C131" w14:textId="46E4640E" w:rsidR="000D27AD" w:rsidRDefault="000D27AD" w:rsidP="00273A94">
            <w:pPr>
              <w:pStyle w:val="Paragrafoelenco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42DF55D6" wp14:editId="4EB6B25E">
                  <wp:extent cx="4011345" cy="2154382"/>
                  <wp:effectExtent l="0" t="0" r="825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557" cy="218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A6D222" w14:textId="3EC0E396" w:rsidR="0019385D" w:rsidRDefault="0019385D" w:rsidP="0019385D">
            <w:pPr>
              <w:pStyle w:val="Paragrafoelenco"/>
              <w:numPr>
                <w:ilvl w:val="1"/>
                <w:numId w:val="2"/>
              </w:numPr>
            </w:pPr>
            <w:r>
              <w:t>Dopo la scomparsa delle carte</w:t>
            </w:r>
          </w:p>
          <w:p w14:paraId="08E7D7C6" w14:textId="5065A888" w:rsidR="00F45BA3" w:rsidRDefault="00F45BA3" w:rsidP="00273A94">
            <w:pPr>
              <w:pStyle w:val="Paragrafoelenco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66FF44F7" wp14:editId="208FD4A7">
                  <wp:extent cx="3581400" cy="1917996"/>
                  <wp:effectExtent l="0" t="0" r="0" b="63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660" cy="195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023EC" w14:textId="77777777" w:rsidR="0019385D" w:rsidRDefault="0019385D" w:rsidP="0019385D">
            <w:pPr>
              <w:pStyle w:val="Paragrafoelenco"/>
              <w:numPr>
                <w:ilvl w:val="1"/>
                <w:numId w:val="2"/>
              </w:numPr>
            </w:pPr>
            <w:r>
              <w:t xml:space="preserve">Dopo aver </w:t>
            </w:r>
            <w:r w:rsidR="00273A94">
              <w:t>indovinato delle carte</w:t>
            </w:r>
          </w:p>
          <w:p w14:paraId="4E7C45BA" w14:textId="77777777" w:rsidR="00273A94" w:rsidRDefault="00273A94" w:rsidP="00273A94">
            <w:pPr>
              <w:pStyle w:val="Paragrafoelenco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3C8E76F8" wp14:editId="283FA4CC">
                  <wp:extent cx="4260272" cy="1955916"/>
                  <wp:effectExtent l="0" t="0" r="6985" b="635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934" cy="200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76019" w14:textId="77777777" w:rsidR="00D3118F" w:rsidRDefault="00D3118F" w:rsidP="00D3118F">
            <w:pPr>
              <w:pStyle w:val="Paragrafoelenco"/>
              <w:ind w:left="1440"/>
            </w:pPr>
            <w:r>
              <w:lastRenderedPageBreak/>
              <w:t>In questa versione possiamo continuare a indovinare coppie liberamente: il punteggio viene incrementato in caso di coppia individuata</w:t>
            </w:r>
            <w:r w:rsidR="00BC53A3">
              <w:t xml:space="preserve"> e lasciato inalterato in caso di errore (il gioco non si conclude in caso di errore). Se la coppia scelta è errata le immagini verranno nuovamente nascoste!</w:t>
            </w:r>
          </w:p>
          <w:p w14:paraId="1F0ABE0A" w14:textId="77777777" w:rsidR="00C65550" w:rsidRDefault="00C65550" w:rsidP="00D3118F">
            <w:pPr>
              <w:pStyle w:val="Paragrafoelenco"/>
              <w:ind w:left="1440"/>
            </w:pPr>
          </w:p>
          <w:p w14:paraId="47C2E313" w14:textId="77777777" w:rsidR="00C65550" w:rsidRDefault="00C65550" w:rsidP="00C65550">
            <w:pPr>
              <w:pStyle w:val="Paragrafoelenco"/>
              <w:numPr>
                <w:ilvl w:val="0"/>
                <w:numId w:val="2"/>
              </w:numPr>
            </w:pPr>
            <w:r>
              <w:t>Il gioco presenta i seguenti file:</w:t>
            </w:r>
          </w:p>
          <w:p w14:paraId="723965C0" w14:textId="2F1749DE" w:rsidR="00C65550" w:rsidRDefault="00C47FAB" w:rsidP="00C65550">
            <w:pPr>
              <w:pStyle w:val="Paragrafoelenco"/>
              <w:numPr>
                <w:ilvl w:val="1"/>
                <w:numId w:val="2"/>
              </w:numPr>
            </w:pPr>
            <w:r w:rsidRPr="00C47FAB">
              <w:rPr>
                <w:rFonts w:ascii="Courier New" w:hAnsi="Courier New" w:cs="Courier New"/>
              </w:rPr>
              <w:t>index.php</w:t>
            </w:r>
            <w:r w:rsidR="00C65550">
              <w:t>, la pagina che visitiamo col browser per giocare</w:t>
            </w:r>
          </w:p>
          <w:p w14:paraId="16364B1C" w14:textId="7C4A1867" w:rsidR="00C65550" w:rsidRDefault="00C47FAB" w:rsidP="00C65550">
            <w:pPr>
              <w:pStyle w:val="Paragrafoelenco"/>
              <w:numPr>
                <w:ilvl w:val="1"/>
                <w:numId w:val="2"/>
              </w:numPr>
            </w:pPr>
            <w:r w:rsidRPr="00C47FAB">
              <w:rPr>
                <w:rFonts w:ascii="Courier New" w:hAnsi="Courier New" w:cs="Courier New"/>
              </w:rPr>
              <w:t>get_id.php</w:t>
            </w:r>
            <w:r w:rsidR="00C65550">
              <w:t>, file con cui interagiremo via AJAX.</w:t>
            </w:r>
          </w:p>
          <w:p w14:paraId="5E796E8A" w14:textId="77777777" w:rsidR="00C47FAB" w:rsidRDefault="00C47FAB" w:rsidP="00C65550">
            <w:pPr>
              <w:pStyle w:val="Paragrafoelenco"/>
              <w:numPr>
                <w:ilvl w:val="1"/>
                <w:numId w:val="2"/>
              </w:numPr>
            </w:pPr>
            <w:r>
              <w:t>Un file nella cartella js</w:t>
            </w:r>
          </w:p>
          <w:p w14:paraId="0FA3FE55" w14:textId="77777777" w:rsidR="00C47FAB" w:rsidRDefault="00C47FAB" w:rsidP="00C47FAB">
            <w:pPr>
              <w:pStyle w:val="Paragrafoelenco"/>
              <w:numPr>
                <w:ilvl w:val="2"/>
                <w:numId w:val="2"/>
              </w:numPr>
            </w:pPr>
            <w:r w:rsidRPr="00C47FAB">
              <w:rPr>
                <w:rFonts w:ascii="Courier New" w:hAnsi="Courier New" w:cs="Courier New"/>
              </w:rPr>
              <w:t>ajax_jquery.js</w:t>
            </w:r>
            <w:r>
              <w:t>, scriveremo il codice in jQuery.</w:t>
            </w:r>
            <w:r>
              <w:br/>
            </w:r>
          </w:p>
          <w:p w14:paraId="198C5084" w14:textId="23E52DC2" w:rsidR="00501301" w:rsidRPr="00BE2C58" w:rsidRDefault="00C47FAB" w:rsidP="00C47FAB">
            <w:pPr>
              <w:pStyle w:val="Paragrafoelenco"/>
              <w:numPr>
                <w:ilvl w:val="0"/>
                <w:numId w:val="2"/>
              </w:numPr>
            </w:pPr>
            <w:r w:rsidRPr="00501301">
              <w:rPr>
                <w:rFonts w:ascii="Courier New" w:hAnsi="Courier New" w:cs="Courier New"/>
                <w:u w:val="single"/>
              </w:rPr>
              <w:t>index.php</w:t>
            </w:r>
          </w:p>
          <w:p w14:paraId="75F27236" w14:textId="00FF6740" w:rsidR="00BE2C58" w:rsidRPr="00BE2C58" w:rsidRDefault="00276E1A" w:rsidP="00BE2C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871EED" wp14:editId="6730B4DE">
                      <wp:simplePos x="0" y="0"/>
                      <wp:positionH relativeFrom="column">
                        <wp:posOffset>2335068</wp:posOffset>
                      </wp:positionH>
                      <wp:positionV relativeFrom="paragraph">
                        <wp:posOffset>72159</wp:posOffset>
                      </wp:positionV>
                      <wp:extent cx="3532909" cy="1433945"/>
                      <wp:effectExtent l="0" t="0" r="10795" b="13970"/>
                      <wp:wrapNone/>
                      <wp:docPr id="33" name="Rettango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2909" cy="1433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9FCC2B" w14:textId="77777777" w:rsidR="00276E1A" w:rsidRPr="00B3575D" w:rsidRDefault="00276E1A" w:rsidP="00276E1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B3575D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Definisco la grafica del “quadratino”</w:t>
                                  </w:r>
                                  <w:r w:rsidRPr="00B3575D">
                                    <w:rPr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  <w:p w14:paraId="716869C8" w14:textId="77777777" w:rsidR="00276E1A" w:rsidRPr="00B3575D" w:rsidRDefault="00276E1A" w:rsidP="00276E1A">
                                  <w:pPr>
                                    <w:pStyle w:val="Paragrafoelenco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 w:rsidRPr="00B3575D">
                                    <w:rPr>
                                      <w:color w:val="000000" w:themeColor="text1"/>
                                    </w:rPr>
                                    <w:t>Lunghezza e larghezza di 100px</w:t>
                                  </w:r>
                                </w:p>
                                <w:p w14:paraId="4DAF0788" w14:textId="77777777" w:rsidR="00276E1A" w:rsidRPr="00B3575D" w:rsidRDefault="00276E1A" w:rsidP="00276E1A">
                                  <w:pPr>
                                    <w:pStyle w:val="Paragrafoelenco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 w:rsidRPr="00B3575D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float:left</w:t>
                                  </w:r>
                                  <w:r w:rsidRPr="00B3575D">
                                    <w:rPr>
                                      <w:color w:val="000000" w:themeColor="text1"/>
                                    </w:rPr>
                                    <w:t xml:space="preserve"> per creare righe di box disposti accanto</w:t>
                                  </w:r>
                                </w:p>
                                <w:p w14:paraId="4EC0B935" w14:textId="77777777" w:rsidR="00276E1A" w:rsidRPr="00B3575D" w:rsidRDefault="00276E1A" w:rsidP="00276E1A">
                                  <w:pPr>
                                    <w:pStyle w:val="Paragrafoelenco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 w:rsidRPr="00B3575D">
                                    <w:rPr>
                                      <w:color w:val="000000" w:themeColor="text1"/>
                                    </w:rPr>
                                    <w:t>Un bordo di colore nero, continuo (</w:t>
                                  </w:r>
                                  <w:r w:rsidRPr="00B3575D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solid</w:t>
                                  </w:r>
                                  <w:r w:rsidRPr="00B3575D">
                                    <w:rPr>
                                      <w:color w:val="000000" w:themeColor="text1"/>
                                    </w:rPr>
                                    <w:t>), avente spessore di 1px</w:t>
                                  </w:r>
                                </w:p>
                                <w:p w14:paraId="528E070F" w14:textId="77777777" w:rsidR="00276E1A" w:rsidRPr="00B3575D" w:rsidRDefault="00276E1A" w:rsidP="00276E1A">
                                  <w:pPr>
                                    <w:pStyle w:val="Paragrafoelenco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 w:rsidRPr="00B3575D">
                                    <w:rPr>
                                      <w:color w:val="000000" w:themeColor="text1"/>
                                    </w:rPr>
                                    <w:t>Il testo è centrato</w:t>
                                  </w:r>
                                </w:p>
                                <w:p w14:paraId="2DB1BE5D" w14:textId="77777777" w:rsidR="00276E1A" w:rsidRDefault="00276E1A" w:rsidP="00276E1A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71EED" id="Rettangolo 33" o:spid="_x0000_s1026" style="position:absolute;margin-left:183.85pt;margin-top:5.7pt;width:278.2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" filled="f" strokecolor="black [3213]" strokeweight="1pt">
                      <v:textbox>
                        <w:txbxContent>
                          <w:p w14:paraId="349FCC2B" w14:textId="77777777" w:rsidR="00276E1A" w:rsidRPr="00B3575D" w:rsidRDefault="00276E1A" w:rsidP="00276E1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3575D">
                              <w:rPr>
                                <w:b/>
                                <w:bCs/>
                                <w:color w:val="000000" w:themeColor="text1"/>
                              </w:rPr>
                              <w:t>Definisco la grafica del “quadratino”</w:t>
                            </w:r>
                            <w:r w:rsidRPr="00B3575D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716869C8" w14:textId="77777777" w:rsidR="00276E1A" w:rsidRPr="00B3575D" w:rsidRDefault="00276E1A" w:rsidP="00276E1A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B3575D">
                              <w:rPr>
                                <w:color w:val="000000" w:themeColor="text1"/>
                              </w:rPr>
                              <w:t>Lunghezza e larghezza di 100px</w:t>
                            </w:r>
                          </w:p>
                          <w:p w14:paraId="4DAF0788" w14:textId="77777777" w:rsidR="00276E1A" w:rsidRPr="00B3575D" w:rsidRDefault="00276E1A" w:rsidP="00276E1A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B3575D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float:left</w:t>
                            </w:r>
                            <w:r w:rsidRPr="00B3575D">
                              <w:rPr>
                                <w:color w:val="000000" w:themeColor="text1"/>
                              </w:rPr>
                              <w:t xml:space="preserve"> per creare righe di box disposti accanto</w:t>
                            </w:r>
                          </w:p>
                          <w:p w14:paraId="4EC0B935" w14:textId="77777777" w:rsidR="00276E1A" w:rsidRPr="00B3575D" w:rsidRDefault="00276E1A" w:rsidP="00276E1A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B3575D">
                              <w:rPr>
                                <w:color w:val="000000" w:themeColor="text1"/>
                              </w:rPr>
                              <w:t>Un bordo di colore nero, continuo (</w:t>
                            </w:r>
                            <w:r w:rsidRPr="00B3575D">
                              <w:rPr>
                                <w:i/>
                                <w:iCs/>
                                <w:color w:val="000000" w:themeColor="text1"/>
                              </w:rPr>
                              <w:t>solid</w:t>
                            </w:r>
                            <w:r w:rsidRPr="00B3575D">
                              <w:rPr>
                                <w:color w:val="000000" w:themeColor="text1"/>
                              </w:rPr>
                              <w:t>), avente spessore di 1px</w:t>
                            </w:r>
                          </w:p>
                          <w:p w14:paraId="528E070F" w14:textId="77777777" w:rsidR="00276E1A" w:rsidRPr="00B3575D" w:rsidRDefault="00276E1A" w:rsidP="00276E1A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B3575D">
                              <w:rPr>
                                <w:color w:val="000000" w:themeColor="text1"/>
                              </w:rPr>
                              <w:t>Il testo è centrato</w:t>
                            </w:r>
                          </w:p>
                          <w:p w14:paraId="2DB1BE5D" w14:textId="77777777" w:rsidR="00276E1A" w:rsidRDefault="00276E1A" w:rsidP="00276E1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2C58" w:rsidRPr="00BE2C58">
              <w:rPr>
                <w:rFonts w:ascii="Courier New" w:hAnsi="Courier New" w:cs="Courier New"/>
              </w:rPr>
              <w:t>&lt;!DOCTYPE html&gt;</w:t>
            </w:r>
          </w:p>
          <w:p w14:paraId="711477ED" w14:textId="5771D7B8" w:rsidR="00BE2C58" w:rsidRPr="00BE2C58" w:rsidRDefault="00BE2C58" w:rsidP="00BE2C58">
            <w:pPr>
              <w:rPr>
                <w:rFonts w:ascii="Courier New" w:hAnsi="Courier New" w:cs="Courier New"/>
              </w:rPr>
            </w:pPr>
            <w:r w:rsidRPr="00BE2C58">
              <w:rPr>
                <w:rFonts w:ascii="Courier New" w:hAnsi="Courier New" w:cs="Courier New"/>
              </w:rPr>
              <w:t>&lt;html&gt;</w:t>
            </w:r>
          </w:p>
          <w:p w14:paraId="3949B81C" w14:textId="32029BE2" w:rsidR="00BE2C58" w:rsidRPr="00BE2C58" w:rsidRDefault="00BE2C58" w:rsidP="00BE2C58">
            <w:pPr>
              <w:rPr>
                <w:rFonts w:ascii="Courier New" w:hAnsi="Courier New" w:cs="Courier New"/>
              </w:rPr>
            </w:pPr>
            <w:r w:rsidRPr="00BE2C58">
              <w:rPr>
                <w:rFonts w:ascii="Courier New" w:hAnsi="Courier New" w:cs="Courier New"/>
              </w:rPr>
              <w:t>&lt;head&gt;</w:t>
            </w:r>
          </w:p>
          <w:p w14:paraId="5C28CB22" w14:textId="083C6040" w:rsidR="00BE2C58" w:rsidRPr="00BE2C58" w:rsidRDefault="00BE2C58" w:rsidP="00BE2C58">
            <w:pPr>
              <w:rPr>
                <w:rFonts w:ascii="Courier New" w:hAnsi="Courier New" w:cs="Courier New"/>
              </w:rPr>
            </w:pPr>
            <w:r w:rsidRPr="00BE2C58">
              <w:rPr>
                <w:rFonts w:ascii="Courier New" w:hAnsi="Courier New" w:cs="Courier New"/>
              </w:rPr>
              <w:t xml:space="preserve">  &lt;meta charset="utf-8"&gt;</w:t>
            </w:r>
          </w:p>
          <w:p w14:paraId="2405C3B3" w14:textId="4B88DFEE" w:rsidR="00BE2C58" w:rsidRPr="00BE2C58" w:rsidRDefault="00BE2C58" w:rsidP="00BE2C58">
            <w:pPr>
              <w:rPr>
                <w:rFonts w:ascii="Courier New" w:hAnsi="Courier New" w:cs="Courier New"/>
              </w:rPr>
            </w:pPr>
            <w:r w:rsidRPr="00BE2C58">
              <w:rPr>
                <w:rFonts w:ascii="Courier New" w:hAnsi="Courier New" w:cs="Courier New"/>
              </w:rPr>
              <w:t xml:space="preserve">  &lt;title&gt;TEST AJAX&lt;/title&gt;</w:t>
            </w:r>
          </w:p>
          <w:p w14:paraId="0C317688" w14:textId="77777777" w:rsidR="00BE2C58" w:rsidRPr="00BE2C58" w:rsidRDefault="00BE2C58" w:rsidP="00BE2C58">
            <w:pPr>
              <w:rPr>
                <w:rFonts w:ascii="Courier New" w:hAnsi="Courier New" w:cs="Courier New"/>
              </w:rPr>
            </w:pPr>
            <w:r w:rsidRPr="00BE2C58">
              <w:rPr>
                <w:rFonts w:ascii="Courier New" w:hAnsi="Courier New" w:cs="Courier New"/>
              </w:rPr>
              <w:t xml:space="preserve">  &lt;style type="text/css"&gt;</w:t>
            </w:r>
          </w:p>
          <w:p w14:paraId="609D0457" w14:textId="35CDF0A2" w:rsidR="00BE2C58" w:rsidRPr="00BE2C58" w:rsidRDefault="00BE2C58" w:rsidP="00BE2C58">
            <w:pPr>
              <w:rPr>
                <w:rFonts w:ascii="Courier New" w:hAnsi="Courier New" w:cs="Courier New"/>
              </w:rPr>
            </w:pPr>
            <w:r w:rsidRPr="00BE2C58">
              <w:rPr>
                <w:rFonts w:ascii="Courier New" w:hAnsi="Courier New" w:cs="Courier New"/>
              </w:rPr>
              <w:t xml:space="preserve">  </w:t>
            </w:r>
            <w:r w:rsidRPr="00BE2C58">
              <w:rPr>
                <w:rFonts w:ascii="Courier New" w:hAnsi="Courier New" w:cs="Courier New"/>
              </w:rPr>
              <w:tab/>
              <w:t>.square {</w:t>
            </w:r>
          </w:p>
          <w:p w14:paraId="02BC5BA5" w14:textId="15C9FD19" w:rsidR="00BE2C58" w:rsidRPr="00BE2C58" w:rsidRDefault="00BE2C58" w:rsidP="00BE2C58">
            <w:pPr>
              <w:rPr>
                <w:rFonts w:ascii="Courier New" w:hAnsi="Courier New" w:cs="Courier New"/>
              </w:rPr>
            </w:pPr>
            <w:r w:rsidRPr="00BE2C58">
              <w:rPr>
                <w:rFonts w:ascii="Courier New" w:hAnsi="Courier New" w:cs="Courier New"/>
              </w:rPr>
              <w:t xml:space="preserve">  </w:t>
            </w:r>
            <w:r w:rsidRPr="00BE2C58">
              <w:rPr>
                <w:rFonts w:ascii="Courier New" w:hAnsi="Courier New" w:cs="Courier New"/>
              </w:rPr>
              <w:tab/>
            </w:r>
            <w:r w:rsidRPr="00BE2C58">
              <w:rPr>
                <w:rFonts w:ascii="Courier New" w:hAnsi="Courier New" w:cs="Courier New"/>
              </w:rPr>
              <w:tab/>
              <w:t>width: 100px;</w:t>
            </w:r>
          </w:p>
          <w:p w14:paraId="0F147AD9" w14:textId="77777777" w:rsidR="00BE2C58" w:rsidRPr="00BE2C58" w:rsidRDefault="00BE2C58" w:rsidP="00BE2C58">
            <w:pPr>
              <w:rPr>
                <w:rFonts w:ascii="Courier New" w:hAnsi="Courier New" w:cs="Courier New"/>
              </w:rPr>
            </w:pPr>
            <w:r w:rsidRPr="00BE2C58">
              <w:rPr>
                <w:rFonts w:ascii="Courier New" w:hAnsi="Courier New" w:cs="Courier New"/>
              </w:rPr>
              <w:t xml:space="preserve">  </w:t>
            </w:r>
            <w:r w:rsidRPr="00BE2C58">
              <w:rPr>
                <w:rFonts w:ascii="Courier New" w:hAnsi="Courier New" w:cs="Courier New"/>
              </w:rPr>
              <w:tab/>
            </w:r>
            <w:r w:rsidRPr="00BE2C58">
              <w:rPr>
                <w:rFonts w:ascii="Courier New" w:hAnsi="Courier New" w:cs="Courier New"/>
              </w:rPr>
              <w:tab/>
              <w:t>height: 100px;</w:t>
            </w:r>
          </w:p>
          <w:p w14:paraId="1FB98943" w14:textId="77777777" w:rsidR="00BE2C58" w:rsidRPr="00BE2C58" w:rsidRDefault="00BE2C58" w:rsidP="00BE2C58">
            <w:pPr>
              <w:rPr>
                <w:rFonts w:ascii="Courier New" w:hAnsi="Courier New" w:cs="Courier New"/>
              </w:rPr>
            </w:pPr>
            <w:r w:rsidRPr="00BE2C58">
              <w:rPr>
                <w:rFonts w:ascii="Courier New" w:hAnsi="Courier New" w:cs="Courier New"/>
              </w:rPr>
              <w:t xml:space="preserve">  </w:t>
            </w:r>
            <w:r w:rsidRPr="00BE2C58">
              <w:rPr>
                <w:rFonts w:ascii="Courier New" w:hAnsi="Courier New" w:cs="Courier New"/>
              </w:rPr>
              <w:tab/>
            </w:r>
            <w:r w:rsidRPr="00BE2C58">
              <w:rPr>
                <w:rFonts w:ascii="Courier New" w:hAnsi="Courier New" w:cs="Courier New"/>
              </w:rPr>
              <w:tab/>
              <w:t>float: left;</w:t>
            </w:r>
          </w:p>
          <w:p w14:paraId="2BD3A330" w14:textId="77777777" w:rsidR="00BE2C58" w:rsidRPr="00BE2C58" w:rsidRDefault="00BE2C58" w:rsidP="00BE2C58">
            <w:pPr>
              <w:rPr>
                <w:rFonts w:ascii="Courier New" w:hAnsi="Courier New" w:cs="Courier New"/>
              </w:rPr>
            </w:pPr>
            <w:r w:rsidRPr="00BE2C58">
              <w:rPr>
                <w:rFonts w:ascii="Courier New" w:hAnsi="Courier New" w:cs="Courier New"/>
              </w:rPr>
              <w:t xml:space="preserve">  </w:t>
            </w:r>
            <w:r w:rsidRPr="00BE2C58">
              <w:rPr>
                <w:rFonts w:ascii="Courier New" w:hAnsi="Courier New" w:cs="Courier New"/>
              </w:rPr>
              <w:tab/>
            </w:r>
            <w:r w:rsidRPr="00BE2C58">
              <w:rPr>
                <w:rFonts w:ascii="Courier New" w:hAnsi="Courier New" w:cs="Courier New"/>
              </w:rPr>
              <w:tab/>
              <w:t>border: 1px solid black;</w:t>
            </w:r>
          </w:p>
          <w:p w14:paraId="712825BA" w14:textId="5618E13B" w:rsidR="00BE2C58" w:rsidRPr="00BE2C58" w:rsidRDefault="00BE2C58" w:rsidP="00BE2C58">
            <w:pPr>
              <w:rPr>
                <w:rFonts w:ascii="Courier New" w:hAnsi="Courier New" w:cs="Courier New"/>
              </w:rPr>
            </w:pPr>
            <w:r w:rsidRPr="00BE2C58">
              <w:rPr>
                <w:rFonts w:ascii="Courier New" w:hAnsi="Courier New" w:cs="Courier New"/>
              </w:rPr>
              <w:t xml:space="preserve">  </w:t>
            </w:r>
            <w:r w:rsidRPr="00BE2C58">
              <w:rPr>
                <w:rFonts w:ascii="Courier New" w:hAnsi="Courier New" w:cs="Courier New"/>
              </w:rPr>
              <w:tab/>
            </w:r>
            <w:r w:rsidRPr="00BE2C58">
              <w:rPr>
                <w:rFonts w:ascii="Courier New" w:hAnsi="Courier New" w:cs="Courier New"/>
              </w:rPr>
              <w:tab/>
              <w:t>text-align: center;</w:t>
            </w:r>
          </w:p>
          <w:p w14:paraId="2C3C40BD" w14:textId="0363DE57" w:rsidR="00BE2C58" w:rsidRPr="00BE2C58" w:rsidRDefault="008E0A0D" w:rsidP="00BE2C58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F6DEF0" wp14:editId="06B832BA">
                      <wp:simplePos x="0" y="0"/>
                      <wp:positionH relativeFrom="column">
                        <wp:posOffset>2303722</wp:posOffset>
                      </wp:positionH>
                      <wp:positionV relativeFrom="paragraph">
                        <wp:posOffset>20378</wp:posOffset>
                      </wp:positionV>
                      <wp:extent cx="4080164" cy="381000"/>
                      <wp:effectExtent l="0" t="0" r="0" b="0"/>
                      <wp:wrapNone/>
                      <wp:docPr id="35" name="Rettango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0164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258C8C" w14:textId="196DD9F4" w:rsidR="008E0A0D" w:rsidRPr="008958DD" w:rsidRDefault="008E0A0D" w:rsidP="008E0A0D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cludo i file JS da utilizzare (il file col mio codice jQuery e la libreria jQuery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6DEF0" id="Rettangolo 35" o:spid="_x0000_s1027" style="position:absolute;margin-left:181.4pt;margin-top:1.6pt;width:321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" filled="f" stroked="f" strokeweight="1pt">
                      <v:textbox>
                        <w:txbxContent>
                          <w:p w14:paraId="4A258C8C" w14:textId="196DD9F4" w:rsidR="008E0A0D" w:rsidRPr="008958DD" w:rsidRDefault="008E0A0D" w:rsidP="008E0A0D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Includo i file JS da utilizzare (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il file col mio codice jQuery e la libreria jQuery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2C58" w:rsidRPr="00BE2C58">
              <w:rPr>
                <w:rFonts w:ascii="Courier New" w:hAnsi="Courier New" w:cs="Courier New"/>
              </w:rPr>
              <w:t xml:space="preserve">  </w:t>
            </w:r>
            <w:r w:rsidR="00BE2C58" w:rsidRPr="00BE2C58">
              <w:rPr>
                <w:rFonts w:ascii="Courier New" w:hAnsi="Courier New" w:cs="Courier New"/>
              </w:rPr>
              <w:tab/>
              <w:t>}</w:t>
            </w:r>
          </w:p>
          <w:p w14:paraId="1E8C695B" w14:textId="43753AF7" w:rsidR="00BE2C58" w:rsidRPr="00BE2C58" w:rsidRDefault="00276E1A" w:rsidP="00BE2C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0FA87E" wp14:editId="377D4D94">
                      <wp:simplePos x="0" y="0"/>
                      <wp:positionH relativeFrom="column">
                        <wp:posOffset>101427</wp:posOffset>
                      </wp:positionH>
                      <wp:positionV relativeFrom="paragraph">
                        <wp:posOffset>132773</wp:posOffset>
                      </wp:positionV>
                      <wp:extent cx="6158345" cy="304800"/>
                      <wp:effectExtent l="0" t="0" r="13970" b="1905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34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D64AE2" id="Rettangolo 5" o:spid="_x0000_s1026" style="position:absolute;margin-left:8pt;margin-top:10.45pt;width:484.9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="00BE2C58" w:rsidRPr="00BE2C58">
              <w:rPr>
                <w:rFonts w:ascii="Courier New" w:hAnsi="Courier New" w:cs="Courier New"/>
              </w:rPr>
              <w:t xml:space="preserve">  &lt;/style&gt;</w:t>
            </w:r>
          </w:p>
          <w:p w14:paraId="0BB2819B" w14:textId="43F5A767" w:rsidR="00BE2C58" w:rsidRPr="00BE2C58" w:rsidRDefault="00BE2C58" w:rsidP="00BE2C5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BE2C58">
              <w:rPr>
                <w:rFonts w:ascii="Courier New" w:hAnsi="Courier New" w:cs="Courier New"/>
                <w:sz w:val="18"/>
                <w:szCs w:val="18"/>
              </w:rPr>
              <w:t>&lt;script src="https://ajax.googleapis.com/ajax/libs/jquery/3.5.1/jquery.min.js"&gt;&lt;/script&gt;</w:t>
            </w:r>
          </w:p>
          <w:p w14:paraId="5A22DDF7" w14:textId="66D2180F" w:rsidR="00BE2C58" w:rsidRPr="00BE2C58" w:rsidRDefault="00BE2C58" w:rsidP="00BE2C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2C58">
              <w:rPr>
                <w:rFonts w:ascii="Courier New" w:hAnsi="Courier New" w:cs="Courier New"/>
                <w:sz w:val="18"/>
                <w:szCs w:val="18"/>
              </w:rPr>
              <w:t xml:space="preserve">  &lt;script type="text/javascript" src="./js/ajax_jquery.js"&gt;&lt;/script&gt;</w:t>
            </w:r>
          </w:p>
          <w:p w14:paraId="4A3D0DB3" w14:textId="6DBFF629" w:rsidR="00BE2C58" w:rsidRDefault="00BE2C58" w:rsidP="00BE2C58">
            <w:pPr>
              <w:rPr>
                <w:rFonts w:ascii="Courier New" w:hAnsi="Courier New" w:cs="Courier New"/>
              </w:rPr>
            </w:pPr>
            <w:r w:rsidRPr="00BE2C58">
              <w:rPr>
                <w:rFonts w:ascii="Courier New" w:hAnsi="Courier New" w:cs="Courier New"/>
              </w:rPr>
              <w:t>&lt;/head&gt;</w:t>
            </w:r>
          </w:p>
          <w:p w14:paraId="78537E39" w14:textId="0D7C104B" w:rsidR="00557665" w:rsidRDefault="00557665" w:rsidP="00BE2C58">
            <w:pPr>
              <w:rPr>
                <w:rFonts w:ascii="Courier New" w:hAnsi="Courier New" w:cs="Courier New"/>
              </w:rPr>
            </w:pPr>
          </w:p>
          <w:p w14:paraId="6CCA1A42" w14:textId="2883DC37" w:rsidR="00BE2C58" w:rsidRDefault="00557665" w:rsidP="00BE2C58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D87E0E" wp14:editId="5829C92D">
                      <wp:simplePos x="0" y="0"/>
                      <wp:positionH relativeFrom="column">
                        <wp:posOffset>759518</wp:posOffset>
                      </wp:positionH>
                      <wp:positionV relativeFrom="paragraph">
                        <wp:posOffset>70657</wp:posOffset>
                      </wp:positionV>
                      <wp:extent cx="5430982" cy="713509"/>
                      <wp:effectExtent l="0" t="0" r="0" b="0"/>
                      <wp:wrapNone/>
                      <wp:docPr id="39" name="Rettango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0982" cy="713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BE9B78" w14:textId="37613858" w:rsidR="00557665" w:rsidRPr="008958DD" w:rsidRDefault="00557665" w:rsidP="00557665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ampa di 50 box, ciascuno identificato da un numero</w:t>
                                  </w:r>
                                  <w:r w:rsidR="00C24BAB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 Attenzione: il numero qua presente è diverso dal numero identificativo delle immagini su LoremPicsum.</w:t>
                                  </w:r>
                                  <w:r w:rsidR="0076302C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I numeri qua considerati sono relativi</w:t>
                                  </w:r>
                                  <w:r w:rsidR="00034AA9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gli indici </w:t>
                                  </w:r>
                                  <w:r w:rsidR="00477A42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egli elementi </w:t>
                                  </w:r>
                                  <w:r w:rsidR="00034AA9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ell’array </w:t>
                                  </w:r>
                                  <w:r w:rsidR="00034AA9" w:rsidRPr="00034AA9">
                                    <w:rPr>
                                      <w:rFonts w:ascii="Courier New" w:hAnsi="Courier New" w:cs="Courier New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$_SESSION[‘random’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87E0E" id="Rettangolo 39" o:spid="_x0000_s1028" style="position:absolute;margin-left:59.8pt;margin-top:5.55pt;width:427.65pt;height:5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" filled="f" stroked="f" strokeweight="1pt">
                      <v:textbox>
                        <w:txbxContent>
                          <w:p w14:paraId="0BBE9B78" w14:textId="37613858" w:rsidR="00557665" w:rsidRPr="008958DD" w:rsidRDefault="00557665" w:rsidP="00557665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ampa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di 50 box, ciascuno identificato da un numero</w:t>
                            </w:r>
                            <w:r w:rsidR="00C24BAB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. Attenzione: il numero qua presente è diverso dal numero identificativo delle immagini su LoremPicsum.</w:t>
                            </w:r>
                            <w:r w:rsidR="0076302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numeri qua considerati sono relativi</w:t>
                            </w:r>
                            <w:r w:rsidR="00034AA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gli indici </w:t>
                            </w:r>
                            <w:r w:rsidR="00477A42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gli elementi </w:t>
                            </w:r>
                            <w:r w:rsidR="00034AA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ll’array </w:t>
                            </w:r>
                            <w:r w:rsidR="00034AA9" w:rsidRPr="00034AA9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$_SESSION[‘random’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urier New" w:hAnsi="Courier New" w:cs="Courier New"/>
              </w:rPr>
              <w:t xml:space="preserve">     &lt;body&gt;</w:t>
            </w:r>
            <w:r w:rsidR="00034AA9">
              <w:rPr>
                <w:rFonts w:ascii="Courier New" w:hAnsi="Courier New" w:cs="Courier New"/>
              </w:rPr>
              <w:br/>
            </w:r>
            <w:r w:rsidR="00C24BAB">
              <w:rPr>
                <w:rFonts w:ascii="Courier New" w:hAnsi="Courier New" w:cs="Courier New"/>
              </w:rPr>
              <w:br/>
            </w:r>
            <w:r w:rsidR="00BE2C58" w:rsidRPr="00BE2C58">
              <w:rPr>
                <w:rFonts w:ascii="Courier New" w:hAnsi="Courier New" w:cs="Courier New"/>
              </w:rPr>
              <w:tab/>
            </w:r>
          </w:p>
          <w:p w14:paraId="2F06F3C0" w14:textId="5F0A1F2A" w:rsidR="00557665" w:rsidRPr="00BE2C58" w:rsidRDefault="00557665" w:rsidP="00BE2C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0F6F8C" wp14:editId="63DD4517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150437</wp:posOffset>
                      </wp:positionV>
                      <wp:extent cx="5631815" cy="1267460"/>
                      <wp:effectExtent l="0" t="0" r="26035" b="27940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1815" cy="126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4E975" id="Rettangolo 37" o:spid="_x0000_s1026" style="position:absolute;margin-left:67.4pt;margin-top:11.85pt;width:443.45pt;height:9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" filled="f" strokecolor="black [3213]" strokeweight="1pt"/>
                  </w:pict>
                </mc:Fallback>
              </mc:AlternateContent>
            </w:r>
          </w:p>
          <w:p w14:paraId="205E3523" w14:textId="4516F91B" w:rsidR="00BE2C58" w:rsidRPr="00BE2C58" w:rsidRDefault="00BE2C58" w:rsidP="00BE2C58">
            <w:pPr>
              <w:rPr>
                <w:rFonts w:ascii="Courier New" w:hAnsi="Courier New" w:cs="Courier New"/>
              </w:rPr>
            </w:pPr>
            <w:r w:rsidRPr="00BE2C58">
              <w:rPr>
                <w:rFonts w:ascii="Courier New" w:hAnsi="Courier New" w:cs="Courier New"/>
              </w:rPr>
              <w:tab/>
            </w:r>
            <w:r w:rsidRPr="00BE2C58">
              <w:rPr>
                <w:rFonts w:ascii="Courier New" w:hAnsi="Courier New" w:cs="Courier New"/>
              </w:rPr>
              <w:tab/>
              <w:t>&lt;h4&gt;Punteggio: 0&lt;/h4&gt;</w:t>
            </w:r>
          </w:p>
          <w:p w14:paraId="59294D90" w14:textId="74C24FBD" w:rsidR="00BE2C58" w:rsidRPr="00BE2C58" w:rsidRDefault="00BE2C58" w:rsidP="00BE2C58">
            <w:pPr>
              <w:rPr>
                <w:rFonts w:ascii="Courier New" w:hAnsi="Courier New" w:cs="Courier New"/>
              </w:rPr>
            </w:pPr>
            <w:r w:rsidRPr="00BE2C58">
              <w:rPr>
                <w:rFonts w:ascii="Courier New" w:hAnsi="Courier New" w:cs="Courier New"/>
              </w:rPr>
              <w:tab/>
            </w:r>
            <w:r w:rsidRPr="00BE2C58">
              <w:rPr>
                <w:rFonts w:ascii="Courier New" w:hAnsi="Courier New" w:cs="Courier New"/>
              </w:rPr>
              <w:tab/>
              <w:t>&lt;div id="container"&gt;</w:t>
            </w:r>
          </w:p>
          <w:p w14:paraId="4A4ACAEE" w14:textId="6E4C6CB4" w:rsidR="00BE2C58" w:rsidRPr="00BE2C58" w:rsidRDefault="00BE2C58" w:rsidP="00BE2C58">
            <w:pPr>
              <w:rPr>
                <w:rFonts w:ascii="Courier New" w:hAnsi="Courier New" w:cs="Courier New"/>
              </w:rPr>
            </w:pPr>
            <w:r w:rsidRPr="00BE2C58">
              <w:rPr>
                <w:rFonts w:ascii="Courier New" w:hAnsi="Courier New" w:cs="Courier New"/>
              </w:rPr>
              <w:tab/>
            </w:r>
            <w:r w:rsidRPr="00BE2C58">
              <w:rPr>
                <w:rFonts w:ascii="Courier New" w:hAnsi="Courier New" w:cs="Courier New"/>
              </w:rPr>
              <w:tab/>
              <w:t>&lt;?php</w:t>
            </w:r>
          </w:p>
          <w:p w14:paraId="3257F297" w14:textId="5E571E6B" w:rsidR="00BE2C58" w:rsidRPr="00BE2C58" w:rsidRDefault="00557665" w:rsidP="00BE2C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4A0320" wp14:editId="04AF3B0C">
                      <wp:simplePos x="0" y="0"/>
                      <wp:positionH relativeFrom="column">
                        <wp:posOffset>3595255</wp:posOffset>
                      </wp:positionH>
                      <wp:positionV relativeFrom="paragraph">
                        <wp:posOffset>162502</wp:posOffset>
                      </wp:positionV>
                      <wp:extent cx="1301750" cy="179705"/>
                      <wp:effectExtent l="0" t="0" r="12700" b="10795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51083" id="Rettangolo 9" o:spid="_x0000_s1026" style="position:absolute;margin-left:283.1pt;margin-top:12.8pt;width:102.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="00BE2C58" w:rsidRPr="00BE2C58">
              <w:rPr>
                <w:rFonts w:ascii="Courier New" w:hAnsi="Courier New" w:cs="Courier New"/>
              </w:rPr>
              <w:tab/>
            </w:r>
            <w:r w:rsidR="00BE2C58" w:rsidRPr="00BE2C58">
              <w:rPr>
                <w:rFonts w:ascii="Courier New" w:hAnsi="Courier New" w:cs="Courier New"/>
              </w:rPr>
              <w:tab/>
              <w:t>foreach (range(0,49) as $key =&gt; $value) {</w:t>
            </w:r>
          </w:p>
          <w:p w14:paraId="7302546F" w14:textId="0A2D6D16" w:rsidR="00BE2C58" w:rsidRPr="00BE2C58" w:rsidRDefault="00557665" w:rsidP="00BE2C58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CEA047" wp14:editId="489475A1">
                      <wp:simplePos x="0" y="0"/>
                      <wp:positionH relativeFrom="column">
                        <wp:posOffset>3350203</wp:posOffset>
                      </wp:positionH>
                      <wp:positionV relativeFrom="paragraph">
                        <wp:posOffset>146108</wp:posOffset>
                      </wp:positionV>
                      <wp:extent cx="3248891" cy="381000"/>
                      <wp:effectExtent l="0" t="0" r="0" b="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891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D08209" w14:textId="6255E750" w:rsidR="00A94362" w:rsidRPr="008958DD" w:rsidRDefault="00A94362" w:rsidP="00A94362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dentifico ogni </w:t>
                                  </w:r>
                                  <w:r w:rsidR="00557665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lemento HTML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57665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l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numero corrispond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EA047" id="Rettangolo 10" o:spid="_x0000_s1029" style="position:absolute;margin-left:263.8pt;margin-top:11.5pt;width:255.8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" filled="f" stroked="f" strokeweight="1pt">
                      <v:textbox>
                        <w:txbxContent>
                          <w:p w14:paraId="68D08209" w14:textId="6255E750" w:rsidR="00A94362" w:rsidRPr="008958DD" w:rsidRDefault="00A94362" w:rsidP="00A94362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dentifico ogni </w:t>
                            </w:r>
                            <w:r w:rsidR="00557665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elemento HTML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7665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umero corrisponde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2C58" w:rsidRPr="00BE2C58">
              <w:rPr>
                <w:rFonts w:ascii="Courier New" w:hAnsi="Courier New" w:cs="Courier New"/>
              </w:rPr>
              <w:tab/>
            </w:r>
            <w:r w:rsidR="00BE2C58" w:rsidRPr="00BE2C58">
              <w:rPr>
                <w:rFonts w:ascii="Courier New" w:hAnsi="Courier New" w:cs="Courier New"/>
              </w:rPr>
              <w:tab/>
            </w:r>
            <w:r w:rsidR="00BE2C58" w:rsidRPr="00BE2C58">
              <w:rPr>
                <w:rFonts w:ascii="Courier New" w:hAnsi="Courier New" w:cs="Courier New"/>
              </w:rPr>
              <w:tab/>
              <w:t>print "&lt;div class='square' id='".$value."'&gt;".$value."&lt;/div&gt;";</w:t>
            </w:r>
          </w:p>
          <w:p w14:paraId="6AFBFCD6" w14:textId="54759684" w:rsidR="00BE2C58" w:rsidRPr="00BE2C58" w:rsidRDefault="00BE2C58" w:rsidP="00BE2C58">
            <w:pPr>
              <w:rPr>
                <w:rFonts w:ascii="Courier New" w:hAnsi="Courier New" w:cs="Courier New"/>
              </w:rPr>
            </w:pPr>
            <w:r w:rsidRPr="00BE2C58">
              <w:rPr>
                <w:rFonts w:ascii="Courier New" w:hAnsi="Courier New" w:cs="Courier New"/>
              </w:rPr>
              <w:tab/>
            </w:r>
            <w:r w:rsidRPr="00BE2C58">
              <w:rPr>
                <w:rFonts w:ascii="Courier New" w:hAnsi="Courier New" w:cs="Courier New"/>
              </w:rPr>
              <w:tab/>
              <w:t>}</w:t>
            </w:r>
          </w:p>
          <w:p w14:paraId="601F7F5F" w14:textId="7430AB6D" w:rsidR="00BE2C58" w:rsidRPr="00BE2C58" w:rsidRDefault="00BE2C58" w:rsidP="00BE2C58">
            <w:pPr>
              <w:rPr>
                <w:rFonts w:ascii="Courier New" w:hAnsi="Courier New" w:cs="Courier New"/>
              </w:rPr>
            </w:pPr>
            <w:r w:rsidRPr="00BE2C58">
              <w:rPr>
                <w:rFonts w:ascii="Courier New" w:hAnsi="Courier New" w:cs="Courier New"/>
              </w:rPr>
              <w:tab/>
            </w:r>
            <w:r w:rsidRPr="00BE2C58">
              <w:rPr>
                <w:rFonts w:ascii="Courier New" w:hAnsi="Courier New" w:cs="Courier New"/>
              </w:rPr>
              <w:tab/>
              <w:t>?&gt;</w:t>
            </w:r>
            <w:r w:rsidR="00A94362">
              <w:rPr>
                <w:noProof/>
              </w:rPr>
              <w:t xml:space="preserve"> </w:t>
            </w:r>
          </w:p>
          <w:p w14:paraId="779B565C" w14:textId="20E234ED" w:rsidR="00BE2C58" w:rsidRPr="00BE2C58" w:rsidRDefault="00BE2C58" w:rsidP="00BE2C58">
            <w:pPr>
              <w:rPr>
                <w:rFonts w:ascii="Courier New" w:hAnsi="Courier New" w:cs="Courier New"/>
              </w:rPr>
            </w:pPr>
            <w:r w:rsidRPr="00BE2C58">
              <w:rPr>
                <w:rFonts w:ascii="Courier New" w:hAnsi="Courier New" w:cs="Courier New"/>
              </w:rPr>
              <w:tab/>
            </w:r>
            <w:r w:rsidRPr="00BE2C58">
              <w:rPr>
                <w:rFonts w:ascii="Courier New" w:hAnsi="Courier New" w:cs="Courier New"/>
              </w:rPr>
              <w:tab/>
              <w:t>&lt;/div&gt;</w:t>
            </w:r>
          </w:p>
          <w:p w14:paraId="2CE5B0FF" w14:textId="6D7A5192" w:rsidR="00BE2C58" w:rsidRPr="00BE2C58" w:rsidRDefault="00477A42" w:rsidP="00BE2C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DAFCEF" wp14:editId="074099AE">
                      <wp:simplePos x="0" y="0"/>
                      <wp:positionH relativeFrom="column">
                        <wp:posOffset>1937154</wp:posOffset>
                      </wp:positionH>
                      <wp:positionV relativeFrom="paragraph">
                        <wp:posOffset>138719</wp:posOffset>
                      </wp:positionV>
                      <wp:extent cx="4481137" cy="831272"/>
                      <wp:effectExtent l="0" t="0" r="15240" b="2603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1137" cy="8312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20CBCA" w14:textId="00D6AD80" w:rsidR="00477A42" w:rsidRPr="008E489A" w:rsidRDefault="00477A42" w:rsidP="00477A4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E489A">
                                    <w:rPr>
                                      <w:color w:val="000000" w:themeColor="text1"/>
                                    </w:rPr>
                                    <w:t xml:space="preserve">Se visitiamo la pagina per la prima volta dobbiamo inizializzare l’array contenente gli identificativi numerici delle immagini di </w:t>
                                  </w:r>
                                  <w:r w:rsidRPr="008E489A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LoremPicsum</w:t>
                                  </w:r>
                                  <w:r w:rsidRPr="008E489A">
                                    <w:rPr>
                                      <w:color w:val="000000" w:themeColor="text1"/>
                                    </w:rPr>
                                    <w:t xml:space="preserve">.  Creiamo un array unico a partire da due array </w:t>
                                  </w:r>
                                  <w:r w:rsidR="00697667">
                                    <w:rPr>
                                      <w:color w:val="000000" w:themeColor="text1"/>
                                    </w:rPr>
                                    <w:t>generati</w:t>
                                  </w:r>
                                  <w:r w:rsidRPr="008E489A">
                                    <w:rPr>
                                      <w:color w:val="000000" w:themeColor="text1"/>
                                    </w:rPr>
                                    <w:t xml:space="preserve"> con </w:t>
                                  </w:r>
                                  <w:r w:rsidRPr="00697667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range</w:t>
                                  </w:r>
                                  <w:r w:rsidR="008E489A" w:rsidRPr="008E489A">
                                    <w:rPr>
                                      <w:color w:val="000000" w:themeColor="text1"/>
                                    </w:rPr>
                                    <w:t xml:space="preserve"> (li fondiamo con </w:t>
                                  </w:r>
                                  <w:r w:rsidR="008E489A" w:rsidRPr="008E489A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array_merge</w:t>
                                  </w:r>
                                  <w:r w:rsidR="00697667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)</w:t>
                                  </w:r>
                                  <w:r w:rsidRPr="008E489A">
                                    <w:rPr>
                                      <w:color w:val="000000" w:themeColor="text1"/>
                                    </w:rPr>
                                    <w:t xml:space="preserve">. </w:t>
                                  </w:r>
                                  <w:r w:rsidR="008E489A" w:rsidRPr="008E489A">
                                    <w:rPr>
                                      <w:color w:val="000000" w:themeColor="text1"/>
                                    </w:rPr>
                                    <w:t>Gli indici dell’array unico vanno da 0 a 49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AFCEF" id="Rettangolo 6" o:spid="_x0000_s1030" style="position:absolute;margin-left:152.55pt;margin-top:10.9pt;width:352.85pt;height:6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" filled="f" strokecolor="black [3213]" strokeweight="1pt">
                      <v:textbox>
                        <w:txbxContent>
                          <w:p w14:paraId="5E20CBCA" w14:textId="00D6AD80" w:rsidR="00477A42" w:rsidRPr="008E489A" w:rsidRDefault="00477A42" w:rsidP="00477A42">
                            <w:pPr>
                              <w:rPr>
                                <w:color w:val="000000" w:themeColor="text1"/>
                              </w:rPr>
                            </w:pPr>
                            <w:r w:rsidRPr="008E489A">
                              <w:rPr>
                                <w:color w:val="000000" w:themeColor="text1"/>
                              </w:rPr>
                              <w:t xml:space="preserve">Se visitiamo la pagina per la prima volta dobbiamo inizializzare l’array contenente gli identificativi numerici delle immagini di </w:t>
                            </w:r>
                            <w:r w:rsidRPr="008E489A">
                              <w:rPr>
                                <w:i/>
                                <w:iCs/>
                                <w:color w:val="000000" w:themeColor="text1"/>
                              </w:rPr>
                              <w:t>LoremPicsum</w:t>
                            </w:r>
                            <w:r w:rsidRPr="008E489A">
                              <w:rPr>
                                <w:color w:val="000000" w:themeColor="text1"/>
                              </w:rPr>
                              <w:t xml:space="preserve">.  Creiamo un array unico a partire da due array </w:t>
                            </w:r>
                            <w:r w:rsidR="00697667">
                              <w:rPr>
                                <w:color w:val="000000" w:themeColor="text1"/>
                              </w:rPr>
                              <w:t>generati</w:t>
                            </w:r>
                            <w:r w:rsidRPr="008E489A">
                              <w:rPr>
                                <w:color w:val="000000" w:themeColor="text1"/>
                              </w:rPr>
                              <w:t xml:space="preserve"> con </w:t>
                            </w:r>
                            <w:r w:rsidRPr="00697667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range</w:t>
                            </w:r>
                            <w:r w:rsidR="008E489A" w:rsidRPr="008E489A">
                              <w:rPr>
                                <w:color w:val="000000" w:themeColor="text1"/>
                              </w:rPr>
                              <w:t xml:space="preserve"> (li fondiamo con </w:t>
                            </w:r>
                            <w:r w:rsidR="008E489A" w:rsidRPr="008E489A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array_merge</w:t>
                            </w:r>
                            <w:r w:rsidR="00697667">
                              <w:rPr>
                                <w:rFonts w:cstheme="minorHAnsi"/>
                                <w:color w:val="000000" w:themeColor="text1"/>
                              </w:rPr>
                              <w:t>)</w:t>
                            </w:r>
                            <w:r w:rsidRPr="008E489A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8E489A" w:rsidRPr="008E489A">
                              <w:rPr>
                                <w:color w:val="000000" w:themeColor="text1"/>
                              </w:rPr>
                              <w:t>Gli indici dell’array unico vanno da 0 a 49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2C58" w:rsidRPr="00BE2C58">
              <w:rPr>
                <w:rFonts w:ascii="Courier New" w:hAnsi="Courier New" w:cs="Courier New"/>
              </w:rPr>
              <w:tab/>
              <w:t>&lt;/body&gt;</w:t>
            </w:r>
          </w:p>
          <w:p w14:paraId="2A1933DC" w14:textId="13A5C102" w:rsidR="00BE2C58" w:rsidRPr="00BE2C58" w:rsidRDefault="00BE2C58" w:rsidP="00BE2C58">
            <w:pPr>
              <w:rPr>
                <w:rFonts w:ascii="Courier New" w:hAnsi="Courier New" w:cs="Courier New"/>
              </w:rPr>
            </w:pPr>
            <w:r w:rsidRPr="00BE2C58">
              <w:rPr>
                <w:rFonts w:ascii="Courier New" w:hAnsi="Courier New" w:cs="Courier New"/>
              </w:rPr>
              <w:t>&lt;/html&gt;</w:t>
            </w:r>
            <w:r>
              <w:rPr>
                <w:rFonts w:ascii="Courier New" w:hAnsi="Courier New" w:cs="Courier New"/>
              </w:rPr>
              <w:br/>
            </w:r>
          </w:p>
          <w:p w14:paraId="206BA186" w14:textId="1EC1021A" w:rsidR="00501301" w:rsidRPr="00063DF3" w:rsidRDefault="00501301" w:rsidP="00C47FAB">
            <w:pPr>
              <w:pStyle w:val="Paragrafoelenco"/>
              <w:numPr>
                <w:ilvl w:val="0"/>
                <w:numId w:val="2"/>
              </w:numPr>
            </w:pPr>
            <w:r w:rsidRPr="00501301">
              <w:rPr>
                <w:rFonts w:ascii="Courier New" w:hAnsi="Courier New" w:cs="Courier New"/>
                <w:u w:val="single"/>
              </w:rPr>
              <w:t>get_id.php</w:t>
            </w:r>
          </w:p>
          <w:p w14:paraId="53DBA36E" w14:textId="47B9A2D2" w:rsidR="00063DF3" w:rsidRPr="00063DF3" w:rsidRDefault="00063DF3" w:rsidP="00063DF3">
            <w:pPr>
              <w:rPr>
                <w:rFonts w:ascii="Courier New" w:hAnsi="Courier New" w:cs="Courier New"/>
              </w:rPr>
            </w:pPr>
            <w:r w:rsidRPr="00063DF3">
              <w:rPr>
                <w:rFonts w:ascii="Courier New" w:hAnsi="Courier New" w:cs="Courier New"/>
              </w:rPr>
              <w:t>&lt;?php</w:t>
            </w:r>
          </w:p>
          <w:p w14:paraId="6A836E6B" w14:textId="0CB9CEC2" w:rsidR="00063DF3" w:rsidRPr="00063DF3" w:rsidRDefault="00063DF3" w:rsidP="00063DF3">
            <w:pPr>
              <w:rPr>
                <w:rFonts w:ascii="Courier New" w:hAnsi="Courier New" w:cs="Courier New"/>
              </w:rPr>
            </w:pPr>
            <w:r w:rsidRPr="00063DF3">
              <w:rPr>
                <w:rFonts w:ascii="Courier New" w:hAnsi="Courier New" w:cs="Courier New"/>
              </w:rPr>
              <w:t>session_start();</w:t>
            </w:r>
          </w:p>
          <w:p w14:paraId="4F2FF9D4" w14:textId="77777777" w:rsidR="00063DF3" w:rsidRPr="00063DF3" w:rsidRDefault="00063DF3" w:rsidP="00063DF3">
            <w:pPr>
              <w:rPr>
                <w:rFonts w:ascii="Courier New" w:hAnsi="Courier New" w:cs="Courier New"/>
              </w:rPr>
            </w:pPr>
          </w:p>
          <w:p w14:paraId="7E9016A0" w14:textId="35B35FE6" w:rsidR="00063DF3" w:rsidRPr="00063DF3" w:rsidRDefault="00063DF3" w:rsidP="00063DF3">
            <w:pPr>
              <w:rPr>
                <w:rFonts w:ascii="Courier New" w:hAnsi="Courier New" w:cs="Courier New"/>
              </w:rPr>
            </w:pPr>
            <w:r w:rsidRPr="00063DF3">
              <w:rPr>
                <w:rFonts w:ascii="Courier New" w:hAnsi="Courier New" w:cs="Courier New"/>
              </w:rPr>
              <w:t>if (!isset($_SESSION['random'])) {</w:t>
            </w:r>
          </w:p>
          <w:p w14:paraId="78C0E571" w14:textId="33BAB6A3" w:rsidR="00063DF3" w:rsidRPr="00063DF3" w:rsidRDefault="00137EBE" w:rsidP="00063DF3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0B22BF" wp14:editId="7D5B866C">
                      <wp:simplePos x="0" y="0"/>
                      <wp:positionH relativeFrom="column">
                        <wp:posOffset>3148330</wp:posOffset>
                      </wp:positionH>
                      <wp:positionV relativeFrom="paragraph">
                        <wp:posOffset>115743</wp:posOffset>
                      </wp:positionV>
                      <wp:extent cx="3096490" cy="256309"/>
                      <wp:effectExtent l="0" t="0" r="0" b="0"/>
                      <wp:wrapNone/>
                      <wp:docPr id="46" name="Rettango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6490" cy="256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0541C8" w14:textId="254EFF76" w:rsidR="004415C4" w:rsidRPr="008958DD" w:rsidRDefault="004415C4" w:rsidP="004415C4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lteriamo l’ordine degli array in modo casu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B22BF" id="Rettangolo 46" o:spid="_x0000_s1031" style="position:absolute;margin-left:247.9pt;margin-top:9.1pt;width:243.8pt;height:2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" filled="f" stroked="f" strokeweight="1pt">
                      <v:textbox>
                        <w:txbxContent>
                          <w:p w14:paraId="4A0541C8" w14:textId="254EFF76" w:rsidR="004415C4" w:rsidRPr="008958DD" w:rsidRDefault="004415C4" w:rsidP="004415C4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lteriamo l’ordine degli array in modo casua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DF3" w:rsidRPr="00063DF3">
              <w:rPr>
                <w:rFonts w:ascii="Courier New" w:hAnsi="Courier New" w:cs="Courier New"/>
              </w:rPr>
              <w:tab/>
              <w:t>$array = array_merge(range(1, 25), range(1,25));</w:t>
            </w:r>
          </w:p>
          <w:p w14:paraId="7A0C2E52" w14:textId="7E531B41" w:rsidR="00063DF3" w:rsidRPr="00063DF3" w:rsidRDefault="00137EBE" w:rsidP="00063D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2EA845" wp14:editId="0207FB8A">
                      <wp:simplePos x="0" y="0"/>
                      <wp:positionH relativeFrom="column">
                        <wp:posOffset>1916372</wp:posOffset>
                      </wp:positionH>
                      <wp:positionV relativeFrom="paragraph">
                        <wp:posOffset>83358</wp:posOffset>
                      </wp:positionV>
                      <wp:extent cx="1281546" cy="6927"/>
                      <wp:effectExtent l="38100" t="76200" r="0" b="88900"/>
                      <wp:wrapNone/>
                      <wp:docPr id="7" name="Connettore 2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81546" cy="692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7180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7" o:spid="_x0000_s1026" type="#_x0000_t32" style="position:absolute;margin-left:150.9pt;margin-top:6.55pt;width:100.9pt;height:.5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063DF3" w:rsidRPr="00063DF3">
              <w:rPr>
                <w:rFonts w:ascii="Courier New" w:hAnsi="Courier New" w:cs="Courier New"/>
              </w:rPr>
              <w:tab/>
              <w:t>shuffle($array);</w:t>
            </w:r>
          </w:p>
          <w:p w14:paraId="405A0BE8" w14:textId="2069B601" w:rsidR="00063DF3" w:rsidRPr="00063DF3" w:rsidRDefault="00137EBE" w:rsidP="00063D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07AED1" wp14:editId="7890D18C">
                      <wp:simplePos x="0" y="0"/>
                      <wp:positionH relativeFrom="column">
                        <wp:posOffset>2068772</wp:posOffset>
                      </wp:positionH>
                      <wp:positionV relativeFrom="paragraph">
                        <wp:posOffset>148647</wp:posOffset>
                      </wp:positionV>
                      <wp:extent cx="1149928" cy="136813"/>
                      <wp:effectExtent l="0" t="57150" r="12700" b="34925"/>
                      <wp:wrapNone/>
                      <wp:docPr id="11" name="Connettore 2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9928" cy="13681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F75CE" id="Connettore 2 11" o:spid="_x0000_s1026" type="#_x0000_t32" style="position:absolute;margin-left:162.9pt;margin-top:11.7pt;width:90.55pt;height:10.7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D7A6AB" wp14:editId="4D22D54F">
                      <wp:simplePos x="0" y="0"/>
                      <wp:positionH relativeFrom="column">
                        <wp:posOffset>3186199</wp:posOffset>
                      </wp:positionH>
                      <wp:positionV relativeFrom="paragraph">
                        <wp:posOffset>146685</wp:posOffset>
                      </wp:positionV>
                      <wp:extent cx="3096490" cy="256309"/>
                      <wp:effectExtent l="0" t="0" r="0" b="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6490" cy="256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7D92EA" w14:textId="5952B413" w:rsidR="00137EBE" w:rsidRPr="008958DD" w:rsidRDefault="00137EBE" w:rsidP="00137EBE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alviamo l’array generato in una variabile $_SES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7A6AB" id="Rettangolo 8" o:spid="_x0000_s1032" style="position:absolute;margin-left:250.9pt;margin-top:11.55pt;width:243.8pt;height: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" filled="f" stroked="f" strokeweight="1pt">
                      <v:textbox>
                        <w:txbxContent>
                          <w:p w14:paraId="717D92EA" w14:textId="5952B413" w:rsidR="00137EBE" w:rsidRPr="008958DD" w:rsidRDefault="00137EBE" w:rsidP="00137EBE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alviamo l’array generato in una variabile $_SESS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DF3" w:rsidRPr="00063DF3">
              <w:rPr>
                <w:rFonts w:ascii="Courier New" w:hAnsi="Courier New" w:cs="Courier New"/>
              </w:rPr>
              <w:tab/>
              <w:t>$_SESSION['random'] = $array;</w:t>
            </w:r>
          </w:p>
          <w:p w14:paraId="59879088" w14:textId="294D10CF" w:rsidR="00063DF3" w:rsidRPr="00063DF3" w:rsidRDefault="00063DF3" w:rsidP="00063DF3">
            <w:pPr>
              <w:rPr>
                <w:rFonts w:ascii="Courier New" w:hAnsi="Courier New" w:cs="Courier New"/>
              </w:rPr>
            </w:pPr>
            <w:r w:rsidRPr="00063DF3">
              <w:rPr>
                <w:rFonts w:ascii="Courier New" w:hAnsi="Courier New" w:cs="Courier New"/>
              </w:rPr>
              <w:t>}</w:t>
            </w:r>
          </w:p>
          <w:p w14:paraId="40C095A9" w14:textId="2F7DAE3B" w:rsidR="00063DF3" w:rsidRPr="00063DF3" w:rsidRDefault="00063DF3" w:rsidP="00063DF3">
            <w:pPr>
              <w:rPr>
                <w:rFonts w:ascii="Courier New" w:hAnsi="Courier New" w:cs="Courier New"/>
              </w:rPr>
            </w:pPr>
          </w:p>
          <w:p w14:paraId="373A4F95" w14:textId="0391DB96" w:rsidR="00063DF3" w:rsidRPr="00063DF3" w:rsidRDefault="00094926" w:rsidP="00063D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D10891" wp14:editId="786DBE8B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10852</wp:posOffset>
                      </wp:positionV>
                      <wp:extent cx="2742046" cy="817418"/>
                      <wp:effectExtent l="0" t="0" r="20320" b="2095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2046" cy="817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AF50A5" w14:textId="5ED63143" w:rsidR="000C2086" w:rsidRPr="000C2086" w:rsidRDefault="000C2086" w:rsidP="000C2086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C208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eneriamo l’oggetto da stampare in JSON.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208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’</w:t>
                                  </w:r>
                                  <w:r w:rsidRPr="001C02F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id</w:t>
                                  </w:r>
                                  <w:r w:rsidRPr="000C208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consiste nell’identificativo dell’elemento </w:t>
                                  </w:r>
                                  <w:r w:rsidRPr="000C2086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quare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208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cioè nell’indice di un elemento dell’array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0C208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1C02F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value</w:t>
                                  </w:r>
                                  <w:r w:rsidRPr="000C208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nell’identificativo dell’immagine di LoremPics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10891" id="Rettangolo 12" o:spid="_x0000_s1033" style="position:absolute;margin-left:296.5pt;margin-top:.85pt;width:215.9pt;height:6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" filled="f" strokecolor="black [3213]" strokeweight="1pt">
                      <v:textbox>
                        <w:txbxContent>
                          <w:p w14:paraId="64AF50A5" w14:textId="5ED63143" w:rsidR="000C2086" w:rsidRPr="000C2086" w:rsidRDefault="000C2086" w:rsidP="000C208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20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neriamo l’oggetto da stampare in JSON.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20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’</w:t>
                            </w:r>
                            <w:r w:rsidRPr="001C02F0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id</w:t>
                            </w:r>
                            <w:r w:rsidRPr="000C20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siste nell’identificativo dell’elemento </w:t>
                            </w:r>
                            <w:r w:rsidRPr="000C2086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quare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20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cioè nell’indice di un elemento dell’array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Pr="000C20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C02F0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value</w:t>
                            </w:r>
                            <w:r w:rsidRPr="000C20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ell’identificativo dell’immagine di LoremPicsu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DF3" w:rsidRPr="00063DF3">
              <w:rPr>
                <w:rFonts w:ascii="Courier New" w:hAnsi="Courier New" w:cs="Courier New"/>
              </w:rPr>
              <w:t>$res = array();</w:t>
            </w:r>
          </w:p>
          <w:p w14:paraId="530BE324" w14:textId="6B28FB4C" w:rsidR="00063DF3" w:rsidRPr="00063DF3" w:rsidRDefault="00063DF3" w:rsidP="00063DF3">
            <w:pPr>
              <w:rPr>
                <w:rFonts w:ascii="Courier New" w:hAnsi="Courier New" w:cs="Courier New"/>
              </w:rPr>
            </w:pPr>
            <w:r w:rsidRPr="00063DF3">
              <w:rPr>
                <w:rFonts w:ascii="Courier New" w:hAnsi="Courier New" w:cs="Courier New"/>
              </w:rPr>
              <w:t>$res['id'] = $_GET['id'];</w:t>
            </w:r>
          </w:p>
          <w:p w14:paraId="0A15B805" w14:textId="24D53D22" w:rsidR="00063DF3" w:rsidRPr="00063DF3" w:rsidRDefault="00063DF3" w:rsidP="00063DF3">
            <w:pPr>
              <w:rPr>
                <w:rFonts w:ascii="Courier New" w:hAnsi="Courier New" w:cs="Courier New"/>
              </w:rPr>
            </w:pPr>
            <w:r w:rsidRPr="000C2086">
              <w:rPr>
                <w:rFonts w:ascii="Courier New" w:hAnsi="Courier New" w:cs="Courier New"/>
                <w:sz w:val="20"/>
                <w:szCs w:val="20"/>
              </w:rPr>
              <w:t>$res['value'] = $_SESSION['random'][$_GET['id']];</w:t>
            </w:r>
            <w:r w:rsidR="000C2086" w:rsidRPr="000C208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  <w:p w14:paraId="29377653" w14:textId="4B441C7F" w:rsidR="00063DF3" w:rsidRPr="00063DF3" w:rsidRDefault="00063DF3" w:rsidP="00063DF3">
            <w:pPr>
              <w:rPr>
                <w:rFonts w:ascii="Courier New" w:hAnsi="Courier New" w:cs="Courier New"/>
              </w:rPr>
            </w:pPr>
            <w:r w:rsidRPr="00063DF3">
              <w:rPr>
                <w:rFonts w:ascii="Courier New" w:hAnsi="Courier New" w:cs="Courier New"/>
              </w:rPr>
              <w:t>print json_encode($res);</w:t>
            </w:r>
          </w:p>
          <w:p w14:paraId="53CAC446" w14:textId="5CFE8967" w:rsidR="00063DF3" w:rsidRDefault="00063DF3" w:rsidP="00063DF3">
            <w:pPr>
              <w:rPr>
                <w:rFonts w:ascii="Courier New" w:hAnsi="Courier New" w:cs="Courier New"/>
              </w:rPr>
            </w:pPr>
            <w:r w:rsidRPr="00063DF3">
              <w:rPr>
                <w:rFonts w:ascii="Courier New" w:hAnsi="Courier New" w:cs="Courier New"/>
              </w:rPr>
              <w:t>?&gt;</w:t>
            </w:r>
          </w:p>
          <w:p w14:paraId="2CEC6E4D" w14:textId="77777777" w:rsidR="00063DF3" w:rsidRPr="00063DF3" w:rsidRDefault="00063DF3" w:rsidP="00063DF3">
            <w:pPr>
              <w:rPr>
                <w:rFonts w:ascii="Courier New" w:hAnsi="Courier New" w:cs="Courier New"/>
              </w:rPr>
            </w:pPr>
          </w:p>
          <w:p w14:paraId="05728FBE" w14:textId="5B7A64A3" w:rsidR="00247B02" w:rsidRPr="001C02F0" w:rsidRDefault="001A7D21" w:rsidP="00C47FAB">
            <w:pPr>
              <w:pStyle w:val="Paragrafoelenco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3F37B1" wp14:editId="6AEBFD4F">
                      <wp:simplePos x="0" y="0"/>
                      <wp:positionH relativeFrom="column">
                        <wp:posOffset>3163050</wp:posOffset>
                      </wp:positionH>
                      <wp:positionV relativeFrom="paragraph">
                        <wp:posOffset>28287</wp:posOffset>
                      </wp:positionV>
                      <wp:extent cx="3373581" cy="2223655"/>
                      <wp:effectExtent l="0" t="0" r="17780" b="24765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3581" cy="2223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5DD0E5" w14:textId="288D5FBB" w:rsidR="00897FB3" w:rsidRDefault="00897FB3" w:rsidP="001A7D21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nizializziamo le variabili che ci serviranno pe</w:t>
                                  </w:r>
                                  <w:r w:rsidR="0043386A">
                                    <w:rPr>
                                      <w:color w:val="000000" w:themeColor="text1"/>
                                    </w:rPr>
                                    <w:t>r gestire il controllo delle coppie scelte dall’utente.</w:t>
                                  </w:r>
                                </w:p>
                                <w:p w14:paraId="529E62C6" w14:textId="449A7B31" w:rsidR="0043386A" w:rsidRPr="001A7D21" w:rsidRDefault="0043386A" w:rsidP="001A7D21">
                                  <w:pPr>
                                    <w:pStyle w:val="Paragrafoelenco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1A7D21">
                                    <w:rPr>
                                      <w:color w:val="000000" w:themeColor="text1"/>
                                    </w:rPr>
                                    <w:t xml:space="preserve">Con </w:t>
                                  </w:r>
                                  <w:r w:rsidRPr="001A7D21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tentative_id</w:t>
                                  </w:r>
                                  <w:r w:rsidRPr="001A7D21">
                                    <w:rPr>
                                      <w:color w:val="000000" w:themeColor="text1"/>
                                    </w:rPr>
                                    <w:t xml:space="preserve"> salvo l’identificativo del primo elemento della coppia che l’utente ha selezionato.</w:t>
                                  </w:r>
                                </w:p>
                                <w:p w14:paraId="69C4889D" w14:textId="74663C9B" w:rsidR="0043386A" w:rsidRDefault="0043386A" w:rsidP="001A7D21">
                                  <w:pPr>
                                    <w:pStyle w:val="Paragrafoelenco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1A7D21">
                                    <w:rPr>
                                      <w:color w:val="000000" w:themeColor="text1"/>
                                    </w:rPr>
                                    <w:t xml:space="preserve">Con </w:t>
                                  </w:r>
                                  <w:r w:rsidRPr="001A7D21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tentative_value</w:t>
                                  </w:r>
                                  <w:r w:rsidR="001A7D21" w:rsidRPr="001A7D21">
                                    <w:rPr>
                                      <w:color w:val="000000" w:themeColor="text1"/>
                                    </w:rPr>
                                    <w:t xml:space="preserve"> salvo l’identificativo dell’immagine di Lorem Picsum.</w:t>
                                  </w:r>
                                </w:p>
                                <w:p w14:paraId="112FFDBF" w14:textId="199BCC62" w:rsidR="000B7CC5" w:rsidRDefault="000B7CC5" w:rsidP="001A7D21">
                                  <w:pPr>
                                    <w:pStyle w:val="Paragrafoelenco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Con </w:t>
                                  </w:r>
                                  <w:r w:rsidRPr="000B7CC5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scor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memorizzo il punteggio dell’utente</w:t>
                                  </w:r>
                                </w:p>
                                <w:p w14:paraId="426D7D48" w14:textId="03DB0D85" w:rsidR="001A7D21" w:rsidRPr="001A7D21" w:rsidRDefault="001A7D21" w:rsidP="001A7D21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e entrambe le variabili hanno come valore -1 significa che non abbiamo ancora selezionato il primo elemento della coppi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F37B1" id="Rettangolo 13" o:spid="_x0000_s1034" style="position:absolute;left:0;text-align:left;margin-left:249.05pt;margin-top:2.25pt;width:265.65pt;height:17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" filled="f" strokecolor="black [3213]" strokeweight="1pt">
                      <v:textbox>
                        <w:txbxContent>
                          <w:p w14:paraId="5E5DD0E5" w14:textId="288D5FBB" w:rsidR="00897FB3" w:rsidRDefault="00897FB3" w:rsidP="001A7D21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izializziamo le variabili che ci serviranno pe</w:t>
                            </w:r>
                            <w:r w:rsidR="0043386A">
                              <w:rPr>
                                <w:color w:val="000000" w:themeColor="text1"/>
                              </w:rPr>
                              <w:t>r gestire il controllo delle coppie scelte dall’utente.</w:t>
                            </w:r>
                          </w:p>
                          <w:p w14:paraId="529E62C6" w14:textId="449A7B31" w:rsidR="0043386A" w:rsidRPr="001A7D21" w:rsidRDefault="0043386A" w:rsidP="001A7D21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1A7D21">
                              <w:rPr>
                                <w:color w:val="000000" w:themeColor="text1"/>
                              </w:rPr>
                              <w:t xml:space="preserve">Con </w:t>
                            </w:r>
                            <w:r w:rsidRPr="001A7D21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tentative_id</w:t>
                            </w:r>
                            <w:r w:rsidRPr="001A7D21">
                              <w:rPr>
                                <w:color w:val="000000" w:themeColor="text1"/>
                              </w:rPr>
                              <w:t xml:space="preserve"> salvo l’identificativo del primo elemento della coppia che l’utente ha selezionato.</w:t>
                            </w:r>
                          </w:p>
                          <w:p w14:paraId="69C4889D" w14:textId="74663C9B" w:rsidR="0043386A" w:rsidRDefault="0043386A" w:rsidP="001A7D21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1A7D21">
                              <w:rPr>
                                <w:color w:val="000000" w:themeColor="text1"/>
                              </w:rPr>
                              <w:t xml:space="preserve">Con </w:t>
                            </w:r>
                            <w:r w:rsidRPr="001A7D21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tentative_value</w:t>
                            </w:r>
                            <w:r w:rsidR="001A7D21" w:rsidRPr="001A7D21">
                              <w:rPr>
                                <w:color w:val="000000" w:themeColor="text1"/>
                              </w:rPr>
                              <w:t xml:space="preserve"> salvo l’identificativo dell’immagine di Lorem Picsum.</w:t>
                            </w:r>
                          </w:p>
                          <w:p w14:paraId="112FFDBF" w14:textId="199BCC62" w:rsidR="000B7CC5" w:rsidRDefault="000B7CC5" w:rsidP="001A7D21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n </w:t>
                            </w:r>
                            <w:r w:rsidRPr="000B7CC5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scor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emorizzo il punteggio dell’utente</w:t>
                            </w:r>
                          </w:p>
                          <w:p w14:paraId="426D7D48" w14:textId="03DB0D85" w:rsidR="001A7D21" w:rsidRPr="001A7D21" w:rsidRDefault="001A7D21" w:rsidP="001A7D21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 entrambe le variabili hanno come valore -1 significa che non abbiamo ancora selezionato il primo elemento della coppi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1301" w:rsidRPr="00501301">
              <w:rPr>
                <w:rFonts w:ascii="Courier New" w:hAnsi="Courier New" w:cs="Courier New"/>
                <w:u w:val="single"/>
              </w:rPr>
              <w:t>ajax_jquery.js</w:t>
            </w:r>
          </w:p>
          <w:p w14:paraId="22D3AC9C" w14:textId="0A892887" w:rsidR="001C02F0" w:rsidRPr="00247B02" w:rsidRDefault="001C02F0" w:rsidP="001C02F0">
            <w:pPr>
              <w:pStyle w:val="Paragrafoelenco"/>
            </w:pPr>
          </w:p>
          <w:p w14:paraId="034432C0" w14:textId="347083BB" w:rsidR="00247B02" w:rsidRPr="00247B02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>var tentative_id = -1;</w:t>
            </w:r>
          </w:p>
          <w:p w14:paraId="6A5B9A4F" w14:textId="77777777" w:rsidR="00247B02" w:rsidRPr="00247B02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>var tentative_value = -1;</w:t>
            </w:r>
          </w:p>
          <w:p w14:paraId="573BB4A1" w14:textId="71F6C64E" w:rsidR="00247B02" w:rsidRPr="00247B02" w:rsidRDefault="001A7D21" w:rsidP="00247B02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7F8A8D" wp14:editId="2F1C845E">
                      <wp:simplePos x="0" y="0"/>
                      <wp:positionH relativeFrom="column">
                        <wp:posOffset>315826</wp:posOffset>
                      </wp:positionH>
                      <wp:positionV relativeFrom="paragraph">
                        <wp:posOffset>148417</wp:posOffset>
                      </wp:positionV>
                      <wp:extent cx="2701636" cy="256309"/>
                      <wp:effectExtent l="0" t="0" r="0" b="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1636" cy="256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38492D" w14:textId="37DCFDDF" w:rsidR="001A7D21" w:rsidRPr="008958DD" w:rsidRDefault="001A7D21" w:rsidP="001A7D21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dentificativo del secondo elemento della copp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F8A8D" id="Rettangolo 14" o:spid="_x0000_s1035" style="position:absolute;margin-left:24.85pt;margin-top:11.7pt;width:212.75pt;height:2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" filled="f" stroked="f" strokeweight="1pt">
                      <v:textbox>
                        <w:txbxContent>
                          <w:p w14:paraId="2A38492D" w14:textId="37DCFDDF" w:rsidR="001A7D21" w:rsidRPr="008958DD" w:rsidRDefault="001A7D21" w:rsidP="001A7D21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Identificativo del secondo elemento della copp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7B02" w:rsidRPr="00247B02">
              <w:rPr>
                <w:rFonts w:ascii="Courier New" w:hAnsi="Courier New" w:cs="Courier New"/>
              </w:rPr>
              <w:t>var score = 0;</w:t>
            </w:r>
          </w:p>
          <w:p w14:paraId="288D739C" w14:textId="6E50A33C" w:rsidR="00247B02" w:rsidRDefault="00247B02" w:rsidP="00247B02">
            <w:pPr>
              <w:rPr>
                <w:rFonts w:ascii="Courier New" w:hAnsi="Courier New" w:cs="Courier New"/>
              </w:rPr>
            </w:pPr>
          </w:p>
          <w:p w14:paraId="6106D216" w14:textId="26931D8C" w:rsidR="001A7D21" w:rsidRDefault="001A7D21" w:rsidP="00247B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B5434C" wp14:editId="15F36895">
                      <wp:simplePos x="0" y="0"/>
                      <wp:positionH relativeFrom="column">
                        <wp:posOffset>1343139</wp:posOffset>
                      </wp:positionH>
                      <wp:positionV relativeFrom="paragraph">
                        <wp:posOffset>47279</wp:posOffset>
                      </wp:positionV>
                      <wp:extent cx="102178" cy="285288"/>
                      <wp:effectExtent l="38100" t="0" r="31750" b="57785"/>
                      <wp:wrapNone/>
                      <wp:docPr id="15" name="Connettore 2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178" cy="28528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3D217" id="Connettore 2 15" o:spid="_x0000_s1026" type="#_x0000_t32" style="position:absolute;margin-left:105.75pt;margin-top:3.7pt;width:8.05pt;height:22.4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3ADEB0B3" w14:textId="52D949C2" w:rsidR="001A7D21" w:rsidRPr="00247B02" w:rsidRDefault="001A7D21" w:rsidP="00247B02">
            <w:pPr>
              <w:rPr>
                <w:rFonts w:ascii="Courier New" w:hAnsi="Courier New" w:cs="Courier New"/>
              </w:rPr>
            </w:pPr>
          </w:p>
          <w:p w14:paraId="5598E975" w14:textId="2895AFE5" w:rsidR="00247B02" w:rsidRPr="00247B02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>function reset(id) {</w:t>
            </w:r>
            <w:r w:rsidR="001A7D21">
              <w:rPr>
                <w:rFonts w:ascii="Courier New" w:hAnsi="Courier New" w:cs="Courier New"/>
              </w:rPr>
              <w:br/>
              <w:t xml:space="preserve">     </w:t>
            </w:r>
            <w:r w:rsidR="001A7D21" w:rsidRPr="001A7D21">
              <w:rPr>
                <w:rFonts w:ascii="Courier New" w:hAnsi="Courier New" w:cs="Courier New"/>
                <w:sz w:val="18"/>
                <w:szCs w:val="18"/>
              </w:rPr>
              <w:t>// Nascondo le immagini della coppia</w:t>
            </w:r>
          </w:p>
          <w:p w14:paraId="664119C6" w14:textId="77777777" w:rsidR="00247B02" w:rsidRPr="00247B02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ab/>
              <w:t>$("#"+tentative_id).empty();</w:t>
            </w:r>
          </w:p>
          <w:p w14:paraId="3F1E7613" w14:textId="290C488F" w:rsidR="001A7D21" w:rsidRPr="00247B02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ab/>
              <w:t>$("#"+id).empty();</w:t>
            </w:r>
            <w:r w:rsidR="001A7D21">
              <w:rPr>
                <w:rFonts w:ascii="Courier New" w:hAnsi="Courier New" w:cs="Courier New"/>
              </w:rPr>
              <w:br/>
            </w:r>
            <w:r w:rsidR="001A7D21">
              <w:rPr>
                <w:rFonts w:ascii="Courier New" w:hAnsi="Courier New" w:cs="Courier New"/>
              </w:rPr>
              <w:br/>
              <w:t xml:space="preserve">     </w:t>
            </w:r>
            <w:r w:rsidR="001A7D21" w:rsidRPr="001A7D21">
              <w:rPr>
                <w:rFonts w:ascii="Courier New" w:hAnsi="Courier New" w:cs="Courier New"/>
                <w:sz w:val="18"/>
                <w:szCs w:val="18"/>
              </w:rPr>
              <w:t xml:space="preserve">// </w:t>
            </w:r>
            <w:r w:rsidR="001A7D21">
              <w:rPr>
                <w:rFonts w:ascii="Courier New" w:hAnsi="Courier New" w:cs="Courier New"/>
                <w:sz w:val="18"/>
                <w:szCs w:val="18"/>
              </w:rPr>
              <w:t>Re-inizializzo le variabili</w:t>
            </w:r>
          </w:p>
          <w:p w14:paraId="4BA10A12" w14:textId="2D6236CE" w:rsidR="00247B02" w:rsidRPr="00247B02" w:rsidRDefault="001A7D21" w:rsidP="00247B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708BC8" wp14:editId="6DFCB8FF">
                      <wp:simplePos x="0" y="0"/>
                      <wp:positionH relativeFrom="column">
                        <wp:posOffset>2302856</wp:posOffset>
                      </wp:positionH>
                      <wp:positionV relativeFrom="paragraph">
                        <wp:posOffset>99176</wp:posOffset>
                      </wp:positionV>
                      <wp:extent cx="4170218" cy="297873"/>
                      <wp:effectExtent l="0" t="0" r="20955" b="26035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0218" cy="2978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A426F8" w14:textId="6589C296" w:rsidR="001A7D21" w:rsidRPr="002A41C0" w:rsidRDefault="001A7D21" w:rsidP="001A7D2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A41C0">
                                    <w:rPr>
                                      <w:color w:val="000000" w:themeColor="text1"/>
                                    </w:rPr>
                                    <w:t xml:space="preserve">Inizializzo la funzione </w:t>
                                  </w:r>
                                  <w:r w:rsidRPr="002A41C0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reset</w:t>
                                  </w:r>
                                  <w:r w:rsidRPr="002A41C0">
                                    <w:rPr>
                                      <w:color w:val="000000" w:themeColor="text1"/>
                                    </w:rPr>
                                    <w:t>() quando la coppia scelta non è corret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08BC8" id="Rettangolo 16" o:spid="_x0000_s1036" style="position:absolute;margin-left:181.35pt;margin-top:7.8pt;width:328.35pt;height:2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" fillcolor="white [3212]" strokecolor="black [3213]" strokeweight="1pt">
                      <v:textbox>
                        <w:txbxContent>
                          <w:p w14:paraId="74A426F8" w14:textId="6589C296" w:rsidR="001A7D21" w:rsidRPr="002A41C0" w:rsidRDefault="001A7D21" w:rsidP="001A7D21">
                            <w:pPr>
                              <w:rPr>
                                <w:color w:val="000000" w:themeColor="text1"/>
                              </w:rPr>
                            </w:pPr>
                            <w:r w:rsidRPr="002A41C0">
                              <w:rPr>
                                <w:color w:val="000000" w:themeColor="text1"/>
                              </w:rPr>
                              <w:t xml:space="preserve">Inizializzo la funzione </w:t>
                            </w:r>
                            <w:r w:rsidRPr="002A41C0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reset</w:t>
                            </w:r>
                            <w:r w:rsidRPr="002A41C0">
                              <w:rPr>
                                <w:color w:val="000000" w:themeColor="text1"/>
                              </w:rPr>
                              <w:t>() quando la coppia scelta non è corret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7B02" w:rsidRPr="00247B02">
              <w:rPr>
                <w:rFonts w:ascii="Courier New" w:hAnsi="Courier New" w:cs="Courier New"/>
              </w:rPr>
              <w:tab/>
              <w:t>tentative_id = -1;</w:t>
            </w:r>
          </w:p>
          <w:p w14:paraId="7C0C3232" w14:textId="0CA4E7ED" w:rsidR="00247B02" w:rsidRPr="00247B02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ab/>
              <w:t>tentative_value = -1;</w:t>
            </w:r>
          </w:p>
          <w:p w14:paraId="7AEEAA50" w14:textId="51EB7602" w:rsidR="00247B02" w:rsidRPr="00247B02" w:rsidRDefault="00AE7769" w:rsidP="00247B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E78436" wp14:editId="77D0F70B">
                      <wp:simplePos x="0" y="0"/>
                      <wp:positionH relativeFrom="column">
                        <wp:posOffset>5317663</wp:posOffset>
                      </wp:positionH>
                      <wp:positionV relativeFrom="paragraph">
                        <wp:posOffset>94500</wp:posOffset>
                      </wp:positionV>
                      <wp:extent cx="1069571" cy="3719945"/>
                      <wp:effectExtent l="38100" t="0" r="35560" b="90170"/>
                      <wp:wrapNone/>
                      <wp:docPr id="17" name="Connettore a gomi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9571" cy="3719945"/>
                              </a:xfrm>
                              <a:prstGeom prst="bentConnector3">
                                <a:avLst>
                                  <a:gd name="adj1" fmla="val -1399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92F6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ttore a gomito 17" o:spid="_x0000_s1026" type="#_x0000_t34" style="position:absolute;margin-left:418.7pt;margin-top:7.45pt;width:84.2pt;height:292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" adj="-302" strokecolor="black [3213]" strokeweight="1.5pt">
                      <v:stroke endarrow="block"/>
                    </v:shape>
                  </w:pict>
                </mc:Fallback>
              </mc:AlternateContent>
            </w:r>
            <w:r w:rsidR="000B7C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3B2BDF" wp14:editId="51F84BB9">
                      <wp:simplePos x="0" y="0"/>
                      <wp:positionH relativeFrom="column">
                        <wp:posOffset>2047414</wp:posOffset>
                      </wp:positionH>
                      <wp:positionV relativeFrom="paragraph">
                        <wp:posOffset>31750</wp:posOffset>
                      </wp:positionV>
                      <wp:extent cx="4426527" cy="422564"/>
                      <wp:effectExtent l="0" t="0" r="0" b="0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6527" cy="4225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25A77A" w14:textId="6DBB2FE9" w:rsidR="000B7CC5" w:rsidRPr="008958DD" w:rsidRDefault="000B7CC5" w:rsidP="000B7CC5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’immagine viene stampata con elemento img all’interno dell’elemento square. Per nascondere l’immagine mi basta cancellare il contenuto dell’elemento squa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B2BDF" id="Rettangolo 26" o:spid="_x0000_s1037" style="position:absolute;margin-left:161.2pt;margin-top:2.5pt;width:348.55pt;height:3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" filled="f" stroked="f" strokeweight="1pt">
                      <v:textbox>
                        <w:txbxContent>
                          <w:p w14:paraId="1225A77A" w14:textId="6DBB2FE9" w:rsidR="000B7CC5" w:rsidRPr="008958DD" w:rsidRDefault="000B7CC5" w:rsidP="000B7CC5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L’immagine viene stampata con elemento img all’interno dell’elemento square. Per nascondere l’immagine mi basta cancellare il contenuto dell’elemento squar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08AC89" w14:textId="7B07341E" w:rsidR="00247B02" w:rsidRPr="00247B02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>}</w:t>
            </w:r>
          </w:p>
          <w:p w14:paraId="34CFC5C8" w14:textId="0C5E4428" w:rsidR="00247B02" w:rsidRPr="00247B02" w:rsidRDefault="00247B02" w:rsidP="00247B02">
            <w:pPr>
              <w:rPr>
                <w:rFonts w:ascii="Courier New" w:hAnsi="Courier New" w:cs="Courier New"/>
              </w:rPr>
            </w:pPr>
          </w:p>
          <w:p w14:paraId="3DF7CC59" w14:textId="6F366147" w:rsidR="00161DE6" w:rsidRPr="00247B02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>function showImg(id, test) {</w:t>
            </w:r>
          </w:p>
          <w:p w14:paraId="358B922E" w14:textId="0AEC1F1F" w:rsidR="00247B02" w:rsidRPr="00247B02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ab/>
              <w:t>$.getJSON("get_id.php?id="+id, function(result){</w:t>
            </w:r>
          </w:p>
          <w:p w14:paraId="4673BB5D" w14:textId="1283BD22" w:rsidR="00247B02" w:rsidRPr="00247B02" w:rsidRDefault="00247B02" w:rsidP="00247B0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47B02">
              <w:rPr>
                <w:rFonts w:ascii="Courier New" w:hAnsi="Courier New" w:cs="Courier New"/>
              </w:rPr>
              <w:tab/>
            </w:r>
            <w:r w:rsidRPr="00247B02">
              <w:rPr>
                <w:rFonts w:ascii="Courier New" w:hAnsi="Courier New" w:cs="Courier New"/>
              </w:rPr>
              <w:tab/>
            </w:r>
            <w:r w:rsidRPr="00247B02">
              <w:rPr>
                <w:rFonts w:ascii="Courier New" w:hAnsi="Courier New" w:cs="Courier New"/>
                <w:sz w:val="20"/>
                <w:szCs w:val="20"/>
              </w:rPr>
              <w:t>var img = "&lt;img src='https://picsum.photos/id/"+result.value+"/100' /&gt;";</w:t>
            </w:r>
          </w:p>
          <w:p w14:paraId="60E7B1A7" w14:textId="07110BFD" w:rsidR="00247B02" w:rsidRPr="00247B02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ab/>
            </w:r>
            <w:r w:rsidRPr="00247B02">
              <w:rPr>
                <w:rFonts w:ascii="Courier New" w:hAnsi="Courier New" w:cs="Courier New"/>
              </w:rPr>
              <w:tab/>
              <w:t>$("#"+result.id).html(img);</w:t>
            </w:r>
            <w:r w:rsidR="000B7CC5">
              <w:rPr>
                <w:noProof/>
              </w:rPr>
              <w:t xml:space="preserve"> </w:t>
            </w:r>
          </w:p>
          <w:p w14:paraId="4EDE2AAB" w14:textId="3A3B95E8" w:rsidR="00247B02" w:rsidRPr="00247B02" w:rsidRDefault="00AE7769" w:rsidP="00247B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BB2771C" wp14:editId="3519B4E3">
                      <wp:simplePos x="0" y="0"/>
                      <wp:positionH relativeFrom="column">
                        <wp:posOffset>1757564</wp:posOffset>
                      </wp:positionH>
                      <wp:positionV relativeFrom="paragraph">
                        <wp:posOffset>108008</wp:posOffset>
                      </wp:positionV>
                      <wp:extent cx="1697182" cy="277091"/>
                      <wp:effectExtent l="0" t="0" r="0" b="0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7182" cy="2770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F48101" w14:textId="28FC3AFE" w:rsidR="00ED7BB2" w:rsidRPr="00AE7769" w:rsidRDefault="00ED7BB2" w:rsidP="00ED7BB2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AE7769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Primo elemento della copp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2771C" id="Rettangolo 27" o:spid="_x0000_s1038" style="position:absolute;margin-left:138.4pt;margin-top:8.5pt;width:133.65pt;height:2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" filled="f" stroked="f" strokeweight="1pt">
                      <v:textbox>
                        <w:txbxContent>
                          <w:p w14:paraId="33F48101" w14:textId="28FC3AFE" w:rsidR="00ED7BB2" w:rsidRPr="00AE7769" w:rsidRDefault="00ED7BB2" w:rsidP="00ED7BB2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E776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Primo elemento della copp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7B02" w:rsidRPr="00247B02">
              <w:rPr>
                <w:rFonts w:ascii="Courier New" w:hAnsi="Courier New" w:cs="Courier New"/>
              </w:rPr>
              <w:tab/>
            </w:r>
            <w:r w:rsidR="00247B02" w:rsidRPr="00247B02">
              <w:rPr>
                <w:rFonts w:ascii="Courier New" w:hAnsi="Courier New" w:cs="Courier New"/>
              </w:rPr>
              <w:tab/>
            </w:r>
          </w:p>
          <w:p w14:paraId="3C17B3DE" w14:textId="5D7BB9BF" w:rsidR="00247B02" w:rsidRPr="00247B02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ab/>
            </w:r>
            <w:r w:rsidRPr="00247B02">
              <w:rPr>
                <w:rFonts w:ascii="Courier New" w:hAnsi="Courier New" w:cs="Courier New"/>
              </w:rPr>
              <w:tab/>
              <w:t xml:space="preserve">if (test) { </w:t>
            </w:r>
          </w:p>
          <w:p w14:paraId="066D8FB4" w14:textId="488DA99B" w:rsidR="00247B02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ab/>
            </w:r>
            <w:r w:rsidRPr="00247B02">
              <w:rPr>
                <w:rFonts w:ascii="Courier New" w:hAnsi="Courier New" w:cs="Courier New"/>
              </w:rPr>
              <w:tab/>
            </w:r>
            <w:r w:rsidRPr="00247B02">
              <w:rPr>
                <w:rFonts w:ascii="Courier New" w:hAnsi="Courier New" w:cs="Courier New"/>
              </w:rPr>
              <w:tab/>
              <w:t xml:space="preserve">if (tentative_id == -1) { </w:t>
            </w:r>
          </w:p>
          <w:p w14:paraId="745C2C01" w14:textId="322E6DEB" w:rsidR="00247B02" w:rsidRPr="00247B02" w:rsidRDefault="00247B02" w:rsidP="00247B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247B02">
              <w:rPr>
                <w:rFonts w:ascii="Courier New" w:hAnsi="Courier New" w:cs="Courier New"/>
                <w:sz w:val="20"/>
                <w:szCs w:val="20"/>
              </w:rPr>
              <w:t>// sono alla prima carta da scoprire</w:t>
            </w:r>
          </w:p>
          <w:p w14:paraId="0F1112D5" w14:textId="6E52D0B1" w:rsidR="00247B02" w:rsidRPr="00247B02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ab/>
            </w:r>
            <w:r w:rsidRPr="00247B02">
              <w:rPr>
                <w:rFonts w:ascii="Courier New" w:hAnsi="Courier New" w:cs="Courier New"/>
              </w:rPr>
              <w:tab/>
            </w:r>
            <w:r w:rsidRPr="00247B02">
              <w:rPr>
                <w:rFonts w:ascii="Courier New" w:hAnsi="Courier New" w:cs="Courier New"/>
              </w:rPr>
              <w:tab/>
            </w:r>
            <w:r w:rsidRPr="00247B02">
              <w:rPr>
                <w:rFonts w:ascii="Courier New" w:hAnsi="Courier New" w:cs="Courier New"/>
              </w:rPr>
              <w:tab/>
              <w:t>tentative_id = result.id;</w:t>
            </w:r>
          </w:p>
          <w:p w14:paraId="1D0C4195" w14:textId="3292C168" w:rsidR="00247B02" w:rsidRPr="00247B02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ab/>
            </w:r>
            <w:r w:rsidRPr="00247B02">
              <w:rPr>
                <w:rFonts w:ascii="Courier New" w:hAnsi="Courier New" w:cs="Courier New"/>
              </w:rPr>
              <w:tab/>
            </w:r>
            <w:r w:rsidRPr="00247B02">
              <w:rPr>
                <w:rFonts w:ascii="Courier New" w:hAnsi="Courier New" w:cs="Courier New"/>
              </w:rPr>
              <w:tab/>
            </w:r>
            <w:r w:rsidRPr="00247B02">
              <w:rPr>
                <w:rFonts w:ascii="Courier New" w:hAnsi="Courier New" w:cs="Courier New"/>
              </w:rPr>
              <w:tab/>
              <w:t>tentative_value = result.value;</w:t>
            </w:r>
          </w:p>
          <w:p w14:paraId="3E546EF5" w14:textId="43127731" w:rsidR="00247B02" w:rsidRDefault="00241114" w:rsidP="00247B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071F66E" wp14:editId="697640F5">
                      <wp:simplePos x="0" y="0"/>
                      <wp:positionH relativeFrom="column">
                        <wp:posOffset>1250777</wp:posOffset>
                      </wp:positionH>
                      <wp:positionV relativeFrom="paragraph">
                        <wp:posOffset>87861</wp:posOffset>
                      </wp:positionV>
                      <wp:extent cx="2625437" cy="249382"/>
                      <wp:effectExtent l="0" t="0" r="0" b="0"/>
                      <wp:wrapNone/>
                      <wp:docPr id="30" name="Rettango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5437" cy="249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E8798D" w14:textId="418D39F9" w:rsidR="00AE7769" w:rsidRPr="00AE7769" w:rsidRDefault="00AE7769" w:rsidP="00AE7769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Secondo elemento della coppia – coppia giu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1F66E" id="Rettangolo 30" o:spid="_x0000_s1039" style="position:absolute;margin-left:98.5pt;margin-top:6.9pt;width:206.75pt;height:19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" filled="f" stroked="f" strokeweight="1pt">
                      <v:textbox>
                        <w:txbxContent>
                          <w:p w14:paraId="14E8798D" w14:textId="418D39F9" w:rsidR="00AE7769" w:rsidRPr="00AE7769" w:rsidRDefault="00AE7769" w:rsidP="00AE7769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Secondo elemento della coppia – coppia gius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7B02" w:rsidRPr="00247B02">
              <w:rPr>
                <w:rFonts w:ascii="Courier New" w:hAnsi="Courier New" w:cs="Courier New"/>
              </w:rPr>
              <w:tab/>
            </w:r>
            <w:r w:rsidR="00247B02" w:rsidRPr="00247B02">
              <w:rPr>
                <w:rFonts w:ascii="Courier New" w:hAnsi="Courier New" w:cs="Courier New"/>
              </w:rPr>
              <w:tab/>
            </w:r>
            <w:r w:rsidR="00247B02" w:rsidRPr="00247B02">
              <w:rPr>
                <w:rFonts w:ascii="Courier New" w:hAnsi="Courier New" w:cs="Courier New"/>
              </w:rPr>
              <w:tab/>
              <w:t xml:space="preserve">} </w:t>
            </w:r>
          </w:p>
          <w:p w14:paraId="334C9822" w14:textId="77777777" w:rsidR="00161DE6" w:rsidRDefault="00161DE6" w:rsidP="00247B02">
            <w:pPr>
              <w:rPr>
                <w:rFonts w:ascii="Courier New" w:hAnsi="Courier New" w:cs="Courier New"/>
              </w:rPr>
            </w:pPr>
          </w:p>
          <w:p w14:paraId="5E6B68E6" w14:textId="48C7A5EB" w:rsidR="00247B02" w:rsidRDefault="00247B02" w:rsidP="00247B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247B02">
              <w:rPr>
                <w:rFonts w:ascii="Courier New" w:hAnsi="Courier New" w:cs="Courier New"/>
              </w:rPr>
              <w:t xml:space="preserve">else if (tentative_value == result.value) { </w:t>
            </w:r>
          </w:p>
          <w:p w14:paraId="7A3CC08D" w14:textId="79D6855B" w:rsidR="00247B02" w:rsidRPr="00247B02" w:rsidRDefault="00247B02" w:rsidP="00247B0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 xml:space="preserve">                     </w:t>
            </w:r>
            <w:r w:rsidRPr="00247B02">
              <w:rPr>
                <w:rFonts w:ascii="Courier New" w:hAnsi="Courier New" w:cs="Courier New"/>
                <w:sz w:val="20"/>
                <w:szCs w:val="20"/>
              </w:rPr>
              <w:t>// sono alla seconda carta ed ha lo stesso valore</w:t>
            </w:r>
          </w:p>
          <w:p w14:paraId="07B3CFBF" w14:textId="59A8690B" w:rsidR="00247B02" w:rsidRPr="00247B02" w:rsidRDefault="0046658F" w:rsidP="00247B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912E849" wp14:editId="5C685813">
                      <wp:simplePos x="0" y="0"/>
                      <wp:positionH relativeFrom="column">
                        <wp:posOffset>3634336</wp:posOffset>
                      </wp:positionH>
                      <wp:positionV relativeFrom="paragraph">
                        <wp:posOffset>29614</wp:posOffset>
                      </wp:positionV>
                      <wp:extent cx="2680624" cy="387927"/>
                      <wp:effectExtent l="0" t="0" r="24765" b="12700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062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38E418" w14:textId="33458853" w:rsidR="0046658F" w:rsidRPr="0046658F" w:rsidRDefault="0046658F" w:rsidP="0046658F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6658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setto i valori di tentative_id e tentative_value, incremento score e aggiorno il punteggio nel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’HTM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2E849" id="Rettangolo 29" o:spid="_x0000_s1040" style="position:absolute;margin-left:286.15pt;margin-top:2.35pt;width:211.05pt;height:3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" fillcolor="white [3212]" strokecolor="black [3213]" strokeweight="1pt">
                      <v:textbox>
                        <w:txbxContent>
                          <w:p w14:paraId="6D38E418" w14:textId="33458853" w:rsidR="0046658F" w:rsidRPr="0046658F" w:rsidRDefault="0046658F" w:rsidP="0046658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658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setto i valori di tentative_id e tentative_value, incremento score e aggiorno il punteggio nel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’HTM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7B02" w:rsidRPr="00247B02">
              <w:rPr>
                <w:rFonts w:ascii="Courier New" w:hAnsi="Courier New" w:cs="Courier New"/>
              </w:rPr>
              <w:tab/>
            </w:r>
            <w:r w:rsidR="00247B02" w:rsidRPr="00247B02">
              <w:rPr>
                <w:rFonts w:ascii="Courier New" w:hAnsi="Courier New" w:cs="Courier New"/>
              </w:rPr>
              <w:tab/>
            </w:r>
            <w:r w:rsidR="00247B02" w:rsidRPr="00247B02">
              <w:rPr>
                <w:rFonts w:ascii="Courier New" w:hAnsi="Courier New" w:cs="Courier New"/>
              </w:rPr>
              <w:tab/>
            </w:r>
            <w:r w:rsidR="00247B02" w:rsidRPr="00247B02">
              <w:rPr>
                <w:rFonts w:ascii="Courier New" w:hAnsi="Courier New" w:cs="Courier New"/>
              </w:rPr>
              <w:tab/>
              <w:t>tentative_id = -1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14:paraId="183582DE" w14:textId="55D61F62" w:rsidR="00247B02" w:rsidRPr="00247B02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ab/>
            </w:r>
            <w:r w:rsidRPr="00247B02">
              <w:rPr>
                <w:rFonts w:ascii="Courier New" w:hAnsi="Courier New" w:cs="Courier New"/>
              </w:rPr>
              <w:tab/>
            </w:r>
            <w:r w:rsidRPr="00247B02">
              <w:rPr>
                <w:rFonts w:ascii="Courier New" w:hAnsi="Courier New" w:cs="Courier New"/>
              </w:rPr>
              <w:tab/>
            </w:r>
            <w:r w:rsidRPr="00247B02">
              <w:rPr>
                <w:rFonts w:ascii="Courier New" w:hAnsi="Courier New" w:cs="Courier New"/>
              </w:rPr>
              <w:tab/>
              <w:t>tentative_value = -1;</w:t>
            </w:r>
          </w:p>
          <w:p w14:paraId="57EA4621" w14:textId="7AAC48BA" w:rsidR="00247B02" w:rsidRPr="00247B02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ab/>
            </w:r>
            <w:r w:rsidRPr="00247B02">
              <w:rPr>
                <w:rFonts w:ascii="Courier New" w:hAnsi="Courier New" w:cs="Courier New"/>
              </w:rPr>
              <w:tab/>
            </w:r>
            <w:r w:rsidRPr="00247B02">
              <w:rPr>
                <w:rFonts w:ascii="Courier New" w:hAnsi="Courier New" w:cs="Courier New"/>
              </w:rPr>
              <w:tab/>
            </w:r>
            <w:r w:rsidRPr="00247B02">
              <w:rPr>
                <w:rFonts w:ascii="Courier New" w:hAnsi="Courier New" w:cs="Courier New"/>
              </w:rPr>
              <w:tab/>
              <w:t>score++;</w:t>
            </w:r>
          </w:p>
          <w:p w14:paraId="519144C4" w14:textId="4C895622" w:rsidR="00247B02" w:rsidRPr="00247B02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ab/>
            </w:r>
            <w:r w:rsidRPr="00247B02">
              <w:rPr>
                <w:rFonts w:ascii="Courier New" w:hAnsi="Courier New" w:cs="Courier New"/>
              </w:rPr>
              <w:tab/>
            </w:r>
            <w:r w:rsidRPr="00247B02">
              <w:rPr>
                <w:rFonts w:ascii="Courier New" w:hAnsi="Courier New" w:cs="Courier New"/>
              </w:rPr>
              <w:tab/>
            </w:r>
            <w:r w:rsidRPr="00247B02">
              <w:rPr>
                <w:rFonts w:ascii="Courier New" w:hAnsi="Courier New" w:cs="Courier New"/>
              </w:rPr>
              <w:tab/>
              <w:t>$('h4').html("Punteggio: "+ score);</w:t>
            </w:r>
          </w:p>
          <w:p w14:paraId="06CAD3FF" w14:textId="7A4B434F" w:rsidR="00AE7769" w:rsidRDefault="00161DE6" w:rsidP="00247B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0366DCB" wp14:editId="70C90402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92133</wp:posOffset>
                      </wp:positionV>
                      <wp:extent cx="2944091" cy="277091"/>
                      <wp:effectExtent l="0" t="0" r="0" b="0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4091" cy="2770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338700" w14:textId="25A4CB5A" w:rsidR="00AE7769" w:rsidRPr="00AE7769" w:rsidRDefault="00AE7769" w:rsidP="00AE7769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Secondo elemento della coppia – coppia err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66DCB" id="Rettangolo 31" o:spid="_x0000_s1041" style="position:absolute;margin-left:140.7pt;margin-top:7.25pt;width:231.8pt;height:21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" filled="f" stroked="f" strokeweight="1pt">
                      <v:textbox>
                        <w:txbxContent>
                          <w:p w14:paraId="2E338700" w14:textId="25A4CB5A" w:rsidR="00AE7769" w:rsidRPr="00AE7769" w:rsidRDefault="00AE7769" w:rsidP="00AE7769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Secondo elemento della coppia – coppia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erra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7B02" w:rsidRPr="00247B02">
              <w:rPr>
                <w:rFonts w:ascii="Courier New" w:hAnsi="Courier New" w:cs="Courier New"/>
              </w:rPr>
              <w:tab/>
            </w:r>
            <w:r w:rsidR="00247B02" w:rsidRPr="00247B02">
              <w:rPr>
                <w:rFonts w:ascii="Courier New" w:hAnsi="Courier New" w:cs="Courier New"/>
              </w:rPr>
              <w:tab/>
            </w:r>
            <w:r w:rsidR="00247B02" w:rsidRPr="00247B02">
              <w:rPr>
                <w:rFonts w:ascii="Courier New" w:hAnsi="Courier New" w:cs="Courier New"/>
              </w:rPr>
              <w:tab/>
              <w:t xml:space="preserve">} </w:t>
            </w:r>
          </w:p>
          <w:p w14:paraId="64B7405F" w14:textId="77777777" w:rsidR="00247B02" w:rsidRDefault="00247B02" w:rsidP="00247B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247B02">
              <w:rPr>
                <w:rFonts w:ascii="Courier New" w:hAnsi="Courier New" w:cs="Courier New"/>
              </w:rPr>
              <w:t xml:space="preserve">else { </w:t>
            </w:r>
          </w:p>
          <w:p w14:paraId="4D07F8CE" w14:textId="5918F8C4" w:rsidR="00247B02" w:rsidRPr="00247B02" w:rsidRDefault="00F2052D" w:rsidP="00247B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EAA2AB" wp14:editId="2C5EC320">
                      <wp:simplePos x="0" y="0"/>
                      <wp:positionH relativeFrom="column">
                        <wp:posOffset>1729336</wp:posOffset>
                      </wp:positionH>
                      <wp:positionV relativeFrom="paragraph">
                        <wp:posOffset>128963</wp:posOffset>
                      </wp:positionV>
                      <wp:extent cx="3602008" cy="207298"/>
                      <wp:effectExtent l="0" t="0" r="17780" b="2159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2008" cy="207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E60695" w14:textId="4E14A020" w:rsidR="00F2052D" w:rsidRPr="002A41C0" w:rsidRDefault="00F2052D" w:rsidP="00F2052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AA2AB" id="Rettangolo 18" o:spid="_x0000_s1042" style="position:absolute;margin-left:136.15pt;margin-top:10.15pt;width:283.6pt;height:1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" filled="f" strokecolor="black [3213]" strokeweight="1pt">
                      <v:textbox>
                        <w:txbxContent>
                          <w:p w14:paraId="51E60695" w14:textId="4E14A020" w:rsidR="00F2052D" w:rsidRPr="002A41C0" w:rsidRDefault="00F2052D" w:rsidP="00F205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7B02">
              <w:rPr>
                <w:rFonts w:ascii="Courier New" w:hAnsi="Courier New" w:cs="Courier New"/>
              </w:rPr>
              <w:t xml:space="preserve">                     </w:t>
            </w:r>
            <w:r w:rsidR="00247B02" w:rsidRPr="00247B02">
              <w:rPr>
                <w:rFonts w:ascii="Courier New" w:hAnsi="Courier New" w:cs="Courier New"/>
                <w:sz w:val="20"/>
                <w:szCs w:val="20"/>
              </w:rPr>
              <w:t>//sono alla seconda carta e non ho indovinato</w:t>
            </w:r>
          </w:p>
          <w:p w14:paraId="5E72BA58" w14:textId="56D2B0EC" w:rsidR="00247B02" w:rsidRPr="00247B02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ab/>
            </w:r>
            <w:r w:rsidRPr="00247B02">
              <w:rPr>
                <w:rFonts w:ascii="Courier New" w:hAnsi="Courier New" w:cs="Courier New"/>
              </w:rPr>
              <w:tab/>
            </w:r>
            <w:r w:rsidRPr="00247B02">
              <w:rPr>
                <w:rFonts w:ascii="Courier New" w:hAnsi="Courier New" w:cs="Courier New"/>
              </w:rPr>
              <w:tab/>
            </w:r>
            <w:r w:rsidRPr="00247B02">
              <w:rPr>
                <w:rFonts w:ascii="Courier New" w:hAnsi="Courier New" w:cs="Courier New"/>
              </w:rPr>
              <w:tab/>
              <w:t>setTimeout("reset("+result.id+")", 3000);</w:t>
            </w:r>
          </w:p>
          <w:p w14:paraId="73B0569C" w14:textId="1D9857D4" w:rsidR="00247B02" w:rsidRPr="00247B02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ab/>
            </w:r>
            <w:r w:rsidRPr="00247B02">
              <w:rPr>
                <w:rFonts w:ascii="Courier New" w:hAnsi="Courier New" w:cs="Courier New"/>
              </w:rPr>
              <w:tab/>
            </w:r>
            <w:r w:rsidRPr="00247B02">
              <w:rPr>
                <w:rFonts w:ascii="Courier New" w:hAnsi="Courier New" w:cs="Courier New"/>
              </w:rPr>
              <w:tab/>
              <w:t>}</w:t>
            </w:r>
          </w:p>
          <w:p w14:paraId="2D1A787E" w14:textId="100D422F" w:rsidR="00247B02" w:rsidRPr="00247B02" w:rsidRDefault="00DC5044" w:rsidP="00247B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7B0CA9B" wp14:editId="3AFC7DE8">
                      <wp:simplePos x="0" y="0"/>
                      <wp:positionH relativeFrom="column">
                        <wp:posOffset>2761038</wp:posOffset>
                      </wp:positionH>
                      <wp:positionV relativeFrom="paragraph">
                        <wp:posOffset>7620</wp:posOffset>
                      </wp:positionV>
                      <wp:extent cx="3678382" cy="1136073"/>
                      <wp:effectExtent l="0" t="0" r="17780" b="2603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8382" cy="11360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78A1D4" w14:textId="0535CF05" w:rsidR="00DC5044" w:rsidRDefault="00DC5044" w:rsidP="00DC5044">
                                  <w:pPr>
                                    <w:tabs>
                                      <w:tab w:val="left" w:pos="7309"/>
                                    </w:tabs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 w:rsidRPr="00DC5044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La funzione </w:t>
                                  </w:r>
                                  <w:r w:rsidRPr="00EA7811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showImg</w:t>
                                  </w:r>
                                  <w:r w:rsidRPr="00DC5044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 viene eseguit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a in due occasioni:</w:t>
                                  </w:r>
                                </w:p>
                                <w:p w14:paraId="7C53AB4F" w14:textId="2C3FF66B" w:rsidR="00DC5044" w:rsidRDefault="00DC5044" w:rsidP="00DC5044">
                                  <w:pPr>
                                    <w:pStyle w:val="Paragrafoelenco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7309"/>
                                    </w:tabs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Quando </w:t>
                                  </w:r>
                                  <w:r w:rsidR="00EA7811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carichiamo la pagina index.php e dobbiamo mostrare le immagini (parametro </w:t>
                                  </w:r>
                                  <w:r w:rsidR="00EA7811" w:rsidRPr="00EA7811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test = false</w:t>
                                  </w:r>
                                  <w:r w:rsidR="00EA7811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).</w:t>
                                  </w:r>
                                </w:p>
                                <w:p w14:paraId="5FA3F1D0" w14:textId="467CE812" w:rsidR="00EA7811" w:rsidRDefault="00EA7811" w:rsidP="00DC5044">
                                  <w:pPr>
                                    <w:pStyle w:val="Paragrafoelenco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7309"/>
                                    </w:tabs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Quando selezioniamo gli elementi delle coppie</w:t>
                                  </w:r>
                                </w:p>
                                <w:p w14:paraId="40DFCB16" w14:textId="0B052FCB" w:rsidR="00EA7811" w:rsidRPr="00DC5044" w:rsidRDefault="00EA7811" w:rsidP="00EA7811">
                                  <w:pPr>
                                    <w:pStyle w:val="Paragrafoelenco"/>
                                    <w:tabs>
                                      <w:tab w:val="left" w:pos="7309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(parametro </w:t>
                                  </w:r>
                                  <w:r w:rsidRPr="00EA7811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 xml:space="preserve">test = 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true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2D338044" w14:textId="77777777" w:rsidR="00DC5044" w:rsidRDefault="00DC5044" w:rsidP="00DC50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0CA9B" id="Rettangolo 19" o:spid="_x0000_s1043" style="position:absolute;margin-left:217.4pt;margin-top:.6pt;width:289.65pt;height:89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" filled="f" strokecolor="black [3213]" strokeweight="1pt">
                      <v:textbox>
                        <w:txbxContent>
                          <w:p w14:paraId="6178A1D4" w14:textId="0535CF05" w:rsidR="00DC5044" w:rsidRDefault="00DC5044" w:rsidP="00DC5044">
                            <w:pPr>
                              <w:tabs>
                                <w:tab w:val="left" w:pos="7309"/>
                              </w:tabs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DC5044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La funzione </w:t>
                            </w:r>
                            <w:r w:rsidRPr="00EA7811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showImg</w:t>
                            </w:r>
                            <w:r w:rsidRPr="00DC5044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viene eseguit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a in due occasioni:</w:t>
                            </w:r>
                          </w:p>
                          <w:p w14:paraId="7C53AB4F" w14:textId="2C3FF66B" w:rsidR="00DC5044" w:rsidRDefault="00DC5044" w:rsidP="00DC5044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309"/>
                              </w:tabs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Quando </w:t>
                            </w:r>
                            <w:r w:rsidR="00EA7811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carichiamo la pagina index.php e dobbiamo mostrare le immagini (parametro </w:t>
                            </w:r>
                            <w:r w:rsidR="00EA7811" w:rsidRPr="00EA7811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test = false</w:t>
                            </w:r>
                            <w:r w:rsidR="00EA7811">
                              <w:rPr>
                                <w:rFonts w:cstheme="minorHAnsi"/>
                                <w:color w:val="000000" w:themeColor="text1"/>
                              </w:rPr>
                              <w:t>).</w:t>
                            </w:r>
                          </w:p>
                          <w:p w14:paraId="5FA3F1D0" w14:textId="467CE812" w:rsidR="00EA7811" w:rsidRDefault="00EA7811" w:rsidP="00DC5044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309"/>
                              </w:tabs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Quando selezioniamo gli elementi delle coppie</w:t>
                            </w:r>
                          </w:p>
                          <w:p w14:paraId="40DFCB16" w14:textId="0B052FCB" w:rsidR="00EA7811" w:rsidRPr="00DC5044" w:rsidRDefault="00EA7811" w:rsidP="00EA7811">
                            <w:pPr>
                              <w:pStyle w:val="Paragrafoelenco"/>
                              <w:tabs>
                                <w:tab w:val="left" w:pos="7309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(parametro </w:t>
                            </w:r>
                            <w:r w:rsidRPr="00EA7811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test =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true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)</w:t>
                            </w:r>
                          </w:p>
                          <w:p w14:paraId="2D338044" w14:textId="77777777" w:rsidR="00DC5044" w:rsidRDefault="00DC5044" w:rsidP="00DC504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7B02" w:rsidRPr="00247B02">
              <w:rPr>
                <w:rFonts w:ascii="Courier New" w:hAnsi="Courier New" w:cs="Courier New"/>
              </w:rPr>
              <w:tab/>
            </w:r>
            <w:r w:rsidR="00247B02" w:rsidRPr="00247B02">
              <w:rPr>
                <w:rFonts w:ascii="Courier New" w:hAnsi="Courier New" w:cs="Courier New"/>
              </w:rPr>
              <w:tab/>
              <w:t>}</w:t>
            </w:r>
          </w:p>
          <w:p w14:paraId="278E428E" w14:textId="5D059774" w:rsidR="00247B02" w:rsidRPr="00247B02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ab/>
              <w:t>});</w:t>
            </w:r>
          </w:p>
          <w:p w14:paraId="179C028D" w14:textId="37BDF47C" w:rsidR="00247B02" w:rsidRPr="00DC5044" w:rsidRDefault="00247B02" w:rsidP="00DC5044">
            <w:pPr>
              <w:tabs>
                <w:tab w:val="left" w:pos="7309"/>
              </w:tabs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247B02">
              <w:rPr>
                <w:rFonts w:ascii="Courier New" w:hAnsi="Courier New" w:cs="Courier New"/>
              </w:rPr>
              <w:t>}</w:t>
            </w:r>
            <w:r w:rsidR="00DC5044">
              <w:rPr>
                <w:rFonts w:ascii="Courier New" w:hAnsi="Courier New" w:cs="Courier New"/>
              </w:rPr>
              <w:tab/>
            </w:r>
          </w:p>
          <w:p w14:paraId="571AA134" w14:textId="77777777" w:rsidR="00247B02" w:rsidRPr="00247B02" w:rsidRDefault="00247B02" w:rsidP="00247B02">
            <w:pPr>
              <w:rPr>
                <w:rFonts w:ascii="Courier New" w:hAnsi="Courier New" w:cs="Courier New"/>
              </w:rPr>
            </w:pPr>
          </w:p>
          <w:p w14:paraId="497C9FFA" w14:textId="365DB0AE" w:rsidR="00247B02" w:rsidRPr="00247B02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>$(document).ready(function(){</w:t>
            </w:r>
          </w:p>
          <w:p w14:paraId="4D1212C2" w14:textId="77777777" w:rsidR="00247B02" w:rsidRPr="00247B02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ab/>
              <w:t>console.log("START");</w:t>
            </w:r>
          </w:p>
          <w:p w14:paraId="49668D9E" w14:textId="77777777" w:rsidR="00247B02" w:rsidRPr="00247B02" w:rsidRDefault="00247B02" w:rsidP="00247B02">
            <w:pPr>
              <w:rPr>
                <w:rFonts w:ascii="Courier New" w:hAnsi="Courier New" w:cs="Courier New"/>
              </w:rPr>
            </w:pPr>
          </w:p>
          <w:p w14:paraId="7E53CAE0" w14:textId="2A124176" w:rsidR="00247B02" w:rsidRPr="00247B02" w:rsidRDefault="00F66D55" w:rsidP="00247B02">
            <w:pPr>
              <w:rPr>
                <w:rFonts w:ascii="Courier New" w:hAnsi="Courier New" w:cs="Courier New"/>
              </w:rPr>
            </w:pPr>
            <w:r w:rsidRPr="00F66D55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20E3F4" wp14:editId="35E9D941">
                      <wp:simplePos x="0" y="0"/>
                      <wp:positionH relativeFrom="column">
                        <wp:posOffset>3127721</wp:posOffset>
                      </wp:positionH>
                      <wp:positionV relativeFrom="paragraph">
                        <wp:posOffset>146801</wp:posOffset>
                      </wp:positionV>
                      <wp:extent cx="2999509" cy="255905"/>
                      <wp:effectExtent l="0" t="0" r="0" b="0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9509" cy="255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34A5BC" w14:textId="154EC48A" w:rsidR="00F66D55" w:rsidRPr="008958DD" w:rsidRDefault="00F66D55" w:rsidP="00F66D55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ampa delle immagini quando carichiamo la pagi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0E3F4" id="Rettangolo 20" o:spid="_x0000_s1044" style="position:absolute;margin-left:246.3pt;margin-top:11.55pt;width:236.2pt;height:2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" filled="f" stroked="f" strokeweight="1pt">
                      <v:textbox>
                        <w:txbxContent>
                          <w:p w14:paraId="2B34A5BC" w14:textId="154EC48A" w:rsidR="00F66D55" w:rsidRPr="008958DD" w:rsidRDefault="00F66D55" w:rsidP="00F66D55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tampa delle immagini quando carichiamo la pagi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7B02" w:rsidRPr="00247B02">
              <w:rPr>
                <w:rFonts w:ascii="Courier New" w:hAnsi="Courier New" w:cs="Courier New"/>
              </w:rPr>
              <w:tab/>
              <w:t>for (var i=0;i&lt;50;i++) {</w:t>
            </w:r>
          </w:p>
          <w:p w14:paraId="6F9AE377" w14:textId="4EE45EB6" w:rsidR="00247B02" w:rsidRPr="00247B02" w:rsidRDefault="00F66D55" w:rsidP="00247B02">
            <w:pPr>
              <w:rPr>
                <w:rFonts w:ascii="Courier New" w:hAnsi="Courier New" w:cs="Courier New"/>
              </w:rPr>
            </w:pPr>
            <w:r w:rsidRPr="00F66D55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8005A2" wp14:editId="3814BB4F">
                      <wp:simplePos x="0" y="0"/>
                      <wp:positionH relativeFrom="column">
                        <wp:posOffset>2594956</wp:posOffset>
                      </wp:positionH>
                      <wp:positionV relativeFrom="paragraph">
                        <wp:posOffset>43873</wp:posOffset>
                      </wp:positionV>
                      <wp:extent cx="592916" cy="63615"/>
                      <wp:effectExtent l="0" t="57150" r="17145" b="31750"/>
                      <wp:wrapNone/>
                      <wp:docPr id="21" name="Connettore 2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2916" cy="636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97731" id="Connettore 2 21" o:spid="_x0000_s1026" type="#_x0000_t32" style="position:absolute;margin-left:204.35pt;margin-top:3.45pt;width:46.7pt;height: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247B02" w:rsidRPr="00247B02">
              <w:rPr>
                <w:rFonts w:ascii="Courier New" w:hAnsi="Courier New" w:cs="Courier New"/>
              </w:rPr>
              <w:tab/>
            </w:r>
            <w:r w:rsidR="00247B02" w:rsidRPr="00247B02">
              <w:rPr>
                <w:rFonts w:ascii="Courier New" w:hAnsi="Courier New" w:cs="Courier New"/>
              </w:rPr>
              <w:tab/>
              <w:t>showImg(i, false);</w:t>
            </w:r>
          </w:p>
          <w:p w14:paraId="2415423F" w14:textId="1F1DE982" w:rsidR="00247B02" w:rsidRPr="00247B02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ab/>
              <w:t>}</w:t>
            </w:r>
          </w:p>
          <w:p w14:paraId="006721C5" w14:textId="6DE16075" w:rsidR="00247B02" w:rsidRPr="00247B02" w:rsidRDefault="00F66D55" w:rsidP="00247B02">
            <w:pPr>
              <w:rPr>
                <w:rFonts w:ascii="Courier New" w:hAnsi="Courier New" w:cs="Courier New"/>
              </w:rPr>
            </w:pPr>
            <w:r w:rsidRPr="00F66D55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3EF5FAF" wp14:editId="1C827B9B">
                      <wp:simplePos x="0" y="0"/>
                      <wp:positionH relativeFrom="column">
                        <wp:posOffset>2913900</wp:posOffset>
                      </wp:positionH>
                      <wp:positionV relativeFrom="paragraph">
                        <wp:posOffset>158635</wp:posOffset>
                      </wp:positionV>
                      <wp:extent cx="3401290" cy="255905"/>
                      <wp:effectExtent l="0" t="0" r="0" b="0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1290" cy="255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BD8B69" w14:textId="54CCB5BC" w:rsidR="00F66D55" w:rsidRPr="008958DD" w:rsidRDefault="00F66D55" w:rsidP="00F66D55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ascondiamo le immagini dopo 5000 millisecondi (5 secondi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F5FAF" id="Rettangolo 22" o:spid="_x0000_s1045" style="position:absolute;margin-left:229.45pt;margin-top:12.5pt;width:267.8pt;height:2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" filled="f" stroked="f" strokeweight="1pt">
                      <v:textbox>
                        <w:txbxContent>
                          <w:p w14:paraId="09BD8B69" w14:textId="54CCB5BC" w:rsidR="00F66D55" w:rsidRPr="008958DD" w:rsidRDefault="00F66D55" w:rsidP="00F66D55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Nascondiamo le immagini dopo 5000 millisecondi (5 secondi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7B02" w:rsidRPr="00247B02">
              <w:rPr>
                <w:rFonts w:ascii="Courier New" w:hAnsi="Courier New" w:cs="Courier New"/>
              </w:rPr>
              <w:tab/>
              <w:t>setTimeout(function(){</w:t>
            </w:r>
          </w:p>
          <w:p w14:paraId="0F874016" w14:textId="223BDEDC" w:rsidR="00247B02" w:rsidRPr="00247B02" w:rsidRDefault="00F66D55" w:rsidP="00247B02">
            <w:pPr>
              <w:rPr>
                <w:rFonts w:ascii="Courier New" w:hAnsi="Courier New" w:cs="Courier New"/>
              </w:rPr>
            </w:pPr>
            <w:r w:rsidRPr="00F66D55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FDFFB1E" wp14:editId="2A2437E6">
                      <wp:simplePos x="0" y="0"/>
                      <wp:positionH relativeFrom="column">
                        <wp:posOffset>1271847</wp:posOffset>
                      </wp:positionH>
                      <wp:positionV relativeFrom="paragraph">
                        <wp:posOffset>138661</wp:posOffset>
                      </wp:positionV>
                      <wp:extent cx="1711036" cy="91786"/>
                      <wp:effectExtent l="38100" t="0" r="22860" b="99060"/>
                      <wp:wrapNone/>
                      <wp:docPr id="23" name="Connettore 2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1036" cy="9178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F5FB7" id="Connettore 2 23" o:spid="_x0000_s1026" type="#_x0000_t32" style="position:absolute;margin-left:100.15pt;margin-top:10.9pt;width:134.75pt;height:7.2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247B02" w:rsidRPr="00247B02">
              <w:rPr>
                <w:rFonts w:ascii="Courier New" w:hAnsi="Courier New" w:cs="Courier New"/>
              </w:rPr>
              <w:tab/>
            </w:r>
            <w:r w:rsidR="00247B02" w:rsidRPr="00247B02">
              <w:rPr>
                <w:rFonts w:ascii="Courier New" w:hAnsi="Courier New" w:cs="Courier New"/>
              </w:rPr>
              <w:tab/>
              <w:t>$(".square").empty();</w:t>
            </w:r>
          </w:p>
          <w:p w14:paraId="52B24457" w14:textId="77D5C001" w:rsidR="00247B02" w:rsidRPr="00247B02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ab/>
              <w:t>}, 5000);</w:t>
            </w:r>
          </w:p>
          <w:p w14:paraId="11340C36" w14:textId="13159448" w:rsidR="00247B02" w:rsidRPr="00247B02" w:rsidRDefault="00247B02" w:rsidP="00247B02">
            <w:pPr>
              <w:rPr>
                <w:rFonts w:ascii="Courier New" w:hAnsi="Courier New" w:cs="Courier New"/>
              </w:rPr>
            </w:pPr>
          </w:p>
          <w:p w14:paraId="14C51EA1" w14:textId="462991DA" w:rsidR="00247B02" w:rsidRPr="00247B02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ab/>
              <w:t>$(".square").click(function(event){</w:t>
            </w:r>
            <w:r w:rsidR="00F66D55" w:rsidRPr="00F66D55">
              <w:rPr>
                <w:rFonts w:ascii="Courier New" w:hAnsi="Courier New" w:cs="Courier New"/>
              </w:rPr>
              <w:t xml:space="preserve"> </w:t>
            </w:r>
          </w:p>
          <w:p w14:paraId="6934C401" w14:textId="60BF2EA9" w:rsidR="00247B02" w:rsidRPr="00247B02" w:rsidRDefault="000B7CC5" w:rsidP="00247B02">
            <w:pPr>
              <w:rPr>
                <w:rFonts w:ascii="Courier New" w:hAnsi="Courier New" w:cs="Courier New"/>
              </w:rPr>
            </w:pPr>
            <w:r w:rsidRPr="00F66D55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282E42" wp14:editId="0FB258AB">
                      <wp:simplePos x="0" y="0"/>
                      <wp:positionH relativeFrom="column">
                        <wp:posOffset>3530139</wp:posOffset>
                      </wp:positionH>
                      <wp:positionV relativeFrom="paragraph">
                        <wp:posOffset>148301</wp:posOffset>
                      </wp:positionV>
                      <wp:extent cx="2944091" cy="450273"/>
                      <wp:effectExtent l="0" t="0" r="27940" b="26035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4091" cy="450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BAE195" w14:textId="59C07106" w:rsidR="00F66D55" w:rsidRPr="008958DD" w:rsidRDefault="00F66D55" w:rsidP="00F66D55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ssociamo l’esecuzione della funzione </w:t>
                                  </w:r>
                                  <w:r w:rsidRPr="000B7CC5">
                                    <w:rPr>
                                      <w:rFonts w:ascii="Courier New" w:hAnsi="Courier New" w:cs="Courier New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howImg</w:t>
                                  </w:r>
                                  <w:r w:rsidR="000B7CC5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l click di un qualunque elemento </w:t>
                                  </w:r>
                                  <w:r w:rsidR="000B7CC5" w:rsidRPr="000B7CC5">
                                    <w:rPr>
                                      <w:rFonts w:ascii="Courier New" w:hAnsi="Courier New" w:cs="Courier New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quare</w:t>
                                  </w:r>
                                  <w:r w:rsidR="000B7CC5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82E42" id="Rettangolo 25" o:spid="_x0000_s1046" style="position:absolute;margin-left:277.95pt;margin-top:11.7pt;width:231.8pt;height:35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" filled="f" strokecolor="black [3213]" strokeweight="1pt">
                      <v:textbox>
                        <w:txbxContent>
                          <w:p w14:paraId="70BAE195" w14:textId="59C07106" w:rsidR="00F66D55" w:rsidRPr="008958DD" w:rsidRDefault="00F66D55" w:rsidP="00F66D55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ociamo l’esecuzione della funzione </w:t>
                            </w:r>
                            <w:r w:rsidRPr="000B7CC5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howImg</w:t>
                            </w:r>
                            <w:r w:rsidR="000B7CC5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 click di un qualunque elemento </w:t>
                            </w:r>
                            <w:r w:rsidR="000B7CC5" w:rsidRPr="000B7CC5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quare</w:t>
                            </w:r>
                            <w:r w:rsidR="000B7CC5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7B02" w:rsidRPr="00247B02">
              <w:rPr>
                <w:rFonts w:ascii="Courier New" w:hAnsi="Courier New" w:cs="Courier New"/>
              </w:rPr>
              <w:tab/>
            </w:r>
            <w:r w:rsidR="00247B02" w:rsidRPr="00247B02">
              <w:rPr>
                <w:rFonts w:ascii="Courier New" w:hAnsi="Courier New" w:cs="Courier New"/>
              </w:rPr>
              <w:tab/>
              <w:t>console.log("CLICK", event.target.id);</w:t>
            </w:r>
          </w:p>
          <w:p w14:paraId="2A04D099" w14:textId="6EE19FDF" w:rsidR="00247B02" w:rsidRPr="00247B02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ab/>
            </w:r>
            <w:r w:rsidRPr="00247B02">
              <w:rPr>
                <w:rFonts w:ascii="Courier New" w:hAnsi="Courier New" w:cs="Courier New"/>
              </w:rPr>
              <w:tab/>
              <w:t>showImg(event.target.id, true);</w:t>
            </w:r>
          </w:p>
          <w:p w14:paraId="7E268822" w14:textId="28568D59" w:rsidR="00247B02" w:rsidRPr="00247B02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ab/>
              <w:t>});</w:t>
            </w:r>
          </w:p>
          <w:p w14:paraId="6B431914" w14:textId="3EF40270" w:rsidR="00C47FAB" w:rsidRPr="000B7CC5" w:rsidRDefault="00247B02" w:rsidP="00247B02">
            <w:pPr>
              <w:rPr>
                <w:rFonts w:ascii="Courier New" w:hAnsi="Courier New" w:cs="Courier New"/>
              </w:rPr>
            </w:pPr>
            <w:r w:rsidRPr="00247B02">
              <w:rPr>
                <w:rFonts w:ascii="Courier New" w:hAnsi="Courier New" w:cs="Courier New"/>
              </w:rPr>
              <w:t>});</w:t>
            </w:r>
          </w:p>
        </w:tc>
      </w:tr>
    </w:tbl>
    <w:p w14:paraId="302E4FFE" w14:textId="683BC697" w:rsidR="00507ED6" w:rsidRDefault="00507ED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7ED6" w14:paraId="2BA2C586" w14:textId="77777777" w:rsidTr="00507ED6">
        <w:tc>
          <w:tcPr>
            <w:tcW w:w="10456" w:type="dxa"/>
          </w:tcPr>
          <w:p w14:paraId="71CD6452" w14:textId="2EB1C25C" w:rsidR="00507ED6" w:rsidRPr="00411AB0" w:rsidRDefault="00507ED6">
            <w:pPr>
              <w:rPr>
                <w:b/>
                <w:bCs/>
                <w:u w:val="single"/>
              </w:rPr>
            </w:pPr>
            <w:r w:rsidRPr="00411AB0">
              <w:rPr>
                <w:b/>
                <w:bCs/>
                <w:u w:val="single"/>
              </w:rPr>
              <w:lastRenderedPageBreak/>
              <w:t xml:space="preserve">Libretto universitario con accesso a database </w:t>
            </w:r>
            <w:r w:rsidR="00EF59F7" w:rsidRPr="00411AB0">
              <w:rPr>
                <w:b/>
                <w:bCs/>
                <w:u w:val="single"/>
              </w:rPr>
              <w:t>ed AJAX</w:t>
            </w:r>
          </w:p>
          <w:p w14:paraId="78C7F3E9" w14:textId="77777777" w:rsidR="00EF59F7" w:rsidRDefault="00884095" w:rsidP="00EF59F7">
            <w:pPr>
              <w:pStyle w:val="Paragrafoelenco"/>
              <w:numPr>
                <w:ilvl w:val="0"/>
                <w:numId w:val="2"/>
              </w:numPr>
            </w:pPr>
            <w:r>
              <w:t xml:space="preserve">Riprendiamo il solito esercizio e modifichiamolo: invece di salvare attraverso variabili </w:t>
            </w:r>
            <w:r w:rsidRPr="00411AB0">
              <w:rPr>
                <w:rFonts w:ascii="Courier New" w:hAnsi="Courier New" w:cs="Courier New"/>
              </w:rPr>
              <w:t>$_SESSION</w:t>
            </w:r>
            <w:r>
              <w:t xml:space="preserve"> utilizziamo un database MySQL. Inseriamo gli elementi sfruttando AJAX e jQuery</w:t>
            </w:r>
            <w:r>
              <w:rPr>
                <w:rStyle w:val="Rimandonotaapidipagina"/>
              </w:rPr>
              <w:footnoteReference w:id="1"/>
            </w:r>
          </w:p>
          <w:p w14:paraId="1C1320FE" w14:textId="77777777" w:rsidR="00FA7449" w:rsidRDefault="0071488C" w:rsidP="00EF59F7">
            <w:pPr>
              <w:pStyle w:val="Paragrafoelenco"/>
              <w:numPr>
                <w:ilvl w:val="0"/>
                <w:numId w:val="2"/>
              </w:numPr>
            </w:pPr>
            <w:r>
              <w:t>Ometto nella spiegazione</w:t>
            </w:r>
            <w:r w:rsidR="003153A5">
              <w:t xml:space="preserve"> il file </w:t>
            </w:r>
            <w:r w:rsidR="003153A5" w:rsidRPr="00FA7449">
              <w:rPr>
                <w:i/>
                <w:iCs/>
              </w:rPr>
              <w:t>sql</w:t>
            </w:r>
            <w:r w:rsidR="003153A5">
              <w:t xml:space="preserve"> di creazione del database (lo trovate nello zip indicato a inizio nella dispensa). Tesconi ha creato le tabelle utilizzando phpMyAdmin:</w:t>
            </w:r>
            <w:r w:rsidR="00FF6C0A">
              <w:t xml:space="preserve"> vi sconsiglio di farlo nella creazione del progetto (non dimenticate tutte le regole di buon senso imparate a </w:t>
            </w:r>
            <w:r w:rsidR="00FA7449" w:rsidRPr="00FA7449">
              <w:rPr>
                <w:i/>
                <w:iCs/>
              </w:rPr>
              <w:t>B</w:t>
            </w:r>
            <w:r w:rsidR="00FF6C0A" w:rsidRPr="00FA7449">
              <w:rPr>
                <w:i/>
                <w:iCs/>
              </w:rPr>
              <w:t>asi di dati</w:t>
            </w:r>
            <w:r w:rsidR="00FF6C0A">
              <w:t xml:space="preserve"> per avere un database </w:t>
            </w:r>
            <w:r w:rsidR="00FA7449">
              <w:t xml:space="preserve">consistente e </w:t>
            </w:r>
            <w:r w:rsidR="00FF6C0A">
              <w:t xml:space="preserve">privo di </w:t>
            </w:r>
            <w:r w:rsidR="00FA7449">
              <w:t>ridondanze).</w:t>
            </w:r>
          </w:p>
          <w:p w14:paraId="785BB60D" w14:textId="77777777" w:rsidR="00CA1319" w:rsidRDefault="00FA7449" w:rsidP="00CA1319">
            <w:pPr>
              <w:pStyle w:val="Paragrafoelenco"/>
              <w:numPr>
                <w:ilvl w:val="0"/>
                <w:numId w:val="2"/>
              </w:numPr>
            </w:pPr>
            <w:r>
              <w:t>Altro aspetto problematico di questo codice è la scarsa modularità dello stesso: Tesconi ripete in ogni pagina il codice per connettersi al database (in particolare</w:t>
            </w:r>
            <w:r w:rsidR="00DB708E">
              <w:t>, se modifichiamo i dati di accesso al database siamo costretti a modificare ogni singolo file). Fare una cosa del genere nel progetto comporta perdere punti relativamente all’organizzazione e alla modularità.</w:t>
            </w:r>
            <w:r w:rsidR="00DB708E">
              <w:br/>
            </w:r>
          </w:p>
          <w:p w14:paraId="51D91E56" w14:textId="77777777" w:rsidR="00FD75EC" w:rsidRPr="004F1182" w:rsidRDefault="00CA1319" w:rsidP="00FD75EC">
            <w:pPr>
              <w:pStyle w:val="Paragrafoelenco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t>Il sistema si articola su più file:</w:t>
            </w:r>
          </w:p>
          <w:p w14:paraId="7BF035B3" w14:textId="5E9F863B" w:rsidR="00CA1319" w:rsidRPr="00FD75EC" w:rsidRDefault="00FD75EC" w:rsidP="00FD75EC">
            <w:pPr>
              <w:pStyle w:val="Paragrafoelenco"/>
              <w:numPr>
                <w:ilvl w:val="1"/>
                <w:numId w:val="2"/>
              </w:numPr>
              <w:rPr>
                <w:rFonts w:ascii="Courier New" w:hAnsi="Courier New" w:cs="Courier New"/>
              </w:rPr>
            </w:pPr>
            <w:r w:rsidRPr="004F1182">
              <w:rPr>
                <w:rFonts w:ascii="Courier New" w:hAnsi="Courier New" w:cs="Courier New"/>
              </w:rPr>
              <w:t>index.html</w:t>
            </w:r>
            <w:r>
              <w:rPr>
                <w:rFonts w:cstheme="minorHAnsi"/>
              </w:rPr>
              <w:t xml:space="preserve">, pagina di login (presente form che rimanda ad </w:t>
            </w:r>
            <w:r w:rsidRPr="004F1182">
              <w:rPr>
                <w:rFonts w:ascii="Courier New" w:hAnsi="Courier New" w:cs="Courier New"/>
              </w:rPr>
              <w:t>authenticate.php</w:t>
            </w:r>
            <w:r>
              <w:rPr>
                <w:rFonts w:cstheme="minorHAnsi"/>
              </w:rPr>
              <w:t>)</w:t>
            </w:r>
          </w:p>
          <w:p w14:paraId="7674B677" w14:textId="77777777" w:rsidR="00FD75EC" w:rsidRPr="00CA1319" w:rsidRDefault="00CA1319" w:rsidP="00FD75EC">
            <w:pPr>
              <w:pStyle w:val="Paragrafoelenco"/>
              <w:numPr>
                <w:ilvl w:val="1"/>
                <w:numId w:val="2"/>
              </w:numPr>
              <w:rPr>
                <w:rFonts w:ascii="Courier New" w:hAnsi="Courier New" w:cs="Courier New"/>
              </w:rPr>
            </w:pPr>
            <w:r w:rsidRPr="00CA1319">
              <w:rPr>
                <w:rFonts w:ascii="Courier New" w:hAnsi="Courier New" w:cs="Courier New"/>
              </w:rPr>
              <w:t>authenticate.php</w:t>
            </w:r>
            <w:r w:rsidR="00F04F7C">
              <w:rPr>
                <w:rFonts w:cstheme="minorHAnsi"/>
              </w:rPr>
              <w:t>, pagina visitata dopo la sottomissione della form per fare login</w:t>
            </w:r>
          </w:p>
          <w:p w14:paraId="356117EA" w14:textId="78C376D4" w:rsidR="004F1182" w:rsidRPr="00FD75EC" w:rsidRDefault="00FD75EC" w:rsidP="00FD75EC">
            <w:pPr>
              <w:pStyle w:val="Paragrafoelenco"/>
              <w:numPr>
                <w:ilvl w:val="1"/>
                <w:numId w:val="2"/>
              </w:numPr>
              <w:rPr>
                <w:rFonts w:ascii="Courier New" w:hAnsi="Courier New" w:cs="Courier New"/>
              </w:rPr>
            </w:pPr>
            <w:r w:rsidRPr="00CA1319">
              <w:rPr>
                <w:rFonts w:ascii="Courier New" w:hAnsi="Courier New" w:cs="Courier New"/>
              </w:rPr>
              <w:t>libretto.php</w:t>
            </w:r>
            <w:r>
              <w:rPr>
                <w:rFonts w:cstheme="minorHAnsi"/>
              </w:rPr>
              <w:t>, pagina accessibile solo a coloro che hanno fatto login (contenuto del libretto)</w:t>
            </w:r>
          </w:p>
          <w:p w14:paraId="4622EC24" w14:textId="13887ECA" w:rsidR="00CA1319" w:rsidRPr="00CA1319" w:rsidRDefault="00CA1319" w:rsidP="00FD75EC">
            <w:pPr>
              <w:pStyle w:val="Paragrafoelenco"/>
              <w:numPr>
                <w:ilvl w:val="1"/>
                <w:numId w:val="2"/>
              </w:numPr>
              <w:rPr>
                <w:rFonts w:ascii="Courier New" w:hAnsi="Courier New" w:cs="Courier New"/>
              </w:rPr>
            </w:pPr>
            <w:r w:rsidRPr="00CA1319">
              <w:rPr>
                <w:rFonts w:ascii="Courier New" w:hAnsi="Courier New" w:cs="Courier New"/>
              </w:rPr>
              <w:t>insert.php</w:t>
            </w:r>
            <w:r w:rsidR="004F69AD">
              <w:rPr>
                <w:rFonts w:cstheme="minorHAnsi"/>
              </w:rPr>
              <w:t>, pagina che AJAX utilizza per inserire nuove valutazioni nel libretto.</w:t>
            </w:r>
          </w:p>
          <w:p w14:paraId="7802B3C1" w14:textId="7CE83785" w:rsidR="00CA1319" w:rsidRPr="00CA1319" w:rsidRDefault="00CA1319" w:rsidP="00CA1319">
            <w:pPr>
              <w:pStyle w:val="Paragrafoelenco"/>
              <w:numPr>
                <w:ilvl w:val="1"/>
                <w:numId w:val="2"/>
              </w:numPr>
              <w:rPr>
                <w:rFonts w:ascii="Courier New" w:hAnsi="Courier New" w:cs="Courier New"/>
              </w:rPr>
            </w:pPr>
            <w:r w:rsidRPr="00CA1319">
              <w:rPr>
                <w:rFonts w:ascii="Courier New" w:hAnsi="Courier New" w:cs="Courier New"/>
              </w:rPr>
              <w:t>logout.php</w:t>
            </w:r>
            <w:r w:rsidR="001D3BE6">
              <w:rPr>
                <w:rFonts w:cstheme="minorHAnsi"/>
              </w:rPr>
              <w:t>, pagina per fare logout</w:t>
            </w:r>
          </w:p>
          <w:p w14:paraId="4BDFC529" w14:textId="3188D703" w:rsidR="00217361" w:rsidRPr="00217361" w:rsidRDefault="00CA1319" w:rsidP="00CA1319">
            <w:pPr>
              <w:pStyle w:val="Paragrafoelenco"/>
              <w:numPr>
                <w:ilvl w:val="1"/>
                <w:numId w:val="2"/>
              </w:numPr>
            </w:pPr>
            <w:r w:rsidRPr="00CA1319">
              <w:rPr>
                <w:rFonts w:ascii="Courier New" w:hAnsi="Courier New" w:cs="Courier New"/>
              </w:rPr>
              <w:t>stats.php</w:t>
            </w:r>
            <w:r w:rsidR="001D3BE6">
              <w:rPr>
                <w:rFonts w:cstheme="minorHAnsi"/>
              </w:rPr>
              <w:t xml:space="preserve">, pagina contenente le funzioni utilizzate nello scorso </w:t>
            </w:r>
            <w:r w:rsidR="008051FB">
              <w:rPr>
                <w:rFonts w:cstheme="minorHAnsi"/>
              </w:rPr>
              <w:t>esercizio sul libretto universitario (non le riscrivo, sono la fotocopia di quelle già viste)</w:t>
            </w:r>
          </w:p>
          <w:p w14:paraId="75FFB584" w14:textId="77777777" w:rsidR="00F04F7C" w:rsidRPr="00F04F7C" w:rsidRDefault="00F04F7C" w:rsidP="00CA1319">
            <w:pPr>
              <w:pStyle w:val="Paragrafoelenco"/>
              <w:numPr>
                <w:ilvl w:val="1"/>
                <w:numId w:val="2"/>
              </w:numPr>
            </w:pPr>
            <w:r>
              <w:rPr>
                <w:rFonts w:cstheme="minorHAnsi"/>
              </w:rPr>
              <w:t>Una cartella js con un file:</w:t>
            </w:r>
          </w:p>
          <w:p w14:paraId="3E7BFD3C" w14:textId="4D208D18" w:rsidR="00F04F7C" w:rsidRPr="00F04F7C" w:rsidRDefault="00F04F7C" w:rsidP="00F04F7C">
            <w:pPr>
              <w:pStyle w:val="Paragrafoelenco"/>
              <w:numPr>
                <w:ilvl w:val="2"/>
                <w:numId w:val="2"/>
              </w:numPr>
            </w:pPr>
            <w:r>
              <w:rPr>
                <w:rFonts w:ascii="Courier New" w:hAnsi="Courier New" w:cs="Courier New"/>
              </w:rPr>
              <w:t>ajax_jquery.js</w:t>
            </w:r>
            <w:r w:rsidR="004F69AD">
              <w:rPr>
                <w:rFonts w:cstheme="minorHAnsi"/>
              </w:rPr>
              <w:t>, codice Javascript (in jQuery) per inserire nuovi elementi nel libretto. Ribadisco che il codice è incompleto.</w:t>
            </w:r>
            <w:r>
              <w:rPr>
                <w:rFonts w:ascii="Courier New" w:hAnsi="Courier New" w:cs="Courier New"/>
              </w:rPr>
              <w:br/>
            </w:r>
          </w:p>
          <w:p w14:paraId="03B983E6" w14:textId="05832A5B" w:rsidR="004F69AD" w:rsidRDefault="004F69AD" w:rsidP="00F04F7C">
            <w:pPr>
              <w:pStyle w:val="Paragrafoelenco"/>
              <w:numPr>
                <w:ilvl w:val="0"/>
                <w:numId w:val="2"/>
              </w:numPr>
              <w:rPr>
                <w:rFonts w:ascii="Courier New" w:hAnsi="Courier New" w:cs="Courier New"/>
                <w:u w:val="single"/>
              </w:rPr>
            </w:pPr>
            <w:r w:rsidRPr="00FD75EC">
              <w:rPr>
                <w:rFonts w:ascii="Courier New" w:hAnsi="Courier New" w:cs="Courier New"/>
                <w:u w:val="single"/>
              </w:rPr>
              <w:t>index.html</w:t>
            </w:r>
          </w:p>
          <w:p w14:paraId="4600B2AB" w14:textId="77777777" w:rsidR="001F3EB4" w:rsidRPr="001F3EB4" w:rsidRDefault="001F3EB4" w:rsidP="001F3EB4">
            <w:pPr>
              <w:rPr>
                <w:rFonts w:ascii="Courier New" w:hAnsi="Courier New" w:cs="Courier New"/>
              </w:rPr>
            </w:pPr>
            <w:r w:rsidRPr="001F3EB4">
              <w:rPr>
                <w:rFonts w:ascii="Courier New" w:hAnsi="Courier New" w:cs="Courier New"/>
              </w:rPr>
              <w:t>&lt;!DOCTYPE html&gt;</w:t>
            </w:r>
          </w:p>
          <w:p w14:paraId="23D333C6" w14:textId="74E504B6" w:rsidR="001F3EB4" w:rsidRPr="001F3EB4" w:rsidRDefault="006B47DA" w:rsidP="001F3E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0F2B6A7" wp14:editId="7E3DCDBF">
                      <wp:simplePos x="0" y="0"/>
                      <wp:positionH relativeFrom="column">
                        <wp:posOffset>2803063</wp:posOffset>
                      </wp:positionH>
                      <wp:positionV relativeFrom="paragraph">
                        <wp:posOffset>83358</wp:posOffset>
                      </wp:positionV>
                      <wp:extent cx="2992582" cy="290946"/>
                      <wp:effectExtent l="0" t="0" r="17780" b="13970"/>
                      <wp:wrapNone/>
                      <wp:docPr id="32" name="Rettango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2582" cy="290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579880" w14:textId="491EADDE" w:rsidR="006B47DA" w:rsidRPr="006B47DA" w:rsidRDefault="006B47DA" w:rsidP="006B47D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B47DA">
                                    <w:rPr>
                                      <w:color w:val="000000" w:themeColor="text1"/>
                                    </w:rPr>
                                    <w:t>C’è poco da dire su questa pagin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2B6A7" id="Rettangolo 32" o:spid="_x0000_s1047" style="position:absolute;margin-left:220.7pt;margin-top:6.55pt;width:235.65pt;height:22.9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" filled="f" strokecolor="black [3213]" strokeweight="1pt">
                      <v:textbox>
                        <w:txbxContent>
                          <w:p w14:paraId="31579880" w14:textId="491EADDE" w:rsidR="006B47DA" w:rsidRPr="006B47DA" w:rsidRDefault="006B47DA" w:rsidP="006B47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47DA">
                              <w:rPr>
                                <w:color w:val="000000" w:themeColor="text1"/>
                              </w:rPr>
                              <w:t>C’è poco da dire su questa pagin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3EB4" w:rsidRPr="001F3EB4">
              <w:rPr>
                <w:rFonts w:ascii="Courier New" w:hAnsi="Courier New" w:cs="Courier New"/>
              </w:rPr>
              <w:t>&lt;html&gt;</w:t>
            </w:r>
          </w:p>
          <w:p w14:paraId="7875EAC0" w14:textId="57E27FD4" w:rsidR="001F3EB4" w:rsidRPr="001F3EB4" w:rsidRDefault="001F3EB4" w:rsidP="001F3EB4">
            <w:pPr>
              <w:rPr>
                <w:rFonts w:ascii="Courier New" w:hAnsi="Courier New" w:cs="Courier New"/>
              </w:rPr>
            </w:pPr>
            <w:r w:rsidRPr="001F3EB4">
              <w:rPr>
                <w:rFonts w:ascii="Courier New" w:hAnsi="Courier New" w:cs="Courier New"/>
              </w:rPr>
              <w:t>&lt;head&gt;</w:t>
            </w:r>
          </w:p>
          <w:p w14:paraId="5EBBADF3" w14:textId="5852A873" w:rsidR="001F3EB4" w:rsidRPr="001F3EB4" w:rsidRDefault="001F3EB4" w:rsidP="001F3E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1F3EB4">
              <w:rPr>
                <w:rFonts w:ascii="Courier New" w:hAnsi="Courier New" w:cs="Courier New"/>
              </w:rPr>
              <w:t>&lt;meta charset="utf-8"&gt;</w:t>
            </w:r>
          </w:p>
          <w:p w14:paraId="537E2764" w14:textId="43516B94" w:rsidR="001F3EB4" w:rsidRPr="001F3EB4" w:rsidRDefault="001F3EB4" w:rsidP="006B47D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1F3EB4">
              <w:rPr>
                <w:rFonts w:ascii="Courier New" w:hAnsi="Courier New" w:cs="Courier New"/>
              </w:rPr>
              <w:t>&lt;title&gt;Login&lt;/title&gt;</w:t>
            </w:r>
          </w:p>
          <w:p w14:paraId="29BA0D02" w14:textId="2B49BB44" w:rsidR="001F3EB4" w:rsidRPr="001F3EB4" w:rsidRDefault="001F3EB4" w:rsidP="001F3EB4">
            <w:pPr>
              <w:rPr>
                <w:rFonts w:ascii="Courier New" w:hAnsi="Courier New" w:cs="Courier New"/>
              </w:rPr>
            </w:pPr>
            <w:r w:rsidRPr="001F3EB4">
              <w:rPr>
                <w:rFonts w:ascii="Courier New" w:hAnsi="Courier New" w:cs="Courier New"/>
              </w:rPr>
              <w:t>&lt;/head&gt;</w:t>
            </w:r>
          </w:p>
          <w:p w14:paraId="6191CBDC" w14:textId="46A1F605" w:rsidR="001F3EB4" w:rsidRPr="001F3EB4" w:rsidRDefault="001F3EB4" w:rsidP="001F3EB4">
            <w:pPr>
              <w:rPr>
                <w:rFonts w:ascii="Courier New" w:hAnsi="Courier New" w:cs="Courier New"/>
              </w:rPr>
            </w:pPr>
            <w:r w:rsidRPr="001F3EB4">
              <w:rPr>
                <w:rFonts w:ascii="Courier New" w:hAnsi="Courier New" w:cs="Courier New"/>
              </w:rPr>
              <w:t>&lt;body&gt;</w:t>
            </w:r>
          </w:p>
          <w:p w14:paraId="3146915D" w14:textId="46540B65" w:rsidR="001F3EB4" w:rsidRPr="001F3EB4" w:rsidRDefault="001F3EB4" w:rsidP="001F3E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1F3EB4">
              <w:rPr>
                <w:rFonts w:ascii="Courier New" w:hAnsi="Courier New" w:cs="Courier New"/>
              </w:rPr>
              <w:t>&lt;div class="login"&gt;</w:t>
            </w:r>
          </w:p>
          <w:p w14:paraId="7B435979" w14:textId="159B78E6" w:rsidR="001F3EB4" w:rsidRPr="001F3EB4" w:rsidRDefault="001F3EB4" w:rsidP="001F3EB4">
            <w:pPr>
              <w:rPr>
                <w:rFonts w:ascii="Courier New" w:hAnsi="Courier New" w:cs="Courier New"/>
              </w:rPr>
            </w:pPr>
            <w:r w:rsidRPr="001F3EB4">
              <w:rPr>
                <w:rFonts w:ascii="Courier New" w:hAnsi="Courier New" w:cs="Courier New"/>
              </w:rPr>
              <w:tab/>
              <w:t>&lt;h1&gt;Login&lt;/h1&gt;</w:t>
            </w:r>
          </w:p>
          <w:p w14:paraId="61CC7C1A" w14:textId="7870637D" w:rsidR="001F3EB4" w:rsidRPr="001F3EB4" w:rsidRDefault="001F3EB4" w:rsidP="001F3EB4">
            <w:pPr>
              <w:rPr>
                <w:rFonts w:ascii="Courier New" w:hAnsi="Courier New" w:cs="Courier New"/>
              </w:rPr>
            </w:pPr>
            <w:r w:rsidRPr="001F3EB4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   </w:t>
            </w:r>
            <w:r w:rsidRPr="001F3EB4">
              <w:rPr>
                <w:rFonts w:ascii="Courier New" w:hAnsi="Courier New" w:cs="Courier New"/>
              </w:rPr>
              <w:t>&lt;form action="authenticate.php" method="post"&gt;</w:t>
            </w:r>
          </w:p>
          <w:p w14:paraId="7CC1E91A" w14:textId="4743763C" w:rsidR="001F3EB4" w:rsidRPr="001F3EB4" w:rsidRDefault="001F3EB4" w:rsidP="001F3EB4">
            <w:pPr>
              <w:rPr>
                <w:rFonts w:ascii="Courier New" w:hAnsi="Courier New" w:cs="Courier New"/>
              </w:rPr>
            </w:pPr>
            <w:r w:rsidRPr="001F3EB4">
              <w:rPr>
                <w:rFonts w:ascii="Courier New" w:hAnsi="Courier New" w:cs="Courier New"/>
              </w:rPr>
              <w:tab/>
            </w:r>
            <w:r w:rsidR="008318CE">
              <w:rPr>
                <w:rFonts w:ascii="Courier New" w:hAnsi="Courier New" w:cs="Courier New"/>
              </w:rPr>
              <w:t xml:space="preserve">   </w:t>
            </w:r>
            <w:r w:rsidRPr="001F3EB4">
              <w:rPr>
                <w:rFonts w:ascii="Courier New" w:hAnsi="Courier New" w:cs="Courier New"/>
              </w:rPr>
              <w:t xml:space="preserve">Username </w:t>
            </w:r>
            <w:r w:rsidR="008318CE">
              <w:rPr>
                <w:rFonts w:ascii="Courier New" w:hAnsi="Courier New" w:cs="Courier New"/>
              </w:rPr>
              <w:br/>
              <w:t xml:space="preserve">        </w:t>
            </w:r>
            <w:r w:rsidRPr="008318CE">
              <w:rPr>
                <w:rFonts w:ascii="Courier New" w:hAnsi="Courier New" w:cs="Courier New"/>
                <w:sz w:val="18"/>
                <w:szCs w:val="18"/>
              </w:rPr>
              <w:t>&lt;input type="text" name="username" placeholder="Username" id="username" required&gt;</w:t>
            </w:r>
          </w:p>
          <w:p w14:paraId="36188DB8" w14:textId="5FF3B00B" w:rsidR="001F3EB4" w:rsidRPr="001F3EB4" w:rsidRDefault="001F3EB4" w:rsidP="001F3EB4">
            <w:pPr>
              <w:rPr>
                <w:rFonts w:ascii="Courier New" w:hAnsi="Courier New" w:cs="Courier New"/>
              </w:rPr>
            </w:pPr>
            <w:r w:rsidRPr="001F3EB4">
              <w:rPr>
                <w:rFonts w:ascii="Courier New" w:hAnsi="Courier New" w:cs="Courier New"/>
              </w:rPr>
              <w:tab/>
            </w:r>
            <w:r w:rsidR="008318CE">
              <w:rPr>
                <w:rFonts w:ascii="Courier New" w:hAnsi="Courier New" w:cs="Courier New"/>
              </w:rPr>
              <w:t xml:space="preserve">   </w:t>
            </w:r>
            <w:r w:rsidR="003B14DF">
              <w:rPr>
                <w:rFonts w:ascii="Courier New" w:hAnsi="Courier New" w:cs="Courier New"/>
              </w:rPr>
              <w:br/>
              <w:t xml:space="preserve">        </w:t>
            </w:r>
            <w:r w:rsidRPr="001F3EB4">
              <w:rPr>
                <w:rFonts w:ascii="Courier New" w:hAnsi="Courier New" w:cs="Courier New"/>
              </w:rPr>
              <w:t>&lt;br&gt;</w:t>
            </w:r>
            <w:r w:rsidR="003B14DF">
              <w:rPr>
                <w:rFonts w:ascii="Courier New" w:hAnsi="Courier New" w:cs="Courier New"/>
              </w:rPr>
              <w:br/>
            </w:r>
          </w:p>
          <w:p w14:paraId="6701AEAC" w14:textId="0D16F11A" w:rsidR="001F3EB4" w:rsidRPr="001F3EB4" w:rsidRDefault="001F3EB4" w:rsidP="001F3EB4">
            <w:pPr>
              <w:rPr>
                <w:rFonts w:ascii="Courier New" w:hAnsi="Courier New" w:cs="Courier New"/>
              </w:rPr>
            </w:pPr>
            <w:r w:rsidRPr="001F3EB4">
              <w:rPr>
                <w:rFonts w:ascii="Courier New" w:hAnsi="Courier New" w:cs="Courier New"/>
              </w:rPr>
              <w:tab/>
            </w:r>
            <w:r w:rsidR="008318CE">
              <w:rPr>
                <w:rFonts w:ascii="Courier New" w:hAnsi="Courier New" w:cs="Courier New"/>
              </w:rPr>
              <w:t xml:space="preserve">   P</w:t>
            </w:r>
            <w:r w:rsidRPr="001F3EB4">
              <w:rPr>
                <w:rFonts w:ascii="Courier New" w:hAnsi="Courier New" w:cs="Courier New"/>
              </w:rPr>
              <w:t xml:space="preserve">assword </w:t>
            </w:r>
            <w:r w:rsidR="008318CE">
              <w:rPr>
                <w:rFonts w:ascii="Courier New" w:hAnsi="Courier New" w:cs="Courier New"/>
              </w:rPr>
              <w:br/>
              <w:t xml:space="preserve">        </w:t>
            </w:r>
            <w:r w:rsidRPr="008318CE">
              <w:rPr>
                <w:rFonts w:ascii="Courier New" w:hAnsi="Courier New" w:cs="Courier New"/>
                <w:sz w:val="18"/>
                <w:szCs w:val="18"/>
              </w:rPr>
              <w:t>&lt;input type="password" name="password" placeholder="Password" id="password" required&gt;</w:t>
            </w:r>
          </w:p>
          <w:p w14:paraId="710D9E69" w14:textId="77777777" w:rsidR="008318CE" w:rsidRDefault="001F3EB4" w:rsidP="001F3EB4">
            <w:pPr>
              <w:rPr>
                <w:rFonts w:ascii="Courier New" w:hAnsi="Courier New" w:cs="Courier New"/>
              </w:rPr>
            </w:pPr>
            <w:r w:rsidRPr="001F3EB4">
              <w:rPr>
                <w:rFonts w:ascii="Courier New" w:hAnsi="Courier New" w:cs="Courier New"/>
              </w:rPr>
              <w:tab/>
            </w:r>
            <w:r w:rsidR="008318CE">
              <w:rPr>
                <w:rFonts w:ascii="Courier New" w:hAnsi="Courier New" w:cs="Courier New"/>
              </w:rPr>
              <w:t xml:space="preserve">   </w:t>
            </w:r>
          </w:p>
          <w:p w14:paraId="4696ECBA" w14:textId="3B256BDB" w:rsidR="001F3EB4" w:rsidRPr="001F3EB4" w:rsidRDefault="008318CE" w:rsidP="001F3E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1F3EB4" w:rsidRPr="001F3EB4">
              <w:rPr>
                <w:rFonts w:ascii="Courier New" w:hAnsi="Courier New" w:cs="Courier New"/>
              </w:rPr>
              <w:t>&lt;input type="submit" value="Login"&gt;</w:t>
            </w:r>
          </w:p>
          <w:p w14:paraId="27047928" w14:textId="584D9C7B" w:rsidR="001F3EB4" w:rsidRPr="001F3EB4" w:rsidRDefault="001F3EB4" w:rsidP="001F3EB4">
            <w:pPr>
              <w:rPr>
                <w:rFonts w:ascii="Courier New" w:hAnsi="Courier New" w:cs="Courier New"/>
              </w:rPr>
            </w:pPr>
            <w:r w:rsidRPr="001F3EB4">
              <w:rPr>
                <w:rFonts w:ascii="Courier New" w:hAnsi="Courier New" w:cs="Courier New"/>
              </w:rPr>
              <w:tab/>
            </w:r>
            <w:r w:rsidR="008318CE">
              <w:rPr>
                <w:rFonts w:ascii="Courier New" w:hAnsi="Courier New" w:cs="Courier New"/>
              </w:rPr>
              <w:t xml:space="preserve">  </w:t>
            </w:r>
            <w:r w:rsidR="003B14DF">
              <w:rPr>
                <w:rFonts w:ascii="Courier New" w:hAnsi="Courier New" w:cs="Courier New"/>
              </w:rPr>
              <w:t xml:space="preserve"> </w:t>
            </w:r>
            <w:r w:rsidRPr="001F3EB4">
              <w:rPr>
                <w:rFonts w:ascii="Courier New" w:hAnsi="Courier New" w:cs="Courier New"/>
              </w:rPr>
              <w:t>&lt;/form&gt;</w:t>
            </w:r>
          </w:p>
          <w:p w14:paraId="71A8C859" w14:textId="75DDD5C1" w:rsidR="001F3EB4" w:rsidRPr="001F3EB4" w:rsidRDefault="001F3EB4" w:rsidP="001F3EB4">
            <w:pPr>
              <w:rPr>
                <w:rFonts w:ascii="Courier New" w:hAnsi="Courier New" w:cs="Courier New"/>
              </w:rPr>
            </w:pPr>
            <w:r w:rsidRPr="001F3EB4">
              <w:rPr>
                <w:rFonts w:ascii="Courier New" w:hAnsi="Courier New" w:cs="Courier New"/>
              </w:rPr>
              <w:tab/>
              <w:t>&lt;/div&gt;</w:t>
            </w:r>
          </w:p>
          <w:p w14:paraId="731AEFD8" w14:textId="4E68013F" w:rsidR="001F3EB4" w:rsidRPr="001F3EB4" w:rsidRDefault="001F3EB4" w:rsidP="001F3EB4">
            <w:pPr>
              <w:rPr>
                <w:rFonts w:ascii="Courier New" w:hAnsi="Courier New" w:cs="Courier New"/>
              </w:rPr>
            </w:pPr>
            <w:r w:rsidRPr="001F3EB4">
              <w:rPr>
                <w:rFonts w:ascii="Courier New" w:hAnsi="Courier New" w:cs="Courier New"/>
              </w:rPr>
              <w:t>&lt;/body&gt;</w:t>
            </w:r>
          </w:p>
          <w:p w14:paraId="13FC8CD9" w14:textId="22B57947" w:rsidR="001F3EB4" w:rsidRPr="001F3EB4" w:rsidRDefault="001F3EB4" w:rsidP="001F3EB4">
            <w:pPr>
              <w:rPr>
                <w:rFonts w:ascii="Courier New" w:hAnsi="Courier New" w:cs="Courier New"/>
              </w:rPr>
            </w:pPr>
            <w:r w:rsidRPr="001F3EB4">
              <w:rPr>
                <w:rFonts w:ascii="Courier New" w:hAnsi="Courier New" w:cs="Courier New"/>
              </w:rPr>
              <w:t>&lt;/html&gt;</w:t>
            </w:r>
            <w:r w:rsidR="003B14DF">
              <w:rPr>
                <w:rFonts w:ascii="Courier New" w:hAnsi="Courier New" w:cs="Courier New"/>
              </w:rPr>
              <w:br/>
            </w:r>
          </w:p>
          <w:p w14:paraId="1AE04A0E" w14:textId="6E7CBDF0" w:rsidR="004F69AD" w:rsidRDefault="004F69AD" w:rsidP="00F04F7C">
            <w:pPr>
              <w:pStyle w:val="Paragrafoelenco"/>
              <w:numPr>
                <w:ilvl w:val="0"/>
                <w:numId w:val="2"/>
              </w:numPr>
              <w:rPr>
                <w:rFonts w:ascii="Courier New" w:hAnsi="Courier New" w:cs="Courier New"/>
                <w:u w:val="single"/>
              </w:rPr>
            </w:pPr>
            <w:r w:rsidRPr="00FD75EC">
              <w:rPr>
                <w:rFonts w:ascii="Courier New" w:hAnsi="Courier New" w:cs="Courier New"/>
                <w:u w:val="single"/>
              </w:rPr>
              <w:t>authenticate.php</w:t>
            </w:r>
          </w:p>
          <w:p w14:paraId="5404C16C" w14:textId="77777777" w:rsidR="00743702" w:rsidRPr="00743702" w:rsidRDefault="00743702" w:rsidP="00743702">
            <w:pPr>
              <w:rPr>
                <w:rFonts w:ascii="Courier New" w:hAnsi="Courier New" w:cs="Courier New"/>
              </w:rPr>
            </w:pPr>
            <w:r w:rsidRPr="00743702">
              <w:rPr>
                <w:rFonts w:ascii="Courier New" w:hAnsi="Courier New" w:cs="Courier New"/>
              </w:rPr>
              <w:t>&lt;?php</w:t>
            </w:r>
          </w:p>
          <w:p w14:paraId="557D39DA" w14:textId="77777777" w:rsidR="00743702" w:rsidRPr="00743702" w:rsidRDefault="00743702" w:rsidP="00743702">
            <w:pPr>
              <w:rPr>
                <w:rFonts w:ascii="Courier New" w:hAnsi="Courier New" w:cs="Courier New"/>
              </w:rPr>
            </w:pPr>
            <w:r w:rsidRPr="00743702">
              <w:rPr>
                <w:rFonts w:ascii="Courier New" w:hAnsi="Courier New" w:cs="Courier New"/>
              </w:rPr>
              <w:t>session_start();</w:t>
            </w:r>
          </w:p>
          <w:p w14:paraId="4021566F" w14:textId="77777777" w:rsidR="00743702" w:rsidRPr="006C33BF" w:rsidRDefault="00743702" w:rsidP="00743702">
            <w:pPr>
              <w:rPr>
                <w:rFonts w:cstheme="minorHAnsi"/>
                <w:i/>
                <w:iCs/>
              </w:rPr>
            </w:pPr>
            <w:r w:rsidRPr="006C33BF">
              <w:rPr>
                <w:rFonts w:cstheme="minorHAnsi"/>
                <w:i/>
                <w:iCs/>
              </w:rPr>
              <w:t>// Change this to your connection info.</w:t>
            </w:r>
          </w:p>
          <w:p w14:paraId="73B98780" w14:textId="523B40A9" w:rsidR="00743702" w:rsidRPr="006C33BF" w:rsidRDefault="00743702" w:rsidP="00743702">
            <w:pPr>
              <w:rPr>
                <w:rFonts w:cstheme="minorHAnsi"/>
                <w:i/>
                <w:iCs/>
              </w:rPr>
            </w:pPr>
            <w:r w:rsidRPr="006C33BF">
              <w:rPr>
                <w:rFonts w:cstheme="minorHAnsi"/>
                <w:i/>
                <w:iCs/>
              </w:rPr>
              <w:t>// code by https://codeshack.io/secure-login-system-php-mysql/</w:t>
            </w:r>
          </w:p>
          <w:p w14:paraId="2F9022A0" w14:textId="77777777" w:rsidR="00743702" w:rsidRPr="00743702" w:rsidRDefault="00743702" w:rsidP="00743702">
            <w:pPr>
              <w:rPr>
                <w:rFonts w:ascii="Courier New" w:hAnsi="Courier New" w:cs="Courier New"/>
              </w:rPr>
            </w:pPr>
          </w:p>
          <w:p w14:paraId="478D27F8" w14:textId="77777777" w:rsidR="00743702" w:rsidRPr="00743702" w:rsidRDefault="00743702" w:rsidP="00743702">
            <w:pPr>
              <w:rPr>
                <w:rFonts w:ascii="Courier New" w:hAnsi="Courier New" w:cs="Courier New"/>
              </w:rPr>
            </w:pPr>
            <w:r w:rsidRPr="00743702">
              <w:rPr>
                <w:rFonts w:ascii="Courier New" w:hAnsi="Courier New" w:cs="Courier New"/>
              </w:rPr>
              <w:t>$DATABASE_HOST = 'localhost';</w:t>
            </w:r>
          </w:p>
          <w:p w14:paraId="0D4338C0" w14:textId="5B412B06" w:rsidR="00743702" w:rsidRPr="00743702" w:rsidRDefault="00A7486E" w:rsidP="00743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E1C6071" wp14:editId="41A56228">
                      <wp:simplePos x="0" y="0"/>
                      <wp:positionH relativeFrom="column">
                        <wp:posOffset>2622954</wp:posOffset>
                      </wp:positionH>
                      <wp:positionV relativeFrom="paragraph">
                        <wp:posOffset>69850</wp:posOffset>
                      </wp:positionV>
                      <wp:extent cx="3415146" cy="297873"/>
                      <wp:effectExtent l="0" t="0" r="13970" b="26035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5146" cy="297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9359E8" w14:textId="3455A900" w:rsidR="00A7486E" w:rsidRPr="00A7486E" w:rsidRDefault="00A7486E" w:rsidP="00A7486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A7486E">
                                    <w:rPr>
                                      <w:color w:val="000000" w:themeColor="text1"/>
                                    </w:rPr>
                                    <w:t>Connessione al database con gestione di eventuali erro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C6071" id="Rettangolo 34" o:spid="_x0000_s1048" style="position:absolute;margin-left:206.55pt;margin-top:5.5pt;width:268.9pt;height:23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" filled="f" strokecolor="black [3213]" strokeweight="1pt">
                      <v:textbox>
                        <w:txbxContent>
                          <w:p w14:paraId="7C9359E8" w14:textId="3455A900" w:rsidR="00A7486E" w:rsidRPr="00A7486E" w:rsidRDefault="00A7486E" w:rsidP="00A748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7486E">
                              <w:rPr>
                                <w:color w:val="000000" w:themeColor="text1"/>
                              </w:rPr>
                              <w:t>Connessione al database con gestione di eventuali erro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3702" w:rsidRPr="00743702">
              <w:rPr>
                <w:rFonts w:ascii="Courier New" w:hAnsi="Courier New" w:cs="Courier New"/>
              </w:rPr>
              <w:t>$DATABASE_USER = 'root';</w:t>
            </w:r>
          </w:p>
          <w:p w14:paraId="66E4E78D" w14:textId="77777777" w:rsidR="00743702" w:rsidRPr="00743702" w:rsidRDefault="00743702" w:rsidP="00743702">
            <w:pPr>
              <w:rPr>
                <w:rFonts w:ascii="Courier New" w:hAnsi="Courier New" w:cs="Courier New"/>
              </w:rPr>
            </w:pPr>
            <w:r w:rsidRPr="00743702">
              <w:rPr>
                <w:rFonts w:ascii="Courier New" w:hAnsi="Courier New" w:cs="Courier New"/>
              </w:rPr>
              <w:t>$DATABASE_PASS = '';</w:t>
            </w:r>
          </w:p>
          <w:p w14:paraId="76940933" w14:textId="77777777" w:rsidR="00743702" w:rsidRPr="00743702" w:rsidRDefault="00743702" w:rsidP="00743702">
            <w:pPr>
              <w:rPr>
                <w:rFonts w:ascii="Courier New" w:hAnsi="Courier New" w:cs="Courier New"/>
              </w:rPr>
            </w:pPr>
            <w:r w:rsidRPr="00743702">
              <w:rPr>
                <w:rFonts w:ascii="Courier New" w:hAnsi="Courier New" w:cs="Courier New"/>
              </w:rPr>
              <w:t>$DATABASE_NAME = 'libretto';</w:t>
            </w:r>
          </w:p>
          <w:p w14:paraId="270813AC" w14:textId="77777777" w:rsidR="006C33BF" w:rsidRDefault="006C33BF" w:rsidP="00743702">
            <w:pPr>
              <w:rPr>
                <w:rFonts w:ascii="Courier New" w:hAnsi="Courier New" w:cs="Courier New"/>
              </w:rPr>
            </w:pPr>
          </w:p>
          <w:p w14:paraId="1DBDFE3C" w14:textId="6CD4492C" w:rsidR="00743702" w:rsidRPr="00743702" w:rsidRDefault="00743702" w:rsidP="00743702">
            <w:pPr>
              <w:rPr>
                <w:rFonts w:ascii="Courier New" w:hAnsi="Courier New" w:cs="Courier New"/>
              </w:rPr>
            </w:pPr>
            <w:r w:rsidRPr="00743702">
              <w:rPr>
                <w:rFonts w:ascii="Courier New" w:hAnsi="Courier New" w:cs="Courier New"/>
              </w:rPr>
              <w:t>$con = mysqli_connect</w:t>
            </w:r>
            <w:r w:rsidRPr="006C33BF">
              <w:rPr>
                <w:rFonts w:ascii="Courier New" w:hAnsi="Courier New" w:cs="Courier New"/>
                <w:sz w:val="18"/>
                <w:szCs w:val="18"/>
              </w:rPr>
              <w:t>($DATABASE_HOST, $DATABASE_USER, $DATABASE_PASS, $DATABASE_NAME)</w:t>
            </w:r>
            <w:r w:rsidRPr="00743702">
              <w:rPr>
                <w:rFonts w:ascii="Courier New" w:hAnsi="Courier New" w:cs="Courier New"/>
              </w:rPr>
              <w:t>;</w:t>
            </w:r>
          </w:p>
          <w:p w14:paraId="1CCF08E2" w14:textId="77777777" w:rsidR="00743702" w:rsidRPr="00743702" w:rsidRDefault="00743702" w:rsidP="00743702">
            <w:pPr>
              <w:rPr>
                <w:rFonts w:ascii="Courier New" w:hAnsi="Courier New" w:cs="Courier New"/>
              </w:rPr>
            </w:pPr>
            <w:r w:rsidRPr="00743702">
              <w:rPr>
                <w:rFonts w:ascii="Courier New" w:hAnsi="Courier New" w:cs="Courier New"/>
              </w:rPr>
              <w:t>if ( mysqli_connect_errno() ) {</w:t>
            </w:r>
          </w:p>
          <w:p w14:paraId="4D948BB6" w14:textId="77777777" w:rsidR="00743702" w:rsidRPr="006C33BF" w:rsidRDefault="00743702" w:rsidP="00743702">
            <w:pPr>
              <w:rPr>
                <w:rFonts w:cstheme="minorHAnsi"/>
                <w:i/>
                <w:iCs/>
              </w:rPr>
            </w:pPr>
            <w:r w:rsidRPr="00743702">
              <w:rPr>
                <w:rFonts w:ascii="Courier New" w:hAnsi="Courier New" w:cs="Courier New"/>
              </w:rPr>
              <w:tab/>
            </w:r>
            <w:r w:rsidRPr="006C33BF">
              <w:rPr>
                <w:rFonts w:cstheme="minorHAnsi"/>
                <w:i/>
                <w:iCs/>
              </w:rPr>
              <w:t>// If there is an error with the connection, stop the script and display the error.</w:t>
            </w:r>
          </w:p>
          <w:p w14:paraId="56C09524" w14:textId="77777777" w:rsidR="00743702" w:rsidRPr="00743702" w:rsidRDefault="00743702" w:rsidP="00743702">
            <w:pPr>
              <w:rPr>
                <w:rFonts w:ascii="Courier New" w:hAnsi="Courier New" w:cs="Courier New"/>
              </w:rPr>
            </w:pPr>
            <w:r w:rsidRPr="00743702">
              <w:rPr>
                <w:rFonts w:ascii="Courier New" w:hAnsi="Courier New" w:cs="Courier New"/>
              </w:rPr>
              <w:tab/>
              <w:t>exit('Failed to connect to MySQL: ' . mysqli_connect_error());</w:t>
            </w:r>
          </w:p>
          <w:p w14:paraId="35265F9E" w14:textId="7CDC7C13" w:rsidR="00743702" w:rsidRPr="00743702" w:rsidRDefault="00743702" w:rsidP="00743702">
            <w:pPr>
              <w:rPr>
                <w:rFonts w:ascii="Courier New" w:hAnsi="Courier New" w:cs="Courier New"/>
              </w:rPr>
            </w:pPr>
            <w:r w:rsidRPr="00743702">
              <w:rPr>
                <w:rFonts w:ascii="Courier New" w:hAnsi="Courier New" w:cs="Courier New"/>
              </w:rPr>
              <w:t>}</w:t>
            </w:r>
          </w:p>
          <w:p w14:paraId="1C2F0C90" w14:textId="28FDBBC0" w:rsidR="00743702" w:rsidRDefault="00A7486E" w:rsidP="00743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B931BEA" wp14:editId="3A58FD2C">
                      <wp:simplePos x="0" y="0"/>
                      <wp:positionH relativeFrom="column">
                        <wp:posOffset>170585</wp:posOffset>
                      </wp:positionH>
                      <wp:positionV relativeFrom="paragraph">
                        <wp:posOffset>11545</wp:posOffset>
                      </wp:positionV>
                      <wp:extent cx="5514110" cy="297815"/>
                      <wp:effectExtent l="0" t="0" r="10795" b="26035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4110" cy="29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6FAD3E" w14:textId="5885F46F" w:rsidR="00A7486E" w:rsidRPr="00A7486E" w:rsidRDefault="00A7486E" w:rsidP="00A7486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Verifica dell’inserimento delle credenziali di login. Se non sono state inserite mi fermo subi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31BEA" id="Rettangolo 36" o:spid="_x0000_s1049" style="position:absolute;margin-left:13.45pt;margin-top:.9pt;width:434.2pt;height:23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" filled="f" strokecolor="black [3213]" strokeweight="1pt">
                      <v:textbox>
                        <w:txbxContent>
                          <w:p w14:paraId="066FAD3E" w14:textId="5885F46F" w:rsidR="00A7486E" w:rsidRPr="00A7486E" w:rsidRDefault="00A7486E" w:rsidP="00A7486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ifica dell’inserimento delle credenziali di login. Se non sono state inserite mi fermo subit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8CAA57" w14:textId="34F7FEFB" w:rsidR="00A7486E" w:rsidRPr="00743702" w:rsidRDefault="00A7486E" w:rsidP="00743702">
            <w:pPr>
              <w:rPr>
                <w:rFonts w:ascii="Courier New" w:hAnsi="Courier New" w:cs="Courier New"/>
              </w:rPr>
            </w:pPr>
          </w:p>
          <w:p w14:paraId="5401B3D2" w14:textId="77777777" w:rsidR="00743702" w:rsidRPr="006C33BF" w:rsidRDefault="00743702" w:rsidP="00743702">
            <w:pPr>
              <w:rPr>
                <w:rFonts w:cstheme="minorHAnsi"/>
                <w:i/>
                <w:iCs/>
              </w:rPr>
            </w:pPr>
            <w:r w:rsidRPr="006C33BF">
              <w:rPr>
                <w:rFonts w:cstheme="minorHAnsi"/>
                <w:i/>
                <w:iCs/>
              </w:rPr>
              <w:t>// Now we check if the data from the login form was submitted, isset() will check if the data exists.</w:t>
            </w:r>
          </w:p>
          <w:p w14:paraId="605C7261" w14:textId="77777777" w:rsidR="00743702" w:rsidRPr="00743702" w:rsidRDefault="00743702" w:rsidP="00743702">
            <w:pPr>
              <w:rPr>
                <w:rFonts w:ascii="Courier New" w:hAnsi="Courier New" w:cs="Courier New"/>
              </w:rPr>
            </w:pPr>
            <w:r w:rsidRPr="00743702">
              <w:rPr>
                <w:rFonts w:ascii="Courier New" w:hAnsi="Courier New" w:cs="Courier New"/>
              </w:rPr>
              <w:t>if ( !isset($_POST['username'], $_POST['password']) ) {</w:t>
            </w:r>
          </w:p>
          <w:p w14:paraId="559CCD14" w14:textId="77777777" w:rsidR="00743702" w:rsidRPr="006C33BF" w:rsidRDefault="00743702" w:rsidP="00743702">
            <w:pPr>
              <w:rPr>
                <w:rFonts w:cstheme="minorHAnsi"/>
                <w:i/>
                <w:iCs/>
              </w:rPr>
            </w:pPr>
            <w:r w:rsidRPr="00743702">
              <w:rPr>
                <w:rFonts w:ascii="Courier New" w:hAnsi="Courier New" w:cs="Courier New"/>
              </w:rPr>
              <w:tab/>
            </w:r>
            <w:r w:rsidRPr="006C33BF">
              <w:rPr>
                <w:rFonts w:cstheme="minorHAnsi"/>
                <w:i/>
                <w:iCs/>
              </w:rPr>
              <w:t>// Could not get the data that should have been sent.</w:t>
            </w:r>
          </w:p>
          <w:p w14:paraId="7B7449EF" w14:textId="77777777" w:rsidR="00743702" w:rsidRPr="00743702" w:rsidRDefault="00743702" w:rsidP="00743702">
            <w:pPr>
              <w:rPr>
                <w:rFonts w:ascii="Courier New" w:hAnsi="Courier New" w:cs="Courier New"/>
              </w:rPr>
            </w:pPr>
            <w:r w:rsidRPr="00743702">
              <w:rPr>
                <w:rFonts w:ascii="Courier New" w:hAnsi="Courier New" w:cs="Courier New"/>
              </w:rPr>
              <w:tab/>
              <w:t>exit('Please fill both the username and password fields!');</w:t>
            </w:r>
          </w:p>
          <w:p w14:paraId="79F0DD10" w14:textId="6DC2BCF9" w:rsidR="00743702" w:rsidRPr="00743702" w:rsidRDefault="00743702" w:rsidP="00743702">
            <w:pPr>
              <w:rPr>
                <w:rFonts w:ascii="Courier New" w:hAnsi="Courier New" w:cs="Courier New"/>
              </w:rPr>
            </w:pPr>
            <w:r w:rsidRPr="00743702">
              <w:rPr>
                <w:rFonts w:ascii="Courier New" w:hAnsi="Courier New" w:cs="Courier New"/>
              </w:rPr>
              <w:t>}</w:t>
            </w:r>
          </w:p>
          <w:p w14:paraId="2BFEEA6A" w14:textId="7A9E6571" w:rsidR="00743702" w:rsidRDefault="003F46F7" w:rsidP="00743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7497685" wp14:editId="629AD112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98194</wp:posOffset>
                      </wp:positionV>
                      <wp:extent cx="6137563" cy="471055"/>
                      <wp:effectExtent l="0" t="0" r="15875" b="24765"/>
                      <wp:wrapNone/>
                      <wp:docPr id="38" name="Rettango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7563" cy="471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5796B2" w14:textId="05488676" w:rsidR="003F46F7" w:rsidRPr="00A7486E" w:rsidRDefault="003F46F7" w:rsidP="003F46F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Quanto segue è un metodo alternativo </w:t>
                                  </w:r>
                                  <w:r w:rsidR="00D92F5C">
                                    <w:rPr>
                                      <w:color w:val="000000" w:themeColor="text1"/>
                                    </w:rPr>
                                    <w:t>per eseguire una query filtrando i parametri (</w:t>
                                  </w:r>
                                  <w:r w:rsidR="00ED2731">
                                    <w:rPr>
                                      <w:color w:val="000000" w:themeColor="text1"/>
                                    </w:rPr>
                                    <w:t>tratto l’username come una stringa, quindi lo sanitizzo impedendo SQL Injection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97685" id="Rettangolo 38" o:spid="_x0000_s1050" style="position:absolute;margin-left:13.4pt;margin-top:7.75pt;width:483.25pt;height:37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" filled="f" strokecolor="black [3213]" strokeweight="1pt">
                      <v:textbox>
                        <w:txbxContent>
                          <w:p w14:paraId="775796B2" w14:textId="05488676" w:rsidR="003F46F7" w:rsidRPr="00A7486E" w:rsidRDefault="003F46F7" w:rsidP="003F46F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Quanto segue è un metodo alternativo </w:t>
                            </w:r>
                            <w:r w:rsidR="00D92F5C">
                              <w:rPr>
                                <w:color w:val="000000" w:themeColor="text1"/>
                              </w:rPr>
                              <w:t>per eseguire una query filtrando i parametri (</w:t>
                            </w:r>
                            <w:r w:rsidR="00ED2731">
                              <w:rPr>
                                <w:color w:val="000000" w:themeColor="text1"/>
                              </w:rPr>
                              <w:t>tratto l’username come una stringa, quindi lo sanitizzo impedendo SQL Injection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F681B0" w14:textId="07B9B697" w:rsidR="003F46F7" w:rsidRDefault="003F46F7" w:rsidP="00743702">
            <w:pPr>
              <w:rPr>
                <w:rFonts w:ascii="Courier New" w:hAnsi="Courier New" w:cs="Courier New"/>
              </w:rPr>
            </w:pPr>
          </w:p>
          <w:p w14:paraId="4FD3C006" w14:textId="097A8E7C" w:rsidR="003F46F7" w:rsidRDefault="003F46F7" w:rsidP="00743702">
            <w:pPr>
              <w:rPr>
                <w:rFonts w:ascii="Courier New" w:hAnsi="Courier New" w:cs="Courier New"/>
              </w:rPr>
            </w:pPr>
          </w:p>
          <w:p w14:paraId="3DB8D887" w14:textId="77777777" w:rsidR="003F46F7" w:rsidRPr="00743702" w:rsidRDefault="003F46F7" w:rsidP="00743702">
            <w:pPr>
              <w:rPr>
                <w:rFonts w:ascii="Courier New" w:hAnsi="Courier New" w:cs="Courier New"/>
              </w:rPr>
            </w:pPr>
          </w:p>
          <w:p w14:paraId="6D739F66" w14:textId="77777777" w:rsidR="00743702" w:rsidRPr="006C33BF" w:rsidRDefault="00743702" w:rsidP="00743702">
            <w:pPr>
              <w:rPr>
                <w:rFonts w:cstheme="minorHAnsi"/>
                <w:i/>
                <w:iCs/>
              </w:rPr>
            </w:pPr>
            <w:r w:rsidRPr="006C33BF">
              <w:rPr>
                <w:rFonts w:cstheme="minorHAnsi"/>
                <w:i/>
                <w:iCs/>
              </w:rPr>
              <w:t>// Prepare our SQL, preparing the SQL statement will prevent SQL injection.</w:t>
            </w:r>
          </w:p>
          <w:p w14:paraId="07B7036B" w14:textId="77777777" w:rsidR="00743702" w:rsidRPr="00ED2731" w:rsidRDefault="00743702" w:rsidP="00743702">
            <w:pPr>
              <w:rPr>
                <w:rFonts w:ascii="Courier New" w:hAnsi="Courier New" w:cs="Courier New"/>
                <w:u w:val="single"/>
              </w:rPr>
            </w:pPr>
            <w:r w:rsidRPr="00ED2731">
              <w:rPr>
                <w:rFonts w:ascii="Courier New" w:hAnsi="Courier New" w:cs="Courier New"/>
                <w:sz w:val="20"/>
                <w:szCs w:val="20"/>
                <w:u w:val="single"/>
              </w:rPr>
              <w:t>if ($stmt = $con-&gt;prepare('SELECT id, password FROM accounts WHERE username = ?'))</w:t>
            </w:r>
            <w:r w:rsidRPr="00ED273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D2731">
              <w:rPr>
                <w:rFonts w:ascii="Courier New" w:hAnsi="Courier New" w:cs="Courier New"/>
              </w:rPr>
              <w:t>{</w:t>
            </w:r>
          </w:p>
          <w:p w14:paraId="130AE0FD" w14:textId="77777777" w:rsidR="00743702" w:rsidRPr="00ED2731" w:rsidRDefault="00743702" w:rsidP="00743702">
            <w:pPr>
              <w:rPr>
                <w:rFonts w:cstheme="minorHAnsi"/>
                <w:i/>
                <w:iCs/>
              </w:rPr>
            </w:pPr>
            <w:r w:rsidRPr="00ED2731">
              <w:rPr>
                <w:rFonts w:ascii="Courier New" w:hAnsi="Courier New" w:cs="Courier New"/>
              </w:rPr>
              <w:tab/>
            </w:r>
            <w:r w:rsidRPr="00ED2731">
              <w:rPr>
                <w:rFonts w:cstheme="minorHAnsi"/>
                <w:i/>
                <w:iCs/>
              </w:rPr>
              <w:t>// Bind parameters (s = string, i = int, b = blob, etc), in our case the username is a string so we use "s"</w:t>
            </w:r>
          </w:p>
          <w:p w14:paraId="2365F778" w14:textId="77777777" w:rsidR="00743702" w:rsidRPr="00ED2731" w:rsidRDefault="00743702" w:rsidP="00743702">
            <w:pPr>
              <w:rPr>
                <w:rFonts w:ascii="Courier New" w:hAnsi="Courier New" w:cs="Courier New"/>
                <w:u w:val="single"/>
              </w:rPr>
            </w:pPr>
            <w:r w:rsidRPr="00ED2731">
              <w:rPr>
                <w:rFonts w:ascii="Courier New" w:hAnsi="Courier New" w:cs="Courier New"/>
              </w:rPr>
              <w:tab/>
            </w:r>
            <w:r w:rsidRPr="00ED2731">
              <w:rPr>
                <w:rFonts w:ascii="Courier New" w:hAnsi="Courier New" w:cs="Courier New"/>
                <w:u w:val="single"/>
              </w:rPr>
              <w:t>$stmt-&gt;bind_param('s', $_POST['username']);</w:t>
            </w:r>
          </w:p>
          <w:p w14:paraId="19D37ADB" w14:textId="62D8989D" w:rsidR="00743702" w:rsidRPr="00ED2731" w:rsidRDefault="00743702" w:rsidP="00743702">
            <w:pPr>
              <w:rPr>
                <w:rFonts w:ascii="Courier New" w:hAnsi="Courier New" w:cs="Courier New"/>
                <w:u w:val="single"/>
              </w:rPr>
            </w:pPr>
            <w:r w:rsidRPr="00ED2731">
              <w:rPr>
                <w:rFonts w:ascii="Courier New" w:hAnsi="Courier New" w:cs="Courier New"/>
              </w:rPr>
              <w:tab/>
            </w:r>
            <w:r w:rsidRPr="00ED2731">
              <w:rPr>
                <w:rFonts w:ascii="Courier New" w:hAnsi="Courier New" w:cs="Courier New"/>
                <w:u w:val="single"/>
              </w:rPr>
              <w:t>$stmt-&gt;execute();</w:t>
            </w:r>
            <w:r w:rsidR="006C33BF" w:rsidRPr="00ED2731">
              <w:rPr>
                <w:rFonts w:ascii="Courier New" w:hAnsi="Courier New" w:cs="Courier New"/>
                <w:u w:val="single"/>
              </w:rPr>
              <w:br/>
            </w:r>
          </w:p>
          <w:p w14:paraId="611CE93D" w14:textId="77777777" w:rsidR="00743702" w:rsidRPr="00ED2731" w:rsidRDefault="00743702" w:rsidP="00743702">
            <w:pPr>
              <w:rPr>
                <w:rFonts w:cstheme="minorHAnsi"/>
                <w:i/>
                <w:iCs/>
              </w:rPr>
            </w:pPr>
            <w:r w:rsidRPr="00ED2731">
              <w:rPr>
                <w:rFonts w:ascii="Courier New" w:hAnsi="Courier New" w:cs="Courier New"/>
              </w:rPr>
              <w:tab/>
            </w:r>
            <w:r w:rsidRPr="00ED2731">
              <w:rPr>
                <w:rFonts w:cstheme="minorHAnsi"/>
                <w:i/>
                <w:iCs/>
              </w:rPr>
              <w:t>// Store the result so we can check if the account exists in the database.</w:t>
            </w:r>
          </w:p>
          <w:p w14:paraId="2D2CC684" w14:textId="77777777" w:rsidR="00743702" w:rsidRPr="00ED2731" w:rsidRDefault="00743702" w:rsidP="00743702">
            <w:pPr>
              <w:rPr>
                <w:rFonts w:ascii="Courier New" w:hAnsi="Courier New" w:cs="Courier New"/>
                <w:u w:val="single"/>
              </w:rPr>
            </w:pPr>
            <w:r w:rsidRPr="00ED2731">
              <w:rPr>
                <w:rFonts w:ascii="Courier New" w:hAnsi="Courier New" w:cs="Courier New"/>
              </w:rPr>
              <w:tab/>
            </w:r>
            <w:r w:rsidRPr="00ED2731">
              <w:rPr>
                <w:rFonts w:ascii="Courier New" w:hAnsi="Courier New" w:cs="Courier New"/>
                <w:u w:val="single"/>
              </w:rPr>
              <w:t>$stmt-&gt;store_result();</w:t>
            </w:r>
          </w:p>
          <w:p w14:paraId="29C88B60" w14:textId="77777777" w:rsidR="00743702" w:rsidRPr="00743702" w:rsidRDefault="00743702" w:rsidP="00743702">
            <w:pPr>
              <w:rPr>
                <w:rFonts w:ascii="Courier New" w:hAnsi="Courier New" w:cs="Courier New"/>
              </w:rPr>
            </w:pPr>
          </w:p>
          <w:p w14:paraId="0D97980D" w14:textId="77777777" w:rsidR="00743702" w:rsidRPr="00743702" w:rsidRDefault="00743702" w:rsidP="00743702">
            <w:pPr>
              <w:rPr>
                <w:rFonts w:ascii="Courier New" w:hAnsi="Courier New" w:cs="Courier New"/>
              </w:rPr>
            </w:pPr>
            <w:r w:rsidRPr="00743702">
              <w:rPr>
                <w:rFonts w:ascii="Courier New" w:hAnsi="Courier New" w:cs="Courier New"/>
              </w:rPr>
              <w:tab/>
              <w:t>if ($stmt-&gt;num_rows &gt; 0) {</w:t>
            </w:r>
          </w:p>
          <w:p w14:paraId="0BB0EAB7" w14:textId="77777777" w:rsidR="00743702" w:rsidRPr="00ED2731" w:rsidRDefault="00743702" w:rsidP="00743702">
            <w:pPr>
              <w:rPr>
                <w:rFonts w:ascii="Courier New" w:hAnsi="Courier New" w:cs="Courier New"/>
                <w:u w:val="single"/>
              </w:rPr>
            </w:pPr>
            <w:r w:rsidRPr="00743702">
              <w:rPr>
                <w:rFonts w:ascii="Courier New" w:hAnsi="Courier New" w:cs="Courier New"/>
              </w:rPr>
              <w:tab/>
            </w:r>
            <w:r w:rsidRPr="00743702">
              <w:rPr>
                <w:rFonts w:ascii="Courier New" w:hAnsi="Courier New" w:cs="Courier New"/>
              </w:rPr>
              <w:tab/>
            </w:r>
            <w:r w:rsidRPr="00ED2731">
              <w:rPr>
                <w:rFonts w:ascii="Courier New" w:hAnsi="Courier New" w:cs="Courier New"/>
                <w:u w:val="single"/>
              </w:rPr>
              <w:t>$stmt-&gt;bind_result($id, $password);</w:t>
            </w:r>
          </w:p>
          <w:p w14:paraId="2015E7B1" w14:textId="77777777" w:rsidR="00ED2731" w:rsidRDefault="00743702" w:rsidP="00ED2731">
            <w:pPr>
              <w:rPr>
                <w:rFonts w:ascii="Courier New" w:hAnsi="Courier New" w:cs="Courier New"/>
              </w:rPr>
            </w:pPr>
            <w:r w:rsidRPr="00ED2731">
              <w:rPr>
                <w:rFonts w:ascii="Courier New" w:hAnsi="Courier New" w:cs="Courier New"/>
              </w:rPr>
              <w:tab/>
            </w:r>
            <w:r w:rsidRPr="00ED2731">
              <w:rPr>
                <w:rFonts w:ascii="Courier New" w:hAnsi="Courier New" w:cs="Courier New"/>
              </w:rPr>
              <w:tab/>
            </w:r>
            <w:r w:rsidRPr="00ED2731">
              <w:rPr>
                <w:rFonts w:ascii="Courier New" w:hAnsi="Courier New" w:cs="Courier New"/>
                <w:u w:val="single"/>
              </w:rPr>
              <w:t>$stmt-&gt;fetch();</w:t>
            </w:r>
            <w:r w:rsidR="006C33BF">
              <w:rPr>
                <w:rFonts w:ascii="Courier New" w:hAnsi="Courier New" w:cs="Courier New"/>
              </w:rPr>
              <w:br/>
            </w:r>
          </w:p>
          <w:p w14:paraId="63B044C3" w14:textId="6C695605" w:rsidR="00743702" w:rsidRPr="00ED2731" w:rsidRDefault="00743702" w:rsidP="00ED2731">
            <w:pPr>
              <w:rPr>
                <w:rFonts w:ascii="Courier New" w:hAnsi="Courier New" w:cs="Courier New"/>
              </w:rPr>
            </w:pPr>
            <w:r w:rsidRPr="00743702">
              <w:rPr>
                <w:rFonts w:ascii="Courier New" w:hAnsi="Courier New" w:cs="Courier New"/>
              </w:rPr>
              <w:tab/>
            </w:r>
            <w:r w:rsidRPr="00743702">
              <w:rPr>
                <w:rFonts w:ascii="Courier New" w:hAnsi="Courier New" w:cs="Courier New"/>
              </w:rPr>
              <w:tab/>
              <w:t>if (password_verify($_POST['password'], $password)) {</w:t>
            </w:r>
          </w:p>
          <w:p w14:paraId="7C4AC687" w14:textId="77777777" w:rsidR="00743702" w:rsidRPr="00743702" w:rsidRDefault="00743702" w:rsidP="00743702">
            <w:pPr>
              <w:rPr>
                <w:rFonts w:ascii="Courier New" w:hAnsi="Courier New" w:cs="Courier New"/>
              </w:rPr>
            </w:pPr>
            <w:r w:rsidRPr="00743702">
              <w:rPr>
                <w:rFonts w:ascii="Courier New" w:hAnsi="Courier New" w:cs="Courier New"/>
              </w:rPr>
              <w:tab/>
            </w:r>
            <w:r w:rsidRPr="00743702">
              <w:rPr>
                <w:rFonts w:ascii="Courier New" w:hAnsi="Courier New" w:cs="Courier New"/>
              </w:rPr>
              <w:tab/>
            </w:r>
            <w:r w:rsidRPr="00743702">
              <w:rPr>
                <w:rFonts w:ascii="Courier New" w:hAnsi="Courier New" w:cs="Courier New"/>
              </w:rPr>
              <w:tab/>
              <w:t>session_regenerate_id();</w:t>
            </w:r>
          </w:p>
          <w:p w14:paraId="5BAF1324" w14:textId="77777777" w:rsidR="00743702" w:rsidRPr="00743702" w:rsidRDefault="00743702" w:rsidP="00743702">
            <w:pPr>
              <w:rPr>
                <w:rFonts w:ascii="Courier New" w:hAnsi="Courier New" w:cs="Courier New"/>
              </w:rPr>
            </w:pPr>
            <w:r w:rsidRPr="00743702">
              <w:rPr>
                <w:rFonts w:ascii="Courier New" w:hAnsi="Courier New" w:cs="Courier New"/>
              </w:rPr>
              <w:tab/>
            </w:r>
            <w:r w:rsidRPr="00743702">
              <w:rPr>
                <w:rFonts w:ascii="Courier New" w:hAnsi="Courier New" w:cs="Courier New"/>
              </w:rPr>
              <w:tab/>
            </w:r>
            <w:r w:rsidRPr="00743702">
              <w:rPr>
                <w:rFonts w:ascii="Courier New" w:hAnsi="Courier New" w:cs="Courier New"/>
              </w:rPr>
              <w:tab/>
              <w:t>$_SESSION['loggedin'] = TRUE;</w:t>
            </w:r>
          </w:p>
          <w:p w14:paraId="667E2DB5" w14:textId="77777777" w:rsidR="00743702" w:rsidRPr="00743702" w:rsidRDefault="00743702" w:rsidP="00743702">
            <w:pPr>
              <w:rPr>
                <w:rFonts w:ascii="Courier New" w:hAnsi="Courier New" w:cs="Courier New"/>
              </w:rPr>
            </w:pPr>
            <w:r w:rsidRPr="00743702">
              <w:rPr>
                <w:rFonts w:ascii="Courier New" w:hAnsi="Courier New" w:cs="Courier New"/>
              </w:rPr>
              <w:tab/>
            </w:r>
            <w:r w:rsidRPr="00743702">
              <w:rPr>
                <w:rFonts w:ascii="Courier New" w:hAnsi="Courier New" w:cs="Courier New"/>
              </w:rPr>
              <w:tab/>
            </w:r>
            <w:r w:rsidRPr="00743702">
              <w:rPr>
                <w:rFonts w:ascii="Courier New" w:hAnsi="Courier New" w:cs="Courier New"/>
              </w:rPr>
              <w:tab/>
              <w:t>$_SESSION['username'] = $_POST['username'];</w:t>
            </w:r>
          </w:p>
          <w:p w14:paraId="11AC6C99" w14:textId="3180F799" w:rsidR="00743702" w:rsidRPr="00743702" w:rsidRDefault="00E31500" w:rsidP="00743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26E8C81" wp14:editId="38B604B5">
                      <wp:simplePos x="0" y="0"/>
                      <wp:positionH relativeFrom="column">
                        <wp:posOffset>4112203</wp:posOffset>
                      </wp:positionH>
                      <wp:positionV relativeFrom="paragraph">
                        <wp:posOffset>111702</wp:posOffset>
                      </wp:positionV>
                      <wp:extent cx="2403764" cy="290946"/>
                      <wp:effectExtent l="0" t="0" r="15875" b="13970"/>
                      <wp:wrapNone/>
                      <wp:docPr id="41" name="Rettango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764" cy="290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DCFCC4" w14:textId="2AA55E1E" w:rsidR="00E31500" w:rsidRPr="00E31500" w:rsidRDefault="00E31500" w:rsidP="00E31500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3150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edirect verso la pagina </w:t>
                                  </w:r>
                                  <w:r w:rsidRPr="00E31500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ibretto.ph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E8C81" id="Rettangolo 41" o:spid="_x0000_s1051" style="position:absolute;margin-left:323.8pt;margin-top:8.8pt;width:189.25pt;height:22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" filled="f" strokecolor="black [3213]" strokeweight="1pt">
                      <v:textbox>
                        <w:txbxContent>
                          <w:p w14:paraId="67DCFCC4" w14:textId="2AA55E1E" w:rsidR="00E31500" w:rsidRPr="00E31500" w:rsidRDefault="00E31500" w:rsidP="00E3150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15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direct verso la pagina </w:t>
                            </w:r>
                            <w:r w:rsidRPr="00E3150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bretto.ph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3702" w:rsidRPr="00743702">
              <w:rPr>
                <w:rFonts w:ascii="Courier New" w:hAnsi="Courier New" w:cs="Courier New"/>
              </w:rPr>
              <w:tab/>
            </w:r>
            <w:r w:rsidR="00743702" w:rsidRPr="00743702">
              <w:rPr>
                <w:rFonts w:ascii="Courier New" w:hAnsi="Courier New" w:cs="Courier New"/>
              </w:rPr>
              <w:tab/>
            </w:r>
            <w:r w:rsidR="00743702" w:rsidRPr="00743702">
              <w:rPr>
                <w:rFonts w:ascii="Courier New" w:hAnsi="Courier New" w:cs="Courier New"/>
              </w:rPr>
              <w:tab/>
              <w:t>$_SESSION['account_id'] = $id;</w:t>
            </w:r>
          </w:p>
          <w:p w14:paraId="7FF52646" w14:textId="4F314DC2" w:rsidR="00743702" w:rsidRPr="00743702" w:rsidRDefault="00743702" w:rsidP="00743702">
            <w:pPr>
              <w:rPr>
                <w:rFonts w:ascii="Courier New" w:hAnsi="Courier New" w:cs="Courier New"/>
              </w:rPr>
            </w:pPr>
            <w:r w:rsidRPr="00743702">
              <w:rPr>
                <w:rFonts w:ascii="Courier New" w:hAnsi="Courier New" w:cs="Courier New"/>
              </w:rPr>
              <w:tab/>
            </w:r>
            <w:r w:rsidRPr="00743702">
              <w:rPr>
                <w:rFonts w:ascii="Courier New" w:hAnsi="Courier New" w:cs="Courier New"/>
              </w:rPr>
              <w:tab/>
            </w:r>
            <w:r w:rsidRPr="00743702">
              <w:rPr>
                <w:rFonts w:ascii="Courier New" w:hAnsi="Courier New" w:cs="Courier New"/>
              </w:rPr>
              <w:tab/>
              <w:t>header('Location: libretto.php');</w:t>
            </w:r>
            <w:r w:rsidR="00E31500">
              <w:rPr>
                <w:rFonts w:ascii="Courier New" w:hAnsi="Courier New" w:cs="Courier New"/>
                <w:noProof/>
              </w:rPr>
              <w:t xml:space="preserve"> </w:t>
            </w:r>
          </w:p>
          <w:p w14:paraId="7ACA4EED" w14:textId="77777777" w:rsidR="00743702" w:rsidRPr="00743702" w:rsidRDefault="00743702" w:rsidP="00743702">
            <w:pPr>
              <w:rPr>
                <w:rFonts w:ascii="Courier New" w:hAnsi="Courier New" w:cs="Courier New"/>
              </w:rPr>
            </w:pPr>
            <w:r w:rsidRPr="00743702">
              <w:rPr>
                <w:rFonts w:ascii="Courier New" w:hAnsi="Courier New" w:cs="Courier New"/>
              </w:rPr>
              <w:tab/>
            </w:r>
            <w:r w:rsidRPr="00743702">
              <w:rPr>
                <w:rFonts w:ascii="Courier New" w:hAnsi="Courier New" w:cs="Courier New"/>
              </w:rPr>
              <w:tab/>
              <w:t>} else {</w:t>
            </w:r>
          </w:p>
          <w:p w14:paraId="3E42D1E9" w14:textId="3FF84B65" w:rsidR="00743702" w:rsidRPr="006C33BF" w:rsidRDefault="00743702" w:rsidP="00743702">
            <w:pPr>
              <w:rPr>
                <w:rFonts w:cstheme="minorHAnsi"/>
                <w:i/>
                <w:iCs/>
              </w:rPr>
            </w:pPr>
            <w:r w:rsidRPr="00743702">
              <w:rPr>
                <w:rFonts w:ascii="Courier New" w:hAnsi="Courier New" w:cs="Courier New"/>
              </w:rPr>
              <w:tab/>
            </w:r>
            <w:r w:rsidRPr="00743702">
              <w:rPr>
                <w:rFonts w:ascii="Courier New" w:hAnsi="Courier New" w:cs="Courier New"/>
              </w:rPr>
              <w:tab/>
            </w:r>
            <w:r w:rsidRPr="00743702">
              <w:rPr>
                <w:rFonts w:ascii="Courier New" w:hAnsi="Courier New" w:cs="Courier New"/>
              </w:rPr>
              <w:tab/>
            </w:r>
            <w:r w:rsidRPr="006C33BF">
              <w:rPr>
                <w:rFonts w:cstheme="minorHAnsi"/>
                <w:i/>
                <w:iCs/>
              </w:rPr>
              <w:t xml:space="preserve">// </w:t>
            </w:r>
            <w:r w:rsidR="00E31500">
              <w:rPr>
                <w:rFonts w:cstheme="minorHAnsi"/>
                <w:i/>
                <w:iCs/>
              </w:rPr>
              <w:t>L’utente esiste ma la password è errata</w:t>
            </w:r>
          </w:p>
          <w:p w14:paraId="247B9C35" w14:textId="00C36CC8" w:rsidR="00743702" w:rsidRPr="00743702" w:rsidRDefault="00743702" w:rsidP="00743702">
            <w:pPr>
              <w:rPr>
                <w:rFonts w:ascii="Courier New" w:hAnsi="Courier New" w:cs="Courier New"/>
              </w:rPr>
            </w:pPr>
            <w:r w:rsidRPr="00743702">
              <w:rPr>
                <w:rFonts w:ascii="Courier New" w:hAnsi="Courier New" w:cs="Courier New"/>
              </w:rPr>
              <w:tab/>
            </w:r>
            <w:r w:rsidRPr="00743702">
              <w:rPr>
                <w:rFonts w:ascii="Courier New" w:hAnsi="Courier New" w:cs="Courier New"/>
              </w:rPr>
              <w:tab/>
            </w:r>
            <w:r w:rsidRPr="00743702">
              <w:rPr>
                <w:rFonts w:ascii="Courier New" w:hAnsi="Courier New" w:cs="Courier New"/>
              </w:rPr>
              <w:tab/>
              <w:t>echo 'Incorrect username and/or password!';</w:t>
            </w:r>
          </w:p>
          <w:p w14:paraId="35245873" w14:textId="449CD58B" w:rsidR="00743702" w:rsidRPr="00743702" w:rsidRDefault="00E31500" w:rsidP="00743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3137C87" wp14:editId="6ECAC845">
                      <wp:simplePos x="0" y="0"/>
                      <wp:positionH relativeFrom="column">
                        <wp:posOffset>2041063</wp:posOffset>
                      </wp:positionH>
                      <wp:positionV relativeFrom="paragraph">
                        <wp:posOffset>28690</wp:posOffset>
                      </wp:positionV>
                      <wp:extent cx="2680855" cy="290946"/>
                      <wp:effectExtent l="0" t="0" r="24765" b="13970"/>
                      <wp:wrapNone/>
                      <wp:docPr id="42" name="Rettango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0855" cy="290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6D0874" w14:textId="59BD49E6" w:rsidR="00E31500" w:rsidRPr="0077548F" w:rsidRDefault="00E31500" w:rsidP="00E3150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7548F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n indicate mai </w:t>
                                  </w:r>
                                  <w:r w:rsidR="0077548F" w:rsidRPr="0077548F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all’utente il dato sbagliato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37C87" id="Rettangolo 42" o:spid="_x0000_s1052" style="position:absolute;margin-left:160.7pt;margin-top:2.25pt;width:211.1pt;height:22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" filled="f" strokecolor="black [3213]" strokeweight="1pt">
                      <v:textbox>
                        <w:txbxContent>
                          <w:p w14:paraId="2B6D0874" w14:textId="59BD49E6" w:rsidR="00E31500" w:rsidRPr="0077548F" w:rsidRDefault="00E31500" w:rsidP="00E3150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548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Non indicate mai </w:t>
                            </w:r>
                            <w:r w:rsidR="0077548F" w:rsidRPr="0077548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ll’utente il dato sbagliato!!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3702" w:rsidRPr="00743702">
              <w:rPr>
                <w:rFonts w:ascii="Courier New" w:hAnsi="Courier New" w:cs="Courier New"/>
              </w:rPr>
              <w:tab/>
            </w:r>
            <w:r w:rsidR="00743702" w:rsidRPr="00743702">
              <w:rPr>
                <w:rFonts w:ascii="Courier New" w:hAnsi="Courier New" w:cs="Courier New"/>
              </w:rPr>
              <w:tab/>
              <w:t>}</w:t>
            </w:r>
          </w:p>
          <w:p w14:paraId="4E61FA49" w14:textId="1D2C393F" w:rsidR="00743702" w:rsidRPr="00743702" w:rsidRDefault="00743702" w:rsidP="00743702">
            <w:pPr>
              <w:rPr>
                <w:rFonts w:ascii="Courier New" w:hAnsi="Courier New" w:cs="Courier New"/>
              </w:rPr>
            </w:pPr>
            <w:r w:rsidRPr="00743702">
              <w:rPr>
                <w:rFonts w:ascii="Courier New" w:hAnsi="Courier New" w:cs="Courier New"/>
              </w:rPr>
              <w:tab/>
              <w:t>} else {</w:t>
            </w:r>
          </w:p>
          <w:p w14:paraId="1FCB9970" w14:textId="6925B562" w:rsidR="00743702" w:rsidRPr="006C33BF" w:rsidRDefault="00743702" w:rsidP="00743702">
            <w:pPr>
              <w:rPr>
                <w:rFonts w:cstheme="minorHAnsi"/>
                <w:i/>
                <w:iCs/>
              </w:rPr>
            </w:pPr>
            <w:r w:rsidRPr="00743702">
              <w:rPr>
                <w:rFonts w:ascii="Courier New" w:hAnsi="Courier New" w:cs="Courier New"/>
              </w:rPr>
              <w:tab/>
            </w:r>
            <w:r w:rsidRPr="00743702">
              <w:rPr>
                <w:rFonts w:ascii="Courier New" w:hAnsi="Courier New" w:cs="Courier New"/>
              </w:rPr>
              <w:tab/>
            </w:r>
            <w:r w:rsidRPr="006C33BF">
              <w:rPr>
                <w:rFonts w:cstheme="minorHAnsi"/>
                <w:i/>
                <w:iCs/>
              </w:rPr>
              <w:t xml:space="preserve">// </w:t>
            </w:r>
            <w:r w:rsidR="00E31500">
              <w:rPr>
                <w:rFonts w:cstheme="minorHAnsi"/>
                <w:i/>
                <w:iCs/>
              </w:rPr>
              <w:t>Non esiste un utente con l’username indicato</w:t>
            </w:r>
          </w:p>
          <w:p w14:paraId="60CA2C23" w14:textId="74A74CCE" w:rsidR="00743702" w:rsidRPr="00743702" w:rsidRDefault="00743702" w:rsidP="00743702">
            <w:pPr>
              <w:rPr>
                <w:rFonts w:ascii="Courier New" w:hAnsi="Courier New" w:cs="Courier New"/>
              </w:rPr>
            </w:pPr>
            <w:r w:rsidRPr="00743702">
              <w:rPr>
                <w:rFonts w:ascii="Courier New" w:hAnsi="Courier New" w:cs="Courier New"/>
              </w:rPr>
              <w:tab/>
            </w:r>
            <w:r w:rsidRPr="00743702">
              <w:rPr>
                <w:rFonts w:ascii="Courier New" w:hAnsi="Courier New" w:cs="Courier New"/>
              </w:rPr>
              <w:tab/>
              <w:t>echo 'Incorrect username and/or password!';</w:t>
            </w:r>
          </w:p>
          <w:p w14:paraId="6EA314D3" w14:textId="50078317" w:rsidR="00743702" w:rsidRPr="00743702" w:rsidRDefault="00BC15C2" w:rsidP="00743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F64C989" wp14:editId="49EFB4D5">
                      <wp:simplePos x="0" y="0"/>
                      <wp:positionH relativeFrom="column">
                        <wp:posOffset>2401108</wp:posOffset>
                      </wp:positionH>
                      <wp:positionV relativeFrom="paragraph">
                        <wp:posOffset>47972</wp:posOffset>
                      </wp:positionV>
                      <wp:extent cx="3927475" cy="1205346"/>
                      <wp:effectExtent l="0" t="0" r="15875" b="13970"/>
                      <wp:wrapNone/>
                      <wp:docPr id="40" name="Rettango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7475" cy="12053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DCEABE" w14:textId="6AF63AD3" w:rsidR="00ED2731" w:rsidRPr="00A7486E" w:rsidRDefault="00ED2731" w:rsidP="00ED273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La parte rimanente del codice è molto simile a </w:t>
                                  </w:r>
                                  <w:r w:rsidR="00012134">
                                    <w:rPr>
                                      <w:color w:val="000000" w:themeColor="text1"/>
                                    </w:rPr>
                                    <w:t>quella già vista in un esercizio passato. Se esist</w:t>
                                  </w:r>
                                  <w:r w:rsidR="00BC15C2">
                                    <w:rPr>
                                      <w:color w:val="000000" w:themeColor="text1"/>
                                    </w:rPr>
                                    <w:t xml:space="preserve">e un utente con l’username indicato utilizzo la funzione </w:t>
                                  </w:r>
                                  <w:r w:rsidR="00BC15C2" w:rsidRPr="00BC15C2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password_verify</w:t>
                                  </w:r>
                                  <w:r w:rsidR="00BC15C2">
                                    <w:rPr>
                                      <w:color w:val="000000" w:themeColor="text1"/>
                                    </w:rPr>
                                    <w:t xml:space="preserve"> per confrontare la password inserita con la password salvata nel database. Se c’è corrispondenza modifico le variabili </w:t>
                                  </w:r>
                                  <w:r w:rsidR="00BC15C2" w:rsidRPr="00BC15C2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$_SESSION</w:t>
                                  </w:r>
                                  <w:r w:rsidR="00BC15C2">
                                    <w:rPr>
                                      <w:color w:val="000000" w:themeColor="text1"/>
                                    </w:rPr>
                                    <w:t xml:space="preserve"> per indicare il login avvenu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4C989" id="Rettangolo 40" o:spid="_x0000_s1053" style="position:absolute;margin-left:189.05pt;margin-top:3.8pt;width:309.25pt;height:94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" filled="f" strokecolor="black [3213]" strokeweight="1pt">
                      <v:textbox>
                        <w:txbxContent>
                          <w:p w14:paraId="03DCEABE" w14:textId="6AF63AD3" w:rsidR="00ED2731" w:rsidRPr="00A7486E" w:rsidRDefault="00ED2731" w:rsidP="00ED273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a parte rimanente del codice è molto simile a </w:t>
                            </w:r>
                            <w:r w:rsidR="00012134">
                              <w:rPr>
                                <w:color w:val="000000" w:themeColor="text1"/>
                              </w:rPr>
                              <w:t>quella già vista in un esercizio passato. Se esist</w:t>
                            </w:r>
                            <w:r w:rsidR="00BC15C2">
                              <w:rPr>
                                <w:color w:val="000000" w:themeColor="text1"/>
                              </w:rPr>
                              <w:t xml:space="preserve">e un utente con l’username indicato utilizzo la funzione </w:t>
                            </w:r>
                            <w:r w:rsidR="00BC15C2" w:rsidRPr="00BC15C2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password_verify</w:t>
                            </w:r>
                            <w:r w:rsidR="00BC15C2">
                              <w:rPr>
                                <w:color w:val="000000" w:themeColor="text1"/>
                              </w:rPr>
                              <w:t xml:space="preserve"> per confrontare la password inserita con la password salvata nel database. Se c’è corrispondenza modifico le variabili </w:t>
                            </w:r>
                            <w:r w:rsidR="00BC15C2" w:rsidRPr="00BC15C2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$_SESSION</w:t>
                            </w:r>
                            <w:r w:rsidR="00BC15C2">
                              <w:rPr>
                                <w:color w:val="000000" w:themeColor="text1"/>
                              </w:rPr>
                              <w:t xml:space="preserve"> per indicare il login avvenut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3702" w:rsidRPr="00743702">
              <w:rPr>
                <w:rFonts w:ascii="Courier New" w:hAnsi="Courier New" w:cs="Courier New"/>
              </w:rPr>
              <w:tab/>
              <w:t>}</w:t>
            </w:r>
          </w:p>
          <w:p w14:paraId="0162C736" w14:textId="52B05016" w:rsidR="00743702" w:rsidRPr="00743702" w:rsidRDefault="00743702" w:rsidP="00743702">
            <w:pPr>
              <w:rPr>
                <w:rFonts w:ascii="Courier New" w:hAnsi="Courier New" w:cs="Courier New"/>
              </w:rPr>
            </w:pPr>
            <w:r w:rsidRPr="00743702">
              <w:rPr>
                <w:rFonts w:ascii="Courier New" w:hAnsi="Courier New" w:cs="Courier New"/>
              </w:rPr>
              <w:tab/>
              <w:t>$stmt-&gt;close();</w:t>
            </w:r>
          </w:p>
          <w:p w14:paraId="7865064D" w14:textId="5B3D0C23" w:rsidR="00743702" w:rsidRPr="00743702" w:rsidRDefault="00743702" w:rsidP="00743702">
            <w:pPr>
              <w:rPr>
                <w:rFonts w:ascii="Courier New" w:hAnsi="Courier New" w:cs="Courier New"/>
              </w:rPr>
            </w:pPr>
            <w:r w:rsidRPr="00743702">
              <w:rPr>
                <w:rFonts w:ascii="Courier New" w:hAnsi="Courier New" w:cs="Courier New"/>
              </w:rPr>
              <w:t>}</w:t>
            </w:r>
          </w:p>
          <w:p w14:paraId="56AF9DF4" w14:textId="77777777" w:rsidR="00743702" w:rsidRPr="00743702" w:rsidRDefault="00743702" w:rsidP="00743702">
            <w:pPr>
              <w:rPr>
                <w:rFonts w:ascii="Courier New" w:hAnsi="Courier New" w:cs="Courier New"/>
              </w:rPr>
            </w:pPr>
            <w:r w:rsidRPr="00743702">
              <w:rPr>
                <w:rFonts w:ascii="Courier New" w:hAnsi="Courier New" w:cs="Courier New"/>
              </w:rPr>
              <w:t>?&gt;</w:t>
            </w:r>
          </w:p>
          <w:p w14:paraId="428F97C6" w14:textId="1801AD9C" w:rsidR="00743702" w:rsidRDefault="00743702" w:rsidP="00743702">
            <w:pPr>
              <w:rPr>
                <w:rFonts w:ascii="Courier New" w:hAnsi="Courier New" w:cs="Courier New"/>
                <w:u w:val="single"/>
              </w:rPr>
            </w:pPr>
          </w:p>
          <w:p w14:paraId="136DF28C" w14:textId="77777777" w:rsidR="00C47909" w:rsidRPr="00743702" w:rsidRDefault="00C47909" w:rsidP="00743702">
            <w:pPr>
              <w:rPr>
                <w:rFonts w:ascii="Courier New" w:hAnsi="Courier New" w:cs="Courier New"/>
                <w:u w:val="single"/>
              </w:rPr>
            </w:pPr>
          </w:p>
          <w:p w14:paraId="665EA607" w14:textId="155D521A" w:rsidR="00FD75EC" w:rsidRDefault="004F69AD" w:rsidP="00F04F7C">
            <w:pPr>
              <w:pStyle w:val="Paragrafoelenco"/>
              <w:numPr>
                <w:ilvl w:val="0"/>
                <w:numId w:val="2"/>
              </w:numPr>
              <w:rPr>
                <w:rFonts w:ascii="Courier New" w:hAnsi="Courier New" w:cs="Courier New"/>
                <w:u w:val="single"/>
              </w:rPr>
            </w:pPr>
            <w:r w:rsidRPr="00FD75EC">
              <w:rPr>
                <w:rFonts w:ascii="Courier New" w:hAnsi="Courier New" w:cs="Courier New"/>
                <w:u w:val="single"/>
              </w:rPr>
              <w:t>libretto.php</w:t>
            </w:r>
          </w:p>
          <w:p w14:paraId="59A9A384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>&lt;!DOCTYPE html&gt;</w:t>
            </w:r>
          </w:p>
          <w:p w14:paraId="5BF2F14B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>&lt;html&gt;</w:t>
            </w:r>
          </w:p>
          <w:p w14:paraId="121FB698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>&lt;head&gt;</w:t>
            </w:r>
          </w:p>
          <w:p w14:paraId="65ACB1B8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 xml:space="preserve">  &lt;meta charset="utf-8"&gt;</w:t>
            </w:r>
          </w:p>
          <w:p w14:paraId="2D2ACB24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 xml:space="preserve">  &lt;title&gt;LIBRETTO UNIVERSITARIO&lt;/title&gt;</w:t>
            </w:r>
          </w:p>
          <w:p w14:paraId="5DC0021D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 xml:space="preserve">  &lt;style&gt;</w:t>
            </w:r>
          </w:p>
          <w:p w14:paraId="2A1DEACD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 xml:space="preserve">  </w:t>
            </w:r>
            <w:r w:rsidRPr="003325DB">
              <w:rPr>
                <w:rFonts w:ascii="Courier New" w:hAnsi="Courier New" w:cs="Courier New"/>
              </w:rPr>
              <w:tab/>
              <w:t>form &gt; span {</w:t>
            </w:r>
          </w:p>
          <w:p w14:paraId="58C59343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lastRenderedPageBreak/>
              <w:t xml:space="preserve">  </w:t>
            </w:r>
            <w:r w:rsidRPr="003325DB">
              <w:rPr>
                <w:rFonts w:ascii="Courier New" w:hAnsi="Courier New" w:cs="Courier New"/>
              </w:rPr>
              <w:tab/>
            </w:r>
            <w:r w:rsidRPr="003325DB">
              <w:rPr>
                <w:rFonts w:ascii="Courier New" w:hAnsi="Courier New" w:cs="Courier New"/>
              </w:rPr>
              <w:tab/>
              <w:t>display: block;</w:t>
            </w:r>
          </w:p>
          <w:p w14:paraId="2EAF548C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 xml:space="preserve">  </w:t>
            </w:r>
            <w:r w:rsidRPr="003325DB">
              <w:rPr>
                <w:rFonts w:ascii="Courier New" w:hAnsi="Courier New" w:cs="Courier New"/>
              </w:rPr>
              <w:tab/>
            </w:r>
            <w:r w:rsidRPr="003325DB">
              <w:rPr>
                <w:rFonts w:ascii="Courier New" w:hAnsi="Courier New" w:cs="Courier New"/>
              </w:rPr>
              <w:tab/>
              <w:t>float: left;</w:t>
            </w:r>
          </w:p>
          <w:p w14:paraId="174B4538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 xml:space="preserve">  </w:t>
            </w:r>
            <w:r w:rsidRPr="003325DB">
              <w:rPr>
                <w:rFonts w:ascii="Courier New" w:hAnsi="Courier New" w:cs="Courier New"/>
              </w:rPr>
              <w:tab/>
            </w:r>
            <w:r w:rsidRPr="003325DB">
              <w:rPr>
                <w:rFonts w:ascii="Courier New" w:hAnsi="Courier New" w:cs="Courier New"/>
              </w:rPr>
              <w:tab/>
              <w:t>width: 70px;</w:t>
            </w:r>
          </w:p>
          <w:p w14:paraId="3DAB3E53" w14:textId="642C005C" w:rsidR="003325DB" w:rsidRPr="003325DB" w:rsidRDefault="00C47909" w:rsidP="003325DB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C504D72" wp14:editId="48FA6E01">
                      <wp:simplePos x="0" y="0"/>
                      <wp:positionH relativeFrom="column">
                        <wp:posOffset>2283055</wp:posOffset>
                      </wp:positionH>
                      <wp:positionV relativeFrom="paragraph">
                        <wp:posOffset>31288</wp:posOffset>
                      </wp:positionV>
                      <wp:extent cx="4073236" cy="422564"/>
                      <wp:effectExtent l="0" t="0" r="0" b="0"/>
                      <wp:wrapNone/>
                      <wp:docPr id="44" name="Rettango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3236" cy="4225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182EDB" w14:textId="52104A99" w:rsidR="00C47909" w:rsidRPr="008958DD" w:rsidRDefault="00C47909" w:rsidP="00C47909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cludo i file js necessari (il file col nostro codice jQuery e la libreria jQuery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04D72" id="Rettangolo 44" o:spid="_x0000_s1054" style="position:absolute;margin-left:179.75pt;margin-top:2.45pt;width:320.75pt;height:3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" filled="f" stroked="f" strokeweight="1pt">
                      <v:textbox>
                        <w:txbxContent>
                          <w:p w14:paraId="6C182EDB" w14:textId="52104A99" w:rsidR="00C47909" w:rsidRPr="008958DD" w:rsidRDefault="00C47909" w:rsidP="00C47909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Includo i file js necessari (il file col nostro codice jQuery e la libreria jQuery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25DB" w:rsidRPr="003325DB">
              <w:rPr>
                <w:rFonts w:ascii="Courier New" w:hAnsi="Courier New" w:cs="Courier New"/>
              </w:rPr>
              <w:t xml:space="preserve">  </w:t>
            </w:r>
            <w:r w:rsidR="003325DB" w:rsidRPr="003325DB">
              <w:rPr>
                <w:rFonts w:ascii="Courier New" w:hAnsi="Courier New" w:cs="Courier New"/>
              </w:rPr>
              <w:tab/>
              <w:t>}</w:t>
            </w:r>
          </w:p>
          <w:p w14:paraId="6D82CCD8" w14:textId="21B97E38" w:rsidR="003325DB" w:rsidRPr="003325DB" w:rsidRDefault="00C47909" w:rsidP="003325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4611C04" wp14:editId="4E86EAB9">
                      <wp:simplePos x="0" y="0"/>
                      <wp:positionH relativeFrom="column">
                        <wp:posOffset>-16337</wp:posOffset>
                      </wp:positionH>
                      <wp:positionV relativeFrom="paragraph">
                        <wp:posOffset>164119</wp:posOffset>
                      </wp:positionV>
                      <wp:extent cx="6213764" cy="457200"/>
                      <wp:effectExtent l="0" t="0" r="15875" b="19050"/>
                      <wp:wrapNone/>
                      <wp:docPr id="43" name="Rettango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3764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EC20E6" id="Rettangolo 43" o:spid="_x0000_s1026" style="position:absolute;margin-left:-1.3pt;margin-top:12.9pt;width:489.25pt;height:3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="003325DB" w:rsidRPr="003325DB">
              <w:rPr>
                <w:rFonts w:ascii="Courier New" w:hAnsi="Courier New" w:cs="Courier New"/>
              </w:rPr>
              <w:t xml:space="preserve">  &lt;/style&gt;</w:t>
            </w:r>
          </w:p>
          <w:p w14:paraId="4DF95A60" w14:textId="77777777" w:rsidR="003325DB" w:rsidRPr="006C33BF" w:rsidRDefault="003325DB" w:rsidP="003325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25DB">
              <w:rPr>
                <w:rFonts w:ascii="Courier New" w:hAnsi="Courier New" w:cs="Courier New"/>
              </w:rPr>
              <w:t xml:space="preserve">  </w:t>
            </w:r>
            <w:r w:rsidRPr="006C33BF">
              <w:rPr>
                <w:rFonts w:ascii="Courier New" w:hAnsi="Courier New" w:cs="Courier New"/>
                <w:sz w:val="20"/>
                <w:szCs w:val="20"/>
              </w:rPr>
              <w:t>&lt;script src="https://ajax.googleapis.com/ajax/libs/jquery/3.5.1/jquery.min.js"&gt;&lt;/script&gt;</w:t>
            </w:r>
          </w:p>
          <w:p w14:paraId="720D01E5" w14:textId="77777777" w:rsidR="003325DB" w:rsidRPr="006C33BF" w:rsidRDefault="003325DB" w:rsidP="003325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C33BF">
              <w:rPr>
                <w:rFonts w:ascii="Courier New" w:hAnsi="Courier New" w:cs="Courier New"/>
                <w:sz w:val="20"/>
                <w:szCs w:val="20"/>
              </w:rPr>
              <w:t xml:space="preserve">  &lt;script type="text/javascript" src="js/ajax_jquery.js"&gt;&lt;/script&gt;</w:t>
            </w:r>
          </w:p>
          <w:p w14:paraId="780E930B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>&lt;/head&gt;</w:t>
            </w:r>
          </w:p>
          <w:p w14:paraId="48B5E537" w14:textId="7E9B1981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>&lt;body&gt;</w:t>
            </w:r>
          </w:p>
          <w:p w14:paraId="05274AC6" w14:textId="745CAC62" w:rsidR="003325DB" w:rsidRPr="003325DB" w:rsidRDefault="006C33BF" w:rsidP="003325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3325DB" w:rsidRPr="003325DB">
              <w:rPr>
                <w:rFonts w:ascii="Courier New" w:hAnsi="Courier New" w:cs="Courier New"/>
              </w:rPr>
              <w:t>&lt;?php</w:t>
            </w:r>
          </w:p>
          <w:p w14:paraId="4F6C2E99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>include('stats.php');</w:t>
            </w:r>
          </w:p>
          <w:p w14:paraId="044484EB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>session_start();</w:t>
            </w:r>
          </w:p>
          <w:p w14:paraId="53ABDCF9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</w:p>
          <w:p w14:paraId="03491FBE" w14:textId="56ABAECD" w:rsidR="003325DB" w:rsidRPr="006C33BF" w:rsidRDefault="003325DB" w:rsidP="003325DB">
            <w:pPr>
              <w:rPr>
                <w:rFonts w:cstheme="minorHAnsi"/>
                <w:i/>
                <w:iCs/>
              </w:rPr>
            </w:pPr>
            <w:r w:rsidRPr="003325DB">
              <w:rPr>
                <w:rFonts w:ascii="Courier New" w:hAnsi="Courier New" w:cs="Courier New"/>
              </w:rPr>
              <w:tab/>
            </w:r>
            <w:r w:rsidRPr="006C33BF">
              <w:rPr>
                <w:rFonts w:cstheme="minorHAnsi"/>
                <w:i/>
                <w:iCs/>
              </w:rPr>
              <w:t xml:space="preserve">// </w:t>
            </w:r>
            <w:r w:rsidR="00C47909">
              <w:rPr>
                <w:rFonts w:cstheme="minorHAnsi"/>
                <w:i/>
                <w:iCs/>
              </w:rPr>
              <w:t xml:space="preserve">Verifico se l’utente ha fatto login, se non lo ha fatto lo reindirizzo al login </w:t>
            </w:r>
          </w:p>
          <w:p w14:paraId="275362FD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>if (!isset($_SESSION['loggedin'])) {</w:t>
            </w:r>
          </w:p>
          <w:p w14:paraId="450948C6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</w:r>
            <w:r w:rsidRPr="003325DB">
              <w:rPr>
                <w:rFonts w:ascii="Courier New" w:hAnsi="Courier New" w:cs="Courier New"/>
              </w:rPr>
              <w:tab/>
              <w:t>header('Location: index.html');</w:t>
            </w:r>
          </w:p>
          <w:p w14:paraId="10399BA4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</w:r>
            <w:r w:rsidRPr="003325DB">
              <w:rPr>
                <w:rFonts w:ascii="Courier New" w:hAnsi="Courier New" w:cs="Courier New"/>
              </w:rPr>
              <w:tab/>
              <w:t>exit;</w:t>
            </w:r>
          </w:p>
          <w:p w14:paraId="0D148F8A" w14:textId="7AE3EFFA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>}</w:t>
            </w:r>
            <w:r w:rsidR="00C47909">
              <w:rPr>
                <w:rFonts w:ascii="Courier New" w:hAnsi="Courier New" w:cs="Courier New"/>
              </w:rPr>
              <w:br/>
            </w:r>
          </w:p>
          <w:p w14:paraId="68D35402" w14:textId="4C4FE1FB" w:rsidR="003325DB" w:rsidRPr="003325DB" w:rsidRDefault="00C47909" w:rsidP="003325DB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  <w:i/>
                <w:iCs/>
              </w:rPr>
              <w:t xml:space="preserve">              </w:t>
            </w:r>
            <w:r w:rsidRPr="006C33BF">
              <w:rPr>
                <w:rFonts w:cstheme="minorHAnsi"/>
                <w:i/>
                <w:iCs/>
              </w:rPr>
              <w:t xml:space="preserve">// </w:t>
            </w:r>
            <w:r>
              <w:rPr>
                <w:rFonts w:cstheme="minorHAnsi"/>
                <w:i/>
                <w:iCs/>
              </w:rPr>
              <w:t>Connessione al database</w:t>
            </w:r>
          </w:p>
          <w:p w14:paraId="0E4AB762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>$mysqli = new mysqli("localhost", "root", "", "libretto");</w:t>
            </w:r>
          </w:p>
          <w:p w14:paraId="08606B1C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>if (mysqli_connect_errno()) {</w:t>
            </w:r>
          </w:p>
          <w:p w14:paraId="75F9C23F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 xml:space="preserve">    printf("Connect failed: %s\n", mysqli_connect_error());</w:t>
            </w:r>
          </w:p>
          <w:p w14:paraId="099DEA1E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 xml:space="preserve">    exit();</w:t>
            </w:r>
          </w:p>
          <w:p w14:paraId="0A2B44DD" w14:textId="1F92FC9F" w:rsidR="003325DB" w:rsidRPr="003325DB" w:rsidRDefault="00FE5678" w:rsidP="003325DB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ACAE770" wp14:editId="399C0D29">
                      <wp:simplePos x="0" y="0"/>
                      <wp:positionH relativeFrom="column">
                        <wp:posOffset>1819390</wp:posOffset>
                      </wp:positionH>
                      <wp:positionV relativeFrom="paragraph">
                        <wp:posOffset>11489</wp:posOffset>
                      </wp:positionV>
                      <wp:extent cx="4557395" cy="318654"/>
                      <wp:effectExtent l="0" t="0" r="0" b="0"/>
                      <wp:wrapNone/>
                      <wp:docPr id="47" name="Rettango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7395" cy="3186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83CA8E" w14:textId="2BC9BEC7" w:rsidR="00FE5678" w:rsidRPr="008958DD" w:rsidRDefault="00FE5678" w:rsidP="00FE5678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cupero con una query i voti inseriti nel registro dell’utente.</w:t>
                                  </w:r>
                                  <w:r w:rsidR="009B200A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Riempo un array $vo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AE770" id="Rettangolo 47" o:spid="_x0000_s1055" style="position:absolute;margin-left:143.25pt;margin-top:.9pt;width:358.85pt;height:25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" filled="f" stroked="f" strokeweight="1pt">
                      <v:textbox>
                        <w:txbxContent>
                          <w:p w14:paraId="1883CA8E" w14:textId="2BC9BEC7" w:rsidR="00FE5678" w:rsidRPr="008958DD" w:rsidRDefault="00FE5678" w:rsidP="00FE5678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Recupero con una query i voti inseriti nel registro dell’utente.</w:t>
                            </w:r>
                            <w:r w:rsidR="009B200A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iempo un array $vo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25DB" w:rsidRPr="003325DB">
              <w:rPr>
                <w:rFonts w:ascii="Courier New" w:hAnsi="Courier New" w:cs="Courier New"/>
              </w:rPr>
              <w:tab/>
              <w:t>}</w:t>
            </w:r>
          </w:p>
          <w:p w14:paraId="38FD7C19" w14:textId="7707BA5F" w:rsidR="003325DB" w:rsidRPr="003325DB" w:rsidRDefault="00FE5678" w:rsidP="003325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1501F00" wp14:editId="0B09C581">
                      <wp:simplePos x="0" y="0"/>
                      <wp:positionH relativeFrom="column">
                        <wp:posOffset>399300</wp:posOffset>
                      </wp:positionH>
                      <wp:positionV relativeFrom="paragraph">
                        <wp:posOffset>109682</wp:posOffset>
                      </wp:positionV>
                      <wp:extent cx="5978236" cy="969818"/>
                      <wp:effectExtent l="0" t="0" r="22860" b="20955"/>
                      <wp:wrapNone/>
                      <wp:docPr id="45" name="Rettango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78236" cy="9698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7D6861" w14:textId="77777777" w:rsidR="00FE5678" w:rsidRDefault="00FE5678" w:rsidP="00FE567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501F00" id="Rettangolo 45" o:spid="_x0000_s1056" style="position:absolute;margin-left:31.45pt;margin-top:8.65pt;width:470.75pt;height:76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" filled="f" strokecolor="black [3213]" strokeweight="1pt">
                      <v:textbox>
                        <w:txbxContent>
                          <w:p w14:paraId="047D6861" w14:textId="77777777" w:rsidR="00FE5678" w:rsidRDefault="00FE5678" w:rsidP="00FE567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8E8C31" w14:textId="77777777" w:rsidR="003325DB" w:rsidRPr="006C33BF" w:rsidRDefault="003325DB" w:rsidP="003325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25DB">
              <w:rPr>
                <w:rFonts w:ascii="Courier New" w:hAnsi="Courier New" w:cs="Courier New"/>
              </w:rPr>
              <w:tab/>
            </w:r>
            <w:r w:rsidRPr="006C33BF">
              <w:rPr>
                <w:rFonts w:ascii="Courier New" w:hAnsi="Courier New" w:cs="Courier New"/>
                <w:sz w:val="18"/>
                <w:szCs w:val="18"/>
              </w:rPr>
              <w:t>$query = "SELECT Materia, Voto FROM voti WHERE account_id =".$_SESSION['account_id'];</w:t>
            </w:r>
          </w:p>
          <w:p w14:paraId="4AA52E15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>$result = $mysqli-&gt;query($query);</w:t>
            </w:r>
          </w:p>
          <w:p w14:paraId="3DE5C641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>$voti = array();</w:t>
            </w:r>
          </w:p>
          <w:p w14:paraId="404E479A" w14:textId="07097DBD" w:rsidR="006C33BF" w:rsidRPr="003325DB" w:rsidRDefault="003325DB" w:rsidP="006C33BF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>while($row = $result-&gt;fetch_array()) {</w:t>
            </w:r>
          </w:p>
          <w:p w14:paraId="161DB45E" w14:textId="6FD7B9BC" w:rsidR="003325DB" w:rsidRPr="003325DB" w:rsidRDefault="006C33BF" w:rsidP="003325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3325DB" w:rsidRPr="003325DB">
              <w:rPr>
                <w:rFonts w:ascii="Courier New" w:hAnsi="Courier New" w:cs="Courier New"/>
              </w:rPr>
              <w:t>$voti[$row['Materia']] = $row['Voto'];</w:t>
            </w:r>
          </w:p>
          <w:p w14:paraId="0553A025" w14:textId="5A278CEC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>}</w:t>
            </w:r>
          </w:p>
          <w:p w14:paraId="727F6706" w14:textId="52B24AB4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>print("&lt;h3&gt;Benvenuto ".$_SESSION['username']."!&lt;/h3&gt;")</w:t>
            </w:r>
          </w:p>
          <w:p w14:paraId="1CA0379C" w14:textId="755DEC5F" w:rsidR="003325DB" w:rsidRPr="003325DB" w:rsidRDefault="009B200A" w:rsidP="003325DB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41938FF" wp14:editId="272D1817">
                      <wp:simplePos x="0" y="0"/>
                      <wp:positionH relativeFrom="column">
                        <wp:posOffset>3066185</wp:posOffset>
                      </wp:positionH>
                      <wp:positionV relativeFrom="paragraph">
                        <wp:posOffset>257002</wp:posOffset>
                      </wp:positionV>
                      <wp:extent cx="1745673" cy="318135"/>
                      <wp:effectExtent l="0" t="0" r="0" b="0"/>
                      <wp:wrapNone/>
                      <wp:docPr id="49" name="Rettango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5673" cy="318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32A153" w14:textId="4C79B119" w:rsidR="009B200A" w:rsidRPr="008958DD" w:rsidRDefault="009B200A" w:rsidP="009B200A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nchor alla pagina di logou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938FF" id="Rettangolo 49" o:spid="_x0000_s1057" style="position:absolute;margin-left:241.45pt;margin-top:20.25pt;width:137.45pt;height:25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" filled="f" stroked="f" strokeweight="1pt">
                      <v:textbox>
                        <w:txbxContent>
                          <w:p w14:paraId="3D32A153" w14:textId="4C79B119" w:rsidR="009B200A" w:rsidRPr="008958DD" w:rsidRDefault="009B200A" w:rsidP="009B200A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nchor alla pagina di logout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A328F4B" wp14:editId="7447813D">
                      <wp:simplePos x="0" y="0"/>
                      <wp:positionH relativeFrom="column">
                        <wp:posOffset>413154</wp:posOffset>
                      </wp:positionH>
                      <wp:positionV relativeFrom="paragraph">
                        <wp:posOffset>306013</wp:posOffset>
                      </wp:positionV>
                      <wp:extent cx="2673927" cy="173182"/>
                      <wp:effectExtent l="0" t="0" r="12700" b="17780"/>
                      <wp:wrapNone/>
                      <wp:docPr id="48" name="Rettango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927" cy="1731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14E7FF" w14:textId="77777777" w:rsidR="009B200A" w:rsidRDefault="009B200A" w:rsidP="009B20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28F4B" id="Rettangolo 48" o:spid="_x0000_s1058" style="position:absolute;margin-left:32.55pt;margin-top:24.1pt;width:210.55pt;height:13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" filled="f" strokecolor="black [3213]" strokeweight="1pt">
                      <v:textbox>
                        <w:txbxContent>
                          <w:p w14:paraId="5D14E7FF" w14:textId="77777777" w:rsidR="009B200A" w:rsidRDefault="009B200A" w:rsidP="009B20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33BF">
              <w:rPr>
                <w:rFonts w:ascii="Courier New" w:hAnsi="Courier New" w:cs="Courier New"/>
              </w:rPr>
              <w:t xml:space="preserve">     </w:t>
            </w:r>
            <w:r w:rsidR="003325DB" w:rsidRPr="003325DB">
              <w:rPr>
                <w:rFonts w:ascii="Courier New" w:hAnsi="Courier New" w:cs="Courier New"/>
              </w:rPr>
              <w:t>?&gt;</w:t>
            </w:r>
            <w:r w:rsidR="006C33BF">
              <w:rPr>
                <w:rFonts w:ascii="Courier New" w:hAnsi="Courier New" w:cs="Courier New"/>
              </w:rPr>
              <w:br/>
            </w:r>
          </w:p>
          <w:p w14:paraId="49821AD6" w14:textId="4548731B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>&lt;a href="logout.php"&gt;Logout&lt;/a&gt;</w:t>
            </w:r>
          </w:p>
          <w:p w14:paraId="1F4C624E" w14:textId="0B4EE20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</w:r>
            <w:r w:rsidR="009B200A">
              <w:rPr>
                <w:rFonts w:ascii="Courier New" w:hAnsi="Courier New" w:cs="Courier New"/>
              </w:rPr>
              <w:br/>
              <w:t xml:space="preserve">     </w:t>
            </w:r>
            <w:r w:rsidRPr="003325DB">
              <w:rPr>
                <w:rFonts w:ascii="Courier New" w:hAnsi="Courier New" w:cs="Courier New"/>
              </w:rPr>
              <w:t>&lt;h3&gt;Libretto&lt;/h3&gt;</w:t>
            </w:r>
          </w:p>
          <w:p w14:paraId="506406A7" w14:textId="29DAD26B" w:rsidR="003325DB" w:rsidRPr="003325DB" w:rsidRDefault="009F5A13" w:rsidP="003325DB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1AA31FE" wp14:editId="693DF2B3">
                      <wp:simplePos x="0" y="0"/>
                      <wp:positionH relativeFrom="column">
                        <wp:posOffset>3987627</wp:posOffset>
                      </wp:positionH>
                      <wp:positionV relativeFrom="paragraph">
                        <wp:posOffset>41275</wp:posOffset>
                      </wp:positionV>
                      <wp:extent cx="2251363" cy="318135"/>
                      <wp:effectExtent l="0" t="0" r="0" b="0"/>
                      <wp:wrapNone/>
                      <wp:docPr id="52" name="Rettango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363" cy="318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6E75F0" w14:textId="1CA914A6" w:rsidR="009F5A13" w:rsidRPr="009F5A13" w:rsidRDefault="009F5A13" w:rsidP="009F5A13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F5A13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Form per l’aggiunta di nuovi vo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A31FE" id="Rettangolo 52" o:spid="_x0000_s1059" style="position:absolute;margin-left:314pt;margin-top:3.25pt;width:177.25pt;height:25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" filled="f" stroked="f" strokeweight="1pt">
                      <v:textbox>
                        <w:txbxContent>
                          <w:p w14:paraId="3F6E75F0" w14:textId="1CA914A6" w:rsidR="009F5A13" w:rsidRPr="009F5A13" w:rsidRDefault="009F5A13" w:rsidP="009F5A13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F5A13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Form per l’aggiunta di nuovi vo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25DB" w:rsidRPr="003325DB">
              <w:rPr>
                <w:rFonts w:ascii="Courier New" w:hAnsi="Courier New" w:cs="Courier New"/>
              </w:rPr>
              <w:tab/>
              <w:t>&lt;form action="#"&gt;</w:t>
            </w:r>
          </w:p>
          <w:p w14:paraId="286016FA" w14:textId="6F6FAA0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</w:r>
            <w:r w:rsidRPr="003325DB">
              <w:rPr>
                <w:rFonts w:ascii="Courier New" w:hAnsi="Courier New" w:cs="Courier New"/>
              </w:rPr>
              <w:tab/>
              <w:t>&lt;span&gt;Materia:&lt;/span&gt;</w:t>
            </w:r>
            <w:r w:rsidR="006C33BF">
              <w:rPr>
                <w:rFonts w:ascii="Courier New" w:hAnsi="Courier New" w:cs="Courier New"/>
              </w:rPr>
              <w:br/>
              <w:t xml:space="preserve">           </w:t>
            </w:r>
            <w:r w:rsidRPr="003325DB">
              <w:rPr>
                <w:rFonts w:ascii="Courier New" w:hAnsi="Courier New" w:cs="Courier New"/>
              </w:rPr>
              <w:t>&lt;input id="Materia" type="text" autofocus&gt;&lt;/input&gt;&lt;br&gt;</w:t>
            </w:r>
          </w:p>
          <w:p w14:paraId="095E344A" w14:textId="65E89768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</w:r>
            <w:r w:rsidRPr="003325DB">
              <w:rPr>
                <w:rFonts w:ascii="Courier New" w:hAnsi="Courier New" w:cs="Courier New"/>
              </w:rPr>
              <w:tab/>
              <w:t>&lt;span&gt;Voto:&lt;/span&gt;</w:t>
            </w:r>
            <w:r w:rsidR="006C33BF">
              <w:rPr>
                <w:rFonts w:ascii="Courier New" w:hAnsi="Courier New" w:cs="Courier New"/>
              </w:rPr>
              <w:br/>
              <w:t xml:space="preserve">           </w:t>
            </w:r>
            <w:r w:rsidRPr="003325DB">
              <w:rPr>
                <w:rFonts w:ascii="Courier New" w:hAnsi="Courier New" w:cs="Courier New"/>
              </w:rPr>
              <w:t>&lt;input id="Voto" type="text" &gt;&lt;/input&gt;&lt;br&gt;</w:t>
            </w:r>
          </w:p>
          <w:p w14:paraId="7E08A896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</w:r>
            <w:r w:rsidRPr="003325DB">
              <w:rPr>
                <w:rFonts w:ascii="Courier New" w:hAnsi="Courier New" w:cs="Courier New"/>
              </w:rPr>
              <w:tab/>
              <w:t>&lt;button id="Inserisci"&gt;Inserisci&lt;/button&gt;</w:t>
            </w:r>
          </w:p>
          <w:p w14:paraId="2D387B0E" w14:textId="17E4F99B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>&lt;/form&gt;</w:t>
            </w:r>
          </w:p>
          <w:p w14:paraId="6AD5859A" w14:textId="46486F5F" w:rsidR="003325DB" w:rsidRPr="003325DB" w:rsidRDefault="007A06C6" w:rsidP="003325DB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59B6973" wp14:editId="2EDDFAC9">
                      <wp:simplePos x="0" y="0"/>
                      <wp:positionH relativeFrom="column">
                        <wp:posOffset>3211599</wp:posOffset>
                      </wp:positionH>
                      <wp:positionV relativeFrom="paragraph">
                        <wp:posOffset>55649</wp:posOffset>
                      </wp:positionV>
                      <wp:extent cx="3124200" cy="318135"/>
                      <wp:effectExtent l="0" t="0" r="0" b="0"/>
                      <wp:wrapNone/>
                      <wp:docPr id="51" name="Rettango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318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7B7023" w14:textId="0DD250CD" w:rsidR="007A06C6" w:rsidRPr="008958DD" w:rsidRDefault="007A06C6" w:rsidP="007A06C6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ampo i voti recuperandoli dall’array $voti creato pri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B6973" id="Rettangolo 51" o:spid="_x0000_s1060" style="position:absolute;margin-left:252.9pt;margin-top:4.4pt;width:246pt;height:25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" filled="f" stroked="f" strokeweight="1pt">
                      <v:textbox>
                        <w:txbxContent>
                          <w:p w14:paraId="677B7023" w14:textId="0DD250CD" w:rsidR="007A06C6" w:rsidRPr="008958DD" w:rsidRDefault="007A06C6" w:rsidP="007A06C6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tampo i voti recuperandoli dall’array $voti creato pri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25DB" w:rsidRPr="003325DB">
              <w:rPr>
                <w:rFonts w:ascii="Courier New" w:hAnsi="Courier New" w:cs="Courier New"/>
              </w:rPr>
              <w:tab/>
              <w:t>&lt;br&gt;</w:t>
            </w:r>
          </w:p>
          <w:p w14:paraId="1C7343A8" w14:textId="72DF92DB" w:rsidR="003325DB" w:rsidRPr="003325DB" w:rsidRDefault="007A06C6" w:rsidP="003325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E6AE02D" wp14:editId="27837B9A">
                      <wp:simplePos x="0" y="0"/>
                      <wp:positionH relativeFrom="column">
                        <wp:posOffset>253827</wp:posOffset>
                      </wp:positionH>
                      <wp:positionV relativeFrom="paragraph">
                        <wp:posOffset>132830</wp:posOffset>
                      </wp:positionV>
                      <wp:extent cx="5978236" cy="1773382"/>
                      <wp:effectExtent l="0" t="0" r="22860" b="17780"/>
                      <wp:wrapNone/>
                      <wp:docPr id="50" name="Rettango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78236" cy="1773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8F0E10" w14:textId="77777777" w:rsidR="007A06C6" w:rsidRDefault="007A06C6" w:rsidP="007A06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AE02D" id="Rettangolo 50" o:spid="_x0000_s1061" style="position:absolute;margin-left:20pt;margin-top:10.45pt;width:470.75pt;height:139.6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" filled="f" strokecolor="black [3213]" strokeweight="1pt">
                      <v:textbox>
                        <w:txbxContent>
                          <w:p w14:paraId="388F0E10" w14:textId="77777777" w:rsidR="007A06C6" w:rsidRDefault="007A06C6" w:rsidP="007A06C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F74E4A" w14:textId="016C874A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>&lt;table id="table_voti" border="1"&gt;</w:t>
            </w:r>
          </w:p>
          <w:p w14:paraId="06832096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</w:r>
            <w:r w:rsidRPr="003325DB">
              <w:rPr>
                <w:rFonts w:ascii="Courier New" w:hAnsi="Courier New" w:cs="Courier New"/>
              </w:rPr>
              <w:tab/>
              <w:t>&lt;tr&gt;</w:t>
            </w:r>
          </w:p>
          <w:p w14:paraId="6F85DAB4" w14:textId="4AACF900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</w:r>
            <w:r w:rsidRPr="003325DB">
              <w:rPr>
                <w:rFonts w:ascii="Courier New" w:hAnsi="Courier New" w:cs="Courier New"/>
              </w:rPr>
              <w:tab/>
            </w:r>
            <w:r w:rsidR="006C33BF">
              <w:rPr>
                <w:rFonts w:ascii="Courier New" w:hAnsi="Courier New" w:cs="Courier New"/>
              </w:rPr>
              <w:t xml:space="preserve">   </w:t>
            </w:r>
            <w:r w:rsidRPr="003325DB">
              <w:rPr>
                <w:rFonts w:ascii="Courier New" w:hAnsi="Courier New" w:cs="Courier New"/>
              </w:rPr>
              <w:t>&lt;th&gt;Materia&lt;/th&gt;</w:t>
            </w:r>
          </w:p>
          <w:p w14:paraId="7D241EC7" w14:textId="1225DB13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</w:r>
            <w:r w:rsidRPr="003325DB">
              <w:rPr>
                <w:rFonts w:ascii="Courier New" w:hAnsi="Courier New" w:cs="Courier New"/>
              </w:rPr>
              <w:tab/>
            </w:r>
            <w:r w:rsidR="006C33BF">
              <w:rPr>
                <w:rFonts w:ascii="Courier New" w:hAnsi="Courier New" w:cs="Courier New"/>
              </w:rPr>
              <w:t xml:space="preserve">   </w:t>
            </w:r>
            <w:r w:rsidRPr="003325DB">
              <w:rPr>
                <w:rFonts w:ascii="Courier New" w:hAnsi="Courier New" w:cs="Courier New"/>
              </w:rPr>
              <w:t>&lt;th&gt;Voto&lt;/th&gt;</w:t>
            </w:r>
          </w:p>
          <w:p w14:paraId="6DBDAE01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</w:r>
            <w:r w:rsidRPr="003325DB">
              <w:rPr>
                <w:rFonts w:ascii="Courier New" w:hAnsi="Courier New" w:cs="Courier New"/>
              </w:rPr>
              <w:tab/>
              <w:t>&lt;/tr&gt;</w:t>
            </w:r>
          </w:p>
          <w:p w14:paraId="20C943FE" w14:textId="01C5D1B1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</w:r>
            <w:r w:rsidRPr="003325DB">
              <w:rPr>
                <w:rFonts w:ascii="Courier New" w:hAnsi="Courier New" w:cs="Courier New"/>
              </w:rPr>
              <w:tab/>
              <w:t>&lt;?php</w:t>
            </w:r>
          </w:p>
          <w:p w14:paraId="644222D7" w14:textId="27A14770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</w:r>
            <w:r w:rsidRPr="003325DB">
              <w:rPr>
                <w:rFonts w:ascii="Courier New" w:hAnsi="Courier New" w:cs="Courier New"/>
              </w:rPr>
              <w:tab/>
              <w:t>foreach ($voti as $key =&gt; $value) {</w:t>
            </w:r>
          </w:p>
          <w:p w14:paraId="583F7B74" w14:textId="7FA6EC1F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</w:r>
            <w:r w:rsidRPr="003325DB">
              <w:rPr>
                <w:rFonts w:ascii="Courier New" w:hAnsi="Courier New" w:cs="Courier New"/>
              </w:rPr>
              <w:tab/>
            </w:r>
            <w:r w:rsidRPr="003325DB">
              <w:rPr>
                <w:rFonts w:ascii="Courier New" w:hAnsi="Courier New" w:cs="Courier New"/>
              </w:rPr>
              <w:tab/>
              <w:t>print "&lt;tr&gt;&lt;td&gt;".$key."&lt;/td&gt;&lt;td&gt;".$value."&lt;/td&gt;&lt;/tr&gt;";</w:t>
            </w:r>
          </w:p>
          <w:p w14:paraId="60CF973F" w14:textId="580A7743" w:rsidR="006C33BF" w:rsidRPr="003325DB" w:rsidRDefault="003325DB" w:rsidP="006C33BF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</w:r>
            <w:r w:rsidRPr="003325DB">
              <w:rPr>
                <w:rFonts w:ascii="Courier New" w:hAnsi="Courier New" w:cs="Courier New"/>
              </w:rPr>
              <w:tab/>
              <w:t>}</w:t>
            </w:r>
          </w:p>
          <w:p w14:paraId="16EA414D" w14:textId="54B5D176" w:rsidR="003325DB" w:rsidRPr="003325DB" w:rsidRDefault="006C33BF" w:rsidP="003325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="003325DB" w:rsidRPr="003325DB">
              <w:rPr>
                <w:rFonts w:ascii="Courier New" w:hAnsi="Courier New" w:cs="Courier New"/>
              </w:rPr>
              <w:t>?&gt;</w:t>
            </w:r>
          </w:p>
          <w:p w14:paraId="33D7F2A7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>&lt;/table&gt;</w:t>
            </w:r>
          </w:p>
          <w:p w14:paraId="0ACEF5A1" w14:textId="77777777" w:rsidR="007A06C6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</w:r>
          </w:p>
          <w:p w14:paraId="7E84B5AC" w14:textId="0CA42AB8" w:rsidR="003325DB" w:rsidRPr="003325DB" w:rsidRDefault="007A06C6" w:rsidP="003325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3325DB" w:rsidRPr="003325DB">
              <w:rPr>
                <w:rFonts w:ascii="Courier New" w:hAnsi="Courier New" w:cs="Courier New"/>
              </w:rPr>
              <w:t>&lt;br&gt;</w:t>
            </w:r>
          </w:p>
          <w:p w14:paraId="443A92DA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</w:p>
          <w:p w14:paraId="70197091" w14:textId="42D5A465" w:rsidR="003325DB" w:rsidRDefault="003325DB" w:rsidP="007A06C6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lastRenderedPageBreak/>
              <w:tab/>
              <w:t>&lt;?php if (count($voti)&gt;0) : ?&gt;</w:t>
            </w:r>
            <w:r w:rsidR="007A06C6">
              <w:rPr>
                <w:rFonts w:ascii="Courier New" w:hAnsi="Courier New" w:cs="Courier New"/>
              </w:rPr>
              <w:br/>
            </w:r>
          </w:p>
          <w:p w14:paraId="1960D38E" w14:textId="191081B3" w:rsidR="007A06C6" w:rsidRPr="007A06C6" w:rsidRDefault="007A06C6" w:rsidP="007A06C6">
            <w:pPr>
              <w:rPr>
                <w:rFonts w:cstheme="minorHAnsi"/>
                <w:i/>
                <w:iCs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7A06C6">
              <w:rPr>
                <w:rFonts w:cstheme="minorHAnsi"/>
                <w:i/>
                <w:iCs/>
              </w:rPr>
              <w:t>// Parte omessa: fotocopia dell’esercizio precedente sul libretto universitario</w:t>
            </w:r>
            <w:r>
              <w:rPr>
                <w:rFonts w:cstheme="minorHAnsi"/>
                <w:i/>
                <w:iCs/>
              </w:rPr>
              <w:br/>
            </w:r>
          </w:p>
          <w:p w14:paraId="6B4E04C2" w14:textId="77777777" w:rsidR="006C33BF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 xml:space="preserve">&lt;?php </w:t>
            </w:r>
          </w:p>
          <w:p w14:paraId="1B006603" w14:textId="4B78515B" w:rsidR="003325DB" w:rsidRDefault="006C33BF" w:rsidP="003325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3325DB" w:rsidRPr="003325DB">
              <w:rPr>
                <w:rFonts w:ascii="Courier New" w:hAnsi="Courier New" w:cs="Courier New"/>
              </w:rPr>
              <w:t xml:space="preserve">endif; </w:t>
            </w:r>
            <w:r w:rsidR="007A06C6">
              <w:rPr>
                <w:rFonts w:ascii="Courier New" w:hAnsi="Courier New" w:cs="Courier New"/>
              </w:rPr>
              <w:br/>
            </w:r>
          </w:p>
          <w:p w14:paraId="61D5E626" w14:textId="5BBE0C2E" w:rsidR="006C62B8" w:rsidRPr="00480C82" w:rsidRDefault="006C62B8" w:rsidP="003325DB">
            <w:pPr>
              <w:rPr>
                <w:rFonts w:ascii="Courier New" w:hAnsi="Courier New" w:cs="Courier New"/>
                <w:i/>
                <w:iCs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480C82">
              <w:rPr>
                <w:rFonts w:cstheme="minorHAnsi"/>
                <w:i/>
                <w:iCs/>
                <w:sz w:val="20"/>
                <w:szCs w:val="20"/>
              </w:rPr>
              <w:t>// Chiusura della connessione col database. Consigliato chiudere la connessione quando non più necessaria.</w:t>
            </w:r>
          </w:p>
          <w:p w14:paraId="1313C8A1" w14:textId="0EB4DC69" w:rsidR="003325DB" w:rsidRPr="007A06C6" w:rsidRDefault="003325DB" w:rsidP="003325DB">
            <w:pPr>
              <w:rPr>
                <w:rFonts w:cstheme="minorHAnsi"/>
              </w:rPr>
            </w:pPr>
            <w:r w:rsidRPr="003325DB">
              <w:rPr>
                <w:rFonts w:ascii="Courier New" w:hAnsi="Courier New" w:cs="Courier New"/>
              </w:rPr>
              <w:tab/>
              <w:t>$result-&gt;close();</w:t>
            </w:r>
            <w:r w:rsidR="007A06C6">
              <w:rPr>
                <w:rFonts w:ascii="Courier New" w:hAnsi="Courier New" w:cs="Courier New"/>
              </w:rPr>
              <w:t xml:space="preserve"> </w:t>
            </w:r>
          </w:p>
          <w:p w14:paraId="790488C6" w14:textId="0828FBF2" w:rsidR="003325DB" w:rsidRPr="003325DB" w:rsidRDefault="00544C8E" w:rsidP="003325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EA5BDFE" wp14:editId="7748BA64">
                      <wp:simplePos x="0" y="0"/>
                      <wp:positionH relativeFrom="column">
                        <wp:posOffset>2228100</wp:posOffset>
                      </wp:positionH>
                      <wp:positionV relativeFrom="paragraph">
                        <wp:posOffset>120246</wp:posOffset>
                      </wp:positionV>
                      <wp:extent cx="4231640" cy="664903"/>
                      <wp:effectExtent l="0" t="0" r="16510" b="20955"/>
                      <wp:wrapNone/>
                      <wp:docPr id="64" name="Rettangol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1640" cy="6649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7407D7" w14:textId="2C3389FF" w:rsidR="0042200C" w:rsidRPr="0042200C" w:rsidRDefault="0042200C" w:rsidP="0042200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tampo gli errori</w:t>
                                  </w:r>
                                  <w:r w:rsidR="00544C8E">
                                    <w:rPr>
                                      <w:color w:val="000000" w:themeColor="text1"/>
                                    </w:rPr>
                                    <w:t xml:space="preserve"> (o l’esito dell’inserimento)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usando JSON. In questo modo Javascript può </w:t>
                                  </w:r>
                                  <w:r w:rsidR="00544C8E">
                                    <w:rPr>
                                      <w:color w:val="000000" w:themeColor="text1"/>
                                    </w:rPr>
                                    <w:t>sapere se l’inserimento ha avuto successo o eventualmente stampare gli errori che si sono manifestat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5BDFE" id="Rettangolo 64" o:spid="_x0000_s1062" style="position:absolute;margin-left:175.45pt;margin-top:9.45pt;width:333.2pt;height:5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" fillcolor="white [3212]" strokecolor="black [3213]" strokeweight="1pt">
                      <v:textbox>
                        <w:txbxContent>
                          <w:p w14:paraId="707407D7" w14:textId="2C3389FF" w:rsidR="0042200C" w:rsidRPr="0042200C" w:rsidRDefault="0042200C" w:rsidP="0042200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mpo gli errori</w:t>
                            </w:r>
                            <w:r w:rsidR="00544C8E">
                              <w:rPr>
                                <w:color w:val="000000" w:themeColor="text1"/>
                              </w:rPr>
                              <w:t xml:space="preserve"> (o l’esito dell’inserimento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usando JSON. In questo modo Javascript può </w:t>
                            </w:r>
                            <w:r w:rsidR="00544C8E">
                              <w:rPr>
                                <w:color w:val="000000" w:themeColor="text1"/>
                              </w:rPr>
                              <w:t>sapere se l’inserimento ha avuto successo o eventualmente stampare gli errori che si sono manifestat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25DB" w:rsidRPr="003325DB">
              <w:rPr>
                <w:rFonts w:ascii="Courier New" w:hAnsi="Courier New" w:cs="Courier New"/>
              </w:rPr>
              <w:tab/>
              <w:t>?&gt;</w:t>
            </w:r>
          </w:p>
          <w:p w14:paraId="2330F830" w14:textId="44B5A934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>&lt;/body&gt;</w:t>
            </w:r>
          </w:p>
          <w:p w14:paraId="38235F53" w14:textId="6477942E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>&lt;/html&gt;</w:t>
            </w:r>
            <w:r>
              <w:rPr>
                <w:rFonts w:ascii="Courier New" w:hAnsi="Courier New" w:cs="Courier New"/>
              </w:rPr>
              <w:br/>
            </w:r>
          </w:p>
          <w:p w14:paraId="5ECDFD84" w14:textId="7D3B1AC7" w:rsidR="00FD75EC" w:rsidRDefault="00E84664" w:rsidP="00F04F7C">
            <w:pPr>
              <w:pStyle w:val="Paragrafoelenco"/>
              <w:numPr>
                <w:ilvl w:val="0"/>
                <w:numId w:val="2"/>
              </w:numPr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CAD1907" wp14:editId="306BE32C">
                      <wp:simplePos x="0" y="0"/>
                      <wp:positionH relativeFrom="column">
                        <wp:posOffset>4157345</wp:posOffset>
                      </wp:positionH>
                      <wp:positionV relativeFrom="paragraph">
                        <wp:posOffset>125095</wp:posOffset>
                      </wp:positionV>
                      <wp:extent cx="1970001" cy="4301836"/>
                      <wp:effectExtent l="38100" t="0" r="11430" b="99060"/>
                      <wp:wrapNone/>
                      <wp:docPr id="66" name="Connettore a gomit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70001" cy="4301836"/>
                              </a:xfrm>
                              <a:prstGeom prst="bentConnector3">
                                <a:avLst>
                                  <a:gd name="adj1" fmla="val 577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49996" id="Connettore a gomito 66" o:spid="_x0000_s1026" type="#_x0000_t34" style="position:absolute;margin-left:327.35pt;margin-top:9.85pt;width:155.1pt;height:338.7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" adj="125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1F716F5" wp14:editId="68202114">
                      <wp:simplePos x="0" y="0"/>
                      <wp:positionH relativeFrom="column">
                        <wp:posOffset>5068280</wp:posOffset>
                      </wp:positionH>
                      <wp:positionV relativeFrom="paragraph">
                        <wp:posOffset>111240</wp:posOffset>
                      </wp:positionV>
                      <wp:extent cx="1239405" cy="4973782"/>
                      <wp:effectExtent l="38100" t="0" r="18415" b="93980"/>
                      <wp:wrapNone/>
                      <wp:docPr id="67" name="Connettore a gomi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9405" cy="4973782"/>
                              </a:xfrm>
                              <a:prstGeom prst="bentConnector3">
                                <a:avLst>
                                  <a:gd name="adj1" fmla="val 577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E5357" id="Connettore a gomito 67" o:spid="_x0000_s1026" type="#_x0000_t34" style="position:absolute;margin-left:399.1pt;margin-top:8.75pt;width:97.6pt;height:391.6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" adj="125" strokecolor="black [3213]" strokeweight="1.5pt">
                      <v:stroke endarrow="block"/>
                    </v:shape>
                  </w:pict>
                </mc:Fallback>
              </mc:AlternateContent>
            </w:r>
            <w:r w:rsidR="0042200C">
              <w:rPr>
                <w:rFonts w:ascii="Courier New" w:hAnsi="Courier New" w:cs="Courier New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868832B" wp14:editId="1DC5F99B">
                      <wp:simplePos x="0" y="0"/>
                      <wp:positionH relativeFrom="column">
                        <wp:posOffset>4770409</wp:posOffset>
                      </wp:positionH>
                      <wp:positionV relativeFrom="paragraph">
                        <wp:posOffset>111239</wp:posOffset>
                      </wp:positionV>
                      <wp:extent cx="1149927" cy="949037"/>
                      <wp:effectExtent l="38100" t="0" r="12700" b="99060"/>
                      <wp:wrapNone/>
                      <wp:docPr id="65" name="Connettore a gomi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9927" cy="949037"/>
                              </a:xfrm>
                              <a:prstGeom prst="bentConnector3">
                                <a:avLst>
                                  <a:gd name="adj1" fmla="val 577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D590D4" id="Connettore a gomito 65" o:spid="_x0000_s1026" type="#_x0000_t34" style="position:absolute;margin-left:375.6pt;margin-top:8.75pt;width:90.55pt;height:74.75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" adj="125" strokecolor="black [3213]" strokeweight="1.5pt">
                      <v:stroke endarrow="block"/>
                    </v:shape>
                  </w:pict>
                </mc:Fallback>
              </mc:AlternateContent>
            </w:r>
            <w:r w:rsidR="00FD75EC" w:rsidRPr="00FD75EC">
              <w:rPr>
                <w:rFonts w:ascii="Courier New" w:hAnsi="Courier New" w:cs="Courier New"/>
                <w:u w:val="single"/>
              </w:rPr>
              <w:t>insert.php</w:t>
            </w:r>
          </w:p>
          <w:p w14:paraId="43AF58BA" w14:textId="38E5BA20" w:rsidR="003325DB" w:rsidRPr="003325DB" w:rsidRDefault="003325DB" w:rsidP="00824F78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>&lt;?php</w:t>
            </w:r>
          </w:p>
          <w:p w14:paraId="38EBA86B" w14:textId="7C2EE345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>session_start();</w:t>
            </w:r>
          </w:p>
          <w:p w14:paraId="3DDC8C4B" w14:textId="0ED54A34" w:rsidR="002157CB" w:rsidRDefault="0042200C" w:rsidP="003325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759372C" wp14:editId="330D6940">
                      <wp:simplePos x="0" y="0"/>
                      <wp:positionH relativeFrom="column">
                        <wp:posOffset>-30191</wp:posOffset>
                      </wp:positionH>
                      <wp:positionV relativeFrom="paragraph">
                        <wp:posOffset>139296</wp:posOffset>
                      </wp:positionV>
                      <wp:extent cx="4786745" cy="845127"/>
                      <wp:effectExtent l="0" t="0" r="13970" b="12700"/>
                      <wp:wrapNone/>
                      <wp:docPr id="61" name="Rettango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6745" cy="8451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A36550" w14:textId="77777777" w:rsidR="0042200C" w:rsidRDefault="0042200C" w:rsidP="004220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9372C" id="Rettangolo 61" o:spid="_x0000_s1063" style="position:absolute;margin-left:-2.4pt;margin-top:10.95pt;width:376.9pt;height:66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" filled="f" strokecolor="black [3213]" strokeweight="1pt">
                      <v:textbox>
                        <w:txbxContent>
                          <w:p w14:paraId="3AA36550" w14:textId="77777777" w:rsidR="0042200C" w:rsidRDefault="0042200C" w:rsidP="004220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272252" w14:textId="7A68FB0E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>if (!isset($_SESSION['loggedin'])) {</w:t>
            </w:r>
          </w:p>
          <w:p w14:paraId="0B5C7025" w14:textId="1297F236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>$errore = array('errore' =&gt; 'utente non loggato');</w:t>
            </w:r>
          </w:p>
          <w:p w14:paraId="7446F270" w14:textId="65A72B4F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>print json_encode($errore);</w:t>
            </w:r>
          </w:p>
          <w:p w14:paraId="60CF98F7" w14:textId="0661E959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>exit;</w:t>
            </w:r>
          </w:p>
          <w:p w14:paraId="172C1353" w14:textId="34AFC7E2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>}</w:t>
            </w:r>
          </w:p>
          <w:p w14:paraId="10EE1798" w14:textId="09341CBF" w:rsidR="003325DB" w:rsidRPr="003325DB" w:rsidRDefault="003325DB" w:rsidP="003325DB">
            <w:pPr>
              <w:rPr>
                <w:rFonts w:ascii="Courier New" w:hAnsi="Courier New" w:cs="Courier New"/>
              </w:rPr>
            </w:pPr>
          </w:p>
          <w:p w14:paraId="190BDDCA" w14:textId="54C93C16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>$mysqli = new mysqli("localhost", "root", "", "libretto");</w:t>
            </w:r>
          </w:p>
          <w:p w14:paraId="70434E0C" w14:textId="3210DFCB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>if (mysqli_connect_errno()) {</w:t>
            </w:r>
          </w:p>
          <w:p w14:paraId="61161EBD" w14:textId="2D4B0B35" w:rsidR="003325DB" w:rsidRPr="003325DB" w:rsidRDefault="0042200C" w:rsidP="003325DB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D618359" wp14:editId="568B4A76">
                      <wp:simplePos x="0" y="0"/>
                      <wp:positionH relativeFrom="column">
                        <wp:posOffset>1555577</wp:posOffset>
                      </wp:positionH>
                      <wp:positionV relativeFrom="paragraph">
                        <wp:posOffset>121112</wp:posOffset>
                      </wp:positionV>
                      <wp:extent cx="3643746" cy="318135"/>
                      <wp:effectExtent l="0" t="0" r="0" b="0"/>
                      <wp:wrapNone/>
                      <wp:docPr id="68" name="Rettangol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3746" cy="318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DE1C10" w14:textId="3590EE02" w:rsidR="0042200C" w:rsidRPr="0042200C" w:rsidRDefault="0042200C" w:rsidP="0042200C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2200C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Anche qui bisognerebbe stampare l’errore in JSON, ma va be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18359" id="Rettangolo 68" o:spid="_x0000_s1064" style="position:absolute;margin-left:122.5pt;margin-top:9.55pt;width:286.9pt;height:25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" filled="f" stroked="f" strokeweight="1pt">
                      <v:textbox>
                        <w:txbxContent>
                          <w:p w14:paraId="16DE1C10" w14:textId="3590EE02" w:rsidR="0042200C" w:rsidRPr="0042200C" w:rsidRDefault="0042200C" w:rsidP="0042200C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2200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nche qui bisognerebbe stampare l’errore in JSON, ma va be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25DB" w:rsidRPr="003325DB">
              <w:rPr>
                <w:rFonts w:ascii="Courier New" w:hAnsi="Courier New" w:cs="Courier New"/>
              </w:rPr>
              <w:t xml:space="preserve">    printf("Connect failed: %s\n", mysqli_connect_error());</w:t>
            </w:r>
          </w:p>
          <w:p w14:paraId="28A62695" w14:textId="2E0FC025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 xml:space="preserve">    exit();</w:t>
            </w:r>
          </w:p>
          <w:p w14:paraId="0922E784" w14:textId="17AC63F0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>}</w:t>
            </w:r>
          </w:p>
          <w:p w14:paraId="1B186E13" w14:textId="4F053560" w:rsidR="003325DB" w:rsidRPr="003325DB" w:rsidRDefault="003325DB" w:rsidP="003325DB">
            <w:pPr>
              <w:rPr>
                <w:rFonts w:ascii="Courier New" w:hAnsi="Courier New" w:cs="Courier New"/>
              </w:rPr>
            </w:pPr>
          </w:p>
          <w:p w14:paraId="13438E72" w14:textId="140EE10E" w:rsidR="003325DB" w:rsidRPr="003325DB" w:rsidRDefault="00335ACC" w:rsidP="003325DB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738273F" wp14:editId="3C5CAD92">
                      <wp:simplePos x="0" y="0"/>
                      <wp:positionH relativeFrom="column">
                        <wp:posOffset>2948536</wp:posOffset>
                      </wp:positionH>
                      <wp:positionV relativeFrom="paragraph">
                        <wp:posOffset>145761</wp:posOffset>
                      </wp:positionV>
                      <wp:extent cx="3512127" cy="457200"/>
                      <wp:effectExtent l="0" t="0" r="0" b="0"/>
                      <wp:wrapNone/>
                      <wp:docPr id="59" name="Rettango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2127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D49A01" w14:textId="5AD6EA02" w:rsidR="00335ACC" w:rsidRPr="00335ACC" w:rsidRDefault="00335ACC" w:rsidP="00335ACC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35ACC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Valori chiaramente non sanitizzati. Possibili SQL Inje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8273F" id="Rettangolo 59" o:spid="_x0000_s1065" style="position:absolute;margin-left:232.15pt;margin-top:11.5pt;width:276.55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" filled="f" stroked="f" strokeweight="1pt">
                      <v:textbox>
                        <w:txbxContent>
                          <w:p w14:paraId="54D49A01" w14:textId="5AD6EA02" w:rsidR="00335ACC" w:rsidRPr="00335ACC" w:rsidRDefault="00335ACC" w:rsidP="00335ACC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35AC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Valori chiaramente non sanitizzati. Possibili SQL Injectio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7194CAD" wp14:editId="2F248905">
                      <wp:simplePos x="0" y="0"/>
                      <wp:positionH relativeFrom="column">
                        <wp:posOffset>406227</wp:posOffset>
                      </wp:positionH>
                      <wp:positionV relativeFrom="paragraph">
                        <wp:posOffset>160078</wp:posOffset>
                      </wp:positionV>
                      <wp:extent cx="2438400" cy="332509"/>
                      <wp:effectExtent l="0" t="0" r="19050" b="10795"/>
                      <wp:wrapNone/>
                      <wp:docPr id="58" name="Rettango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2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6B58E0" id="Rettangolo 58" o:spid="_x0000_s1026" style="position:absolute;margin-left:32pt;margin-top:12.6pt;width:192pt;height:26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" filled="f" strokecolor="red" strokeweight="1pt">
                      <v:stroke dashstyle="dash"/>
                    </v:rect>
                  </w:pict>
                </mc:Fallback>
              </mc:AlternateContent>
            </w:r>
            <w:r w:rsidR="003325DB" w:rsidRPr="003325DB">
              <w:rPr>
                <w:rFonts w:ascii="Courier New" w:hAnsi="Courier New" w:cs="Courier New"/>
              </w:rPr>
              <w:t>if (isset($_GET['Materia'], $_GET['Voto']) ) {</w:t>
            </w:r>
          </w:p>
          <w:p w14:paraId="21BC6017" w14:textId="500531A4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>$Materia = $_GET['Materia'];</w:t>
            </w:r>
            <w:r w:rsidR="00335ACC">
              <w:rPr>
                <w:noProof/>
              </w:rPr>
              <w:t xml:space="preserve"> </w:t>
            </w:r>
          </w:p>
          <w:p w14:paraId="52BF206E" w14:textId="7B0CF646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>$Voto = $_GET['Voto'];</w:t>
            </w:r>
          </w:p>
          <w:p w14:paraId="094C0025" w14:textId="1832B3B6" w:rsid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>$account_id = $_SESSION['account_id'];</w:t>
            </w:r>
          </w:p>
          <w:p w14:paraId="6EC0827B" w14:textId="77B6FC92" w:rsidR="00E84664" w:rsidRPr="003325DB" w:rsidRDefault="00E84664" w:rsidP="003325DB">
            <w:pPr>
              <w:rPr>
                <w:rFonts w:ascii="Courier New" w:hAnsi="Courier New" w:cs="Courier New"/>
              </w:rPr>
            </w:pPr>
          </w:p>
          <w:p w14:paraId="43AE394C" w14:textId="0BE93E52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>$query = "INSERT INTO libretto.voti (`id`, `Materia`, `Voto`, `account_id`) VALUES (NULL, '{$Materia}', '{$Voto}', '{$account_id}');";</w:t>
            </w:r>
            <w:r w:rsidR="00DA35EE">
              <w:rPr>
                <w:rFonts w:ascii="Courier New" w:hAnsi="Courier New" w:cs="Courier New"/>
              </w:rPr>
              <w:br/>
            </w:r>
          </w:p>
          <w:p w14:paraId="77B79856" w14:textId="7A721266" w:rsidR="00D622AD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>$query_result = $mysqli-&gt;query($query);</w:t>
            </w:r>
          </w:p>
          <w:p w14:paraId="0DD8F8BF" w14:textId="0538DA9B" w:rsidR="003325DB" w:rsidRPr="003325DB" w:rsidRDefault="00D622AD" w:rsidP="003325DB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EA89EB8" wp14:editId="074B8DE2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8242</wp:posOffset>
                      </wp:positionV>
                      <wp:extent cx="5897995" cy="457200"/>
                      <wp:effectExtent l="0" t="0" r="0" b="0"/>
                      <wp:wrapNone/>
                      <wp:docPr id="69" name="Rettangol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79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AC1D1F" w14:textId="6BB17710" w:rsidR="00FF6CB1" w:rsidRPr="00D622AD" w:rsidRDefault="00FF6CB1" w:rsidP="00FF6CB1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622AD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La funzione $mysqli-&gt;query restituisce TRUE se </w:t>
                                  </w:r>
                                  <w:r w:rsidR="00D622AD" w:rsidRPr="00D622AD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uno statement INSERT</w:t>
                                  </w:r>
                                  <w:r w:rsidRPr="00D622AD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ha avuto successo, FALSE altrimen</w:t>
                                  </w:r>
                                  <w:r w:rsidR="00D622AD" w:rsidRPr="00D622AD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89EB8" id="Rettangolo 69" o:spid="_x0000_s1066" style="position:absolute;margin-left:23.7pt;margin-top:1.45pt;width:464.4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" filled="f" stroked="f" strokeweight="1pt">
                      <v:textbox>
                        <w:txbxContent>
                          <w:p w14:paraId="65AC1D1F" w14:textId="6BB17710" w:rsidR="00FF6CB1" w:rsidRPr="00D622AD" w:rsidRDefault="00FF6CB1" w:rsidP="00FF6CB1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22AD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 funzione $mysqli-&gt;query restituisce TRUE se </w:t>
                            </w:r>
                            <w:r w:rsidR="00D622AD" w:rsidRPr="00D622AD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uno statement INSERT</w:t>
                            </w:r>
                            <w:r w:rsidRPr="00D622AD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 avuto successo, FALSE altrimen</w:t>
                            </w:r>
                            <w:r w:rsidR="00D622AD" w:rsidRPr="00D622AD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t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6252478" wp14:editId="5387749F">
                      <wp:simplePos x="0" y="0"/>
                      <wp:positionH relativeFrom="column">
                        <wp:posOffset>412692</wp:posOffset>
                      </wp:positionH>
                      <wp:positionV relativeFrom="paragraph">
                        <wp:posOffset>287482</wp:posOffset>
                      </wp:positionV>
                      <wp:extent cx="3723351" cy="381000"/>
                      <wp:effectExtent l="0" t="0" r="10795" b="19050"/>
                      <wp:wrapNone/>
                      <wp:docPr id="62" name="Rettango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3351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8B9112" w14:textId="77777777" w:rsidR="0042200C" w:rsidRDefault="0042200C" w:rsidP="004220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52478" id="Rettangolo 62" o:spid="_x0000_s1067" style="position:absolute;margin-left:32.5pt;margin-top:22.65pt;width:293.2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" filled="f" strokecolor="black [3213]" strokeweight="1pt">
                      <v:textbox>
                        <w:txbxContent>
                          <w:p w14:paraId="248B9112" w14:textId="77777777" w:rsidR="0042200C" w:rsidRDefault="0042200C" w:rsidP="004220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35EE">
              <w:rPr>
                <w:rFonts w:ascii="Courier New" w:hAnsi="Courier New" w:cs="Courier New"/>
              </w:rPr>
              <w:br/>
            </w:r>
          </w:p>
          <w:p w14:paraId="57CB6C96" w14:textId="1D7AD0DD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>$result = array('result' =&gt; $query_result);</w:t>
            </w:r>
          </w:p>
          <w:p w14:paraId="32118EFC" w14:textId="29F949B9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>print json_encode($result);</w:t>
            </w:r>
          </w:p>
          <w:p w14:paraId="5881A243" w14:textId="0839D352" w:rsidR="006C33BF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>}</w:t>
            </w:r>
          </w:p>
          <w:p w14:paraId="66A720E0" w14:textId="778140C0" w:rsidR="003325DB" w:rsidRPr="003325DB" w:rsidRDefault="0042200C" w:rsidP="003325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DA39FF7" wp14:editId="139358DD">
                      <wp:simplePos x="0" y="0"/>
                      <wp:positionH relativeFrom="column">
                        <wp:posOffset>413154</wp:posOffset>
                      </wp:positionH>
                      <wp:positionV relativeFrom="paragraph">
                        <wp:posOffset>146223</wp:posOffset>
                      </wp:positionV>
                      <wp:extent cx="4606636" cy="381000"/>
                      <wp:effectExtent l="0" t="0" r="22860" b="19050"/>
                      <wp:wrapNone/>
                      <wp:docPr id="63" name="Rettango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6636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F18E93" w14:textId="77777777" w:rsidR="0042200C" w:rsidRDefault="0042200C" w:rsidP="004220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39FF7" id="Rettangolo 63" o:spid="_x0000_s1068" style="position:absolute;margin-left:32.55pt;margin-top:11.5pt;width:362.75pt;height:3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" filled="f" strokecolor="black [3213]" strokeweight="1pt">
                      <v:textbox>
                        <w:txbxContent>
                          <w:p w14:paraId="29F18E93" w14:textId="77777777" w:rsidR="0042200C" w:rsidRDefault="0042200C" w:rsidP="004220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25DB" w:rsidRPr="003325DB">
              <w:rPr>
                <w:rFonts w:ascii="Courier New" w:hAnsi="Courier New" w:cs="Courier New"/>
              </w:rPr>
              <w:t>else {</w:t>
            </w:r>
          </w:p>
          <w:p w14:paraId="34A52E95" w14:textId="5F51FDC4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>$errore = array('errore' =&gt; 'Parametri non corretti');</w:t>
            </w:r>
            <w:r w:rsidR="0042200C">
              <w:rPr>
                <w:rFonts w:ascii="Courier New" w:hAnsi="Courier New" w:cs="Courier New"/>
                <w:noProof/>
                <w:u w:val="single"/>
              </w:rPr>
              <w:t xml:space="preserve"> </w:t>
            </w:r>
          </w:p>
          <w:p w14:paraId="3FF8D19C" w14:textId="1EE4AD26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ab/>
              <w:t>print json_encode($errore);</w:t>
            </w:r>
          </w:p>
          <w:p w14:paraId="478E3273" w14:textId="7EE670CF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>}</w:t>
            </w:r>
          </w:p>
          <w:p w14:paraId="1FEE566D" w14:textId="4BD5B899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>?&gt;</w:t>
            </w:r>
            <w:r>
              <w:rPr>
                <w:rFonts w:ascii="Courier New" w:hAnsi="Courier New" w:cs="Courier New"/>
              </w:rPr>
              <w:br/>
            </w:r>
          </w:p>
          <w:p w14:paraId="24359577" w14:textId="203709EB" w:rsidR="00FD75EC" w:rsidRDefault="00480C82" w:rsidP="00F04F7C">
            <w:pPr>
              <w:pStyle w:val="Paragrafoelenco"/>
              <w:numPr>
                <w:ilvl w:val="0"/>
                <w:numId w:val="2"/>
              </w:numPr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91EC0D7" wp14:editId="5225D6F6">
                      <wp:simplePos x="0" y="0"/>
                      <wp:positionH relativeFrom="column">
                        <wp:posOffset>2983172</wp:posOffset>
                      </wp:positionH>
                      <wp:positionV relativeFrom="paragraph">
                        <wp:posOffset>14894</wp:posOffset>
                      </wp:positionV>
                      <wp:extent cx="3442855" cy="852054"/>
                      <wp:effectExtent l="0" t="0" r="24765" b="24765"/>
                      <wp:wrapNone/>
                      <wp:docPr id="53" name="Rettango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2855" cy="852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6F17F0" w14:textId="50EBC71E" w:rsidR="00480C82" w:rsidRPr="00480C82" w:rsidRDefault="00480C82" w:rsidP="00480C8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480C82">
                                    <w:rPr>
                                      <w:color w:val="000000" w:themeColor="text1"/>
                                    </w:rPr>
                                    <w:t xml:space="preserve">Con </w:t>
                                  </w:r>
                                  <w:r w:rsidRPr="00480C82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session_destroy()</w:t>
                                  </w:r>
                                  <w:r w:rsidRPr="00480C82">
                                    <w:rPr>
                                      <w:color w:val="000000" w:themeColor="text1"/>
                                    </w:rPr>
                                    <w:t xml:space="preserve"> distruggiamo la sessione. Questo significa perdere tutte le variabili </w:t>
                                  </w:r>
                                  <w:r w:rsidRPr="00480C82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$_SESSION</w:t>
                                  </w:r>
                                  <w:r w:rsidRPr="00480C82">
                                    <w:rPr>
                                      <w:color w:val="000000" w:themeColor="text1"/>
                                    </w:rPr>
                                    <w:t xml:space="preserve"> create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Dopo aver fatto ciò reindirizzo l’utente alla pagina di log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EC0D7" id="Rettangolo 53" o:spid="_x0000_s1069" style="position:absolute;left:0;text-align:left;margin-left:234.9pt;margin-top:1.15pt;width:271.1pt;height:67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" filled="f" strokecolor="black [3213]" strokeweight="1pt">
                      <v:textbox>
                        <w:txbxContent>
                          <w:p w14:paraId="186F17F0" w14:textId="50EBC71E" w:rsidR="00480C82" w:rsidRPr="00480C82" w:rsidRDefault="00480C82" w:rsidP="00480C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480C82">
                              <w:rPr>
                                <w:color w:val="000000" w:themeColor="text1"/>
                              </w:rPr>
                              <w:t xml:space="preserve">Con </w:t>
                            </w:r>
                            <w:r w:rsidRPr="00480C82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session_destroy()</w:t>
                            </w:r>
                            <w:r w:rsidRPr="00480C82">
                              <w:rPr>
                                <w:color w:val="000000" w:themeColor="text1"/>
                              </w:rPr>
                              <w:t xml:space="preserve"> distruggiamo la sessione. Questo significa perdere tutte le variabili </w:t>
                            </w:r>
                            <w:r w:rsidRPr="00480C82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$_SESSION</w:t>
                            </w:r>
                            <w:r w:rsidRPr="00480C82">
                              <w:rPr>
                                <w:color w:val="000000" w:themeColor="text1"/>
                              </w:rPr>
                              <w:t xml:space="preserve"> create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opo aver fatto ciò reindirizzo l’utente alla pagina di logi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75EC" w:rsidRPr="00FD75EC">
              <w:rPr>
                <w:rFonts w:ascii="Courier New" w:hAnsi="Courier New" w:cs="Courier New"/>
                <w:u w:val="single"/>
              </w:rPr>
              <w:t>logout.php</w:t>
            </w:r>
          </w:p>
          <w:p w14:paraId="3DD06677" w14:textId="240DBFE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>&lt;?php</w:t>
            </w:r>
          </w:p>
          <w:p w14:paraId="7EF7B08E" w14:textId="0F288305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>session_start();</w:t>
            </w:r>
          </w:p>
          <w:p w14:paraId="7F3D22CE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>session_destroy();</w:t>
            </w:r>
          </w:p>
          <w:p w14:paraId="63CA8B09" w14:textId="77777777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>header('Location: index.html');</w:t>
            </w:r>
          </w:p>
          <w:p w14:paraId="223B76ED" w14:textId="22A84B63" w:rsidR="003325DB" w:rsidRPr="003325DB" w:rsidRDefault="003325DB" w:rsidP="003325DB">
            <w:pPr>
              <w:rPr>
                <w:rFonts w:ascii="Courier New" w:hAnsi="Courier New" w:cs="Courier New"/>
              </w:rPr>
            </w:pPr>
            <w:r w:rsidRPr="003325DB">
              <w:rPr>
                <w:rFonts w:ascii="Courier New" w:hAnsi="Courier New" w:cs="Courier New"/>
              </w:rPr>
              <w:t>?&gt;</w:t>
            </w:r>
            <w:r>
              <w:rPr>
                <w:rFonts w:ascii="Courier New" w:hAnsi="Courier New" w:cs="Courier New"/>
              </w:rPr>
              <w:br/>
            </w:r>
          </w:p>
          <w:p w14:paraId="2BF06D87" w14:textId="77777777" w:rsidR="0071488C" w:rsidRPr="006C33BF" w:rsidRDefault="00FD75EC" w:rsidP="00F04F7C">
            <w:pPr>
              <w:pStyle w:val="Paragrafoelenco"/>
              <w:numPr>
                <w:ilvl w:val="0"/>
                <w:numId w:val="2"/>
              </w:numPr>
            </w:pPr>
            <w:r w:rsidRPr="00FD75EC">
              <w:rPr>
                <w:rFonts w:ascii="Courier New" w:hAnsi="Courier New" w:cs="Courier New"/>
                <w:u w:val="single"/>
              </w:rPr>
              <w:t>ajax_jquery.js</w:t>
            </w:r>
          </w:p>
          <w:p w14:paraId="4FF3D454" w14:textId="77777777" w:rsidR="006C33BF" w:rsidRDefault="006C33BF" w:rsidP="006C33BF"/>
          <w:p w14:paraId="79EB9D18" w14:textId="728CE637" w:rsidR="006C33BF" w:rsidRPr="006C33BF" w:rsidRDefault="00536A00" w:rsidP="006C33BF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DBEB1DF" wp14:editId="18B9317C">
                      <wp:simplePos x="0" y="0"/>
                      <wp:positionH relativeFrom="column">
                        <wp:posOffset>4118668</wp:posOffset>
                      </wp:positionH>
                      <wp:positionV relativeFrom="paragraph">
                        <wp:posOffset>158288</wp:posOffset>
                      </wp:positionV>
                      <wp:extent cx="2154382" cy="242455"/>
                      <wp:effectExtent l="0" t="0" r="0" b="0"/>
                      <wp:wrapNone/>
                      <wp:docPr id="54" name="Rettango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4382" cy="24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4D5BCF" w14:textId="02C8B44E" w:rsidR="00480C82" w:rsidRPr="00480C82" w:rsidRDefault="00480C82" w:rsidP="00480C82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80C82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Impedisco la sottomissione della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EB1DF" id="Rettangolo 54" o:spid="_x0000_s1070" style="position:absolute;margin-left:324.3pt;margin-top:12.45pt;width:169.65pt;height:19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" filled="f" stroked="f" strokeweight="1pt">
                      <v:textbox>
                        <w:txbxContent>
                          <w:p w14:paraId="2E4D5BCF" w14:textId="02C8B44E" w:rsidR="00480C82" w:rsidRPr="00480C82" w:rsidRDefault="00480C82" w:rsidP="00480C82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0C82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Impedisco la sottomissione della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33BF" w:rsidRPr="006C33BF">
              <w:rPr>
                <w:rFonts w:ascii="Courier New" w:hAnsi="Courier New" w:cs="Courier New"/>
              </w:rPr>
              <w:t>$(document).ready(function(){</w:t>
            </w:r>
          </w:p>
          <w:p w14:paraId="5EF68EE3" w14:textId="2A960B94" w:rsidR="006C33BF" w:rsidRPr="006C33BF" w:rsidRDefault="00536A00" w:rsidP="006C33B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946EB41" wp14:editId="41D9F537">
                      <wp:simplePos x="0" y="0"/>
                      <wp:positionH relativeFrom="column">
                        <wp:posOffset>2920827</wp:posOffset>
                      </wp:positionH>
                      <wp:positionV relativeFrom="paragraph">
                        <wp:posOffset>132426</wp:posOffset>
                      </wp:positionV>
                      <wp:extent cx="1212273" cy="90055"/>
                      <wp:effectExtent l="38100" t="0" r="26035" b="81915"/>
                      <wp:wrapNone/>
                      <wp:docPr id="55" name="Connettore 2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2273" cy="900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DC0744" id="Connettore 2 55" o:spid="_x0000_s1026" type="#_x0000_t32" style="position:absolute;margin-left:230pt;margin-top:10.45pt;width:95.45pt;height:7.1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6C33BF" w:rsidRPr="006C33BF">
              <w:rPr>
                <w:rFonts w:ascii="Courier New" w:hAnsi="Courier New" w:cs="Courier New"/>
              </w:rPr>
              <w:tab/>
              <w:t>$("#Inserisci").click(function(event){</w:t>
            </w:r>
          </w:p>
          <w:p w14:paraId="33D48D55" w14:textId="067A505B" w:rsidR="006C33BF" w:rsidRPr="006C33BF" w:rsidRDefault="006C33BF" w:rsidP="006C33BF">
            <w:pPr>
              <w:rPr>
                <w:rFonts w:ascii="Courier New" w:hAnsi="Courier New" w:cs="Courier New"/>
              </w:rPr>
            </w:pPr>
            <w:r w:rsidRPr="006C33BF">
              <w:rPr>
                <w:rFonts w:ascii="Courier New" w:hAnsi="Courier New" w:cs="Courier New"/>
              </w:rPr>
              <w:tab/>
            </w:r>
            <w:r w:rsidRPr="006C33BF">
              <w:rPr>
                <w:rFonts w:ascii="Courier New" w:hAnsi="Courier New" w:cs="Courier New"/>
              </w:rPr>
              <w:tab/>
              <w:t>event.preventDefault();</w:t>
            </w:r>
          </w:p>
          <w:p w14:paraId="7C3EBACF" w14:textId="6A7E0E1C" w:rsidR="006C33BF" w:rsidRPr="006C33BF" w:rsidRDefault="006F6D0F" w:rsidP="006C33BF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8D0DC05" wp14:editId="2ECA604B">
                      <wp:simplePos x="0" y="0"/>
                      <wp:positionH relativeFrom="column">
                        <wp:posOffset>4029190</wp:posOffset>
                      </wp:positionH>
                      <wp:positionV relativeFrom="paragraph">
                        <wp:posOffset>28286</wp:posOffset>
                      </wp:positionV>
                      <wp:extent cx="2154382" cy="270164"/>
                      <wp:effectExtent l="0" t="0" r="0" b="0"/>
                      <wp:wrapNone/>
                      <wp:docPr id="56" name="Rettango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4382" cy="2701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E475A4" w14:textId="32BCBC3C" w:rsidR="006F6D0F" w:rsidRPr="006F6D0F" w:rsidRDefault="006F6D0F" w:rsidP="006F6D0F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6F6D0F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Recupero i valori dei control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0DC05" id="Rettangolo 56" o:spid="_x0000_s1071" style="position:absolute;margin-left:317.25pt;margin-top:2.25pt;width:169.65pt;height:2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" filled="f" stroked="f" strokeweight="1pt">
                      <v:textbox>
                        <w:txbxContent>
                          <w:p w14:paraId="01E475A4" w14:textId="32BCBC3C" w:rsidR="006F6D0F" w:rsidRPr="006F6D0F" w:rsidRDefault="006F6D0F" w:rsidP="006F6D0F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F6D0F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Recupero i valori dei controll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33BF" w:rsidRPr="006C33BF">
              <w:rPr>
                <w:rFonts w:ascii="Courier New" w:hAnsi="Courier New" w:cs="Courier New"/>
              </w:rPr>
              <w:tab/>
            </w:r>
            <w:r w:rsidR="006C33BF" w:rsidRPr="006C33BF">
              <w:rPr>
                <w:rFonts w:ascii="Courier New" w:hAnsi="Courier New" w:cs="Courier New"/>
              </w:rPr>
              <w:tab/>
              <w:t>var Materia = $('#Materia').val();</w:t>
            </w:r>
          </w:p>
          <w:p w14:paraId="0D919B9A" w14:textId="5292E5E2" w:rsidR="006C33BF" w:rsidRPr="006C33BF" w:rsidRDefault="006C33BF" w:rsidP="006C33BF">
            <w:pPr>
              <w:rPr>
                <w:rFonts w:ascii="Courier New" w:hAnsi="Courier New" w:cs="Courier New"/>
              </w:rPr>
            </w:pPr>
            <w:r w:rsidRPr="006C33BF">
              <w:rPr>
                <w:rFonts w:ascii="Courier New" w:hAnsi="Courier New" w:cs="Courier New"/>
              </w:rPr>
              <w:tab/>
            </w:r>
            <w:r w:rsidRPr="006C33BF">
              <w:rPr>
                <w:rFonts w:ascii="Courier New" w:hAnsi="Courier New" w:cs="Courier New"/>
              </w:rPr>
              <w:tab/>
              <w:t>var Voto = $('#Voto').val();</w:t>
            </w:r>
            <w:r w:rsidR="006F6D0F">
              <w:rPr>
                <w:rFonts w:ascii="Courier New" w:hAnsi="Courier New" w:cs="Courier New"/>
              </w:rPr>
              <w:br/>
            </w:r>
          </w:p>
          <w:p w14:paraId="70472767" w14:textId="07A17A9E" w:rsidR="006F6D0F" w:rsidRDefault="006C33BF" w:rsidP="006F6D0F">
            <w:pPr>
              <w:rPr>
                <w:rFonts w:ascii="Courier New" w:hAnsi="Courier New" w:cs="Courier New"/>
              </w:rPr>
            </w:pPr>
            <w:r w:rsidRPr="006C33BF">
              <w:rPr>
                <w:rFonts w:ascii="Courier New" w:hAnsi="Courier New" w:cs="Courier New"/>
              </w:rPr>
              <w:tab/>
            </w:r>
            <w:r w:rsidRPr="006C33BF">
              <w:rPr>
                <w:rFonts w:ascii="Courier New" w:hAnsi="Courier New" w:cs="Courier New"/>
              </w:rPr>
              <w:tab/>
              <w:t>var param = {Materia: Materia, Voto: Voto};</w:t>
            </w:r>
          </w:p>
          <w:p w14:paraId="1D2A9DDC" w14:textId="1E69EAD7" w:rsidR="006C33BF" w:rsidRPr="006C33BF" w:rsidRDefault="006C33BF" w:rsidP="006F6D0F">
            <w:pPr>
              <w:rPr>
                <w:rFonts w:ascii="Courier New" w:hAnsi="Courier New" w:cs="Courier New"/>
              </w:rPr>
            </w:pPr>
            <w:r w:rsidRPr="006C33BF">
              <w:rPr>
                <w:rFonts w:ascii="Courier New" w:hAnsi="Courier New" w:cs="Courier New"/>
              </w:rPr>
              <w:tab/>
            </w:r>
            <w:r w:rsidRPr="006C33BF">
              <w:rPr>
                <w:rFonts w:ascii="Courier New" w:hAnsi="Courier New" w:cs="Courier New"/>
              </w:rPr>
              <w:tab/>
              <w:t>$.getJSON('insert.php', param, function(result){</w:t>
            </w:r>
          </w:p>
          <w:p w14:paraId="06F6C7A8" w14:textId="58E9B412" w:rsidR="006C33BF" w:rsidRPr="006C33BF" w:rsidRDefault="006F6D0F" w:rsidP="006C33BF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6AD87EA" wp14:editId="4779E672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82204</wp:posOffset>
                      </wp:positionV>
                      <wp:extent cx="3268922" cy="900545"/>
                      <wp:effectExtent l="0" t="0" r="27305" b="13970"/>
                      <wp:wrapNone/>
                      <wp:docPr id="57" name="Rettango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8922" cy="900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EE85BD" w14:textId="75070293" w:rsidR="00824F78" w:rsidRDefault="006F6D0F" w:rsidP="006F6D0F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24F7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reo un oggetto avente come proprietà </w:t>
                                  </w:r>
                                  <w:r w:rsidRPr="00824F78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teria</w:t>
                                  </w:r>
                                  <w:r w:rsidRPr="00824F7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 </w:t>
                                  </w:r>
                                  <w:r w:rsidRPr="00824F78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oto</w:t>
                                  </w:r>
                                  <w:r w:rsidRPr="00824F7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  Lo utilizzo per comunicare i da</w:t>
                                  </w:r>
                                  <w:r w:rsidR="00824F78" w:rsidRPr="00824F7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i ad </w:t>
                                  </w:r>
                                  <w:r w:rsidR="00824F78" w:rsidRPr="00824F78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sert.php</w:t>
                                  </w:r>
                                  <w:r w:rsidR="00824F78" w:rsidRPr="00824F7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824F7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824F78" w:rsidRPr="00824F7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chiesta in background di tipo GET)</w:t>
                                  </w:r>
                                  <w:r w:rsidR="00824F7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8FAA968" w14:textId="7517EF87" w:rsidR="00824F78" w:rsidRPr="00824F78" w:rsidRDefault="00824F78" w:rsidP="006F6D0F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Utilizzo </w:t>
                                  </w:r>
                                  <w:r w:rsidRPr="00824F78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nsole.log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per fare debugging, come al soli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D87EA" id="Rettangolo 57" o:spid="_x0000_s1072" style="position:absolute;margin-left:253.95pt;margin-top:6.45pt;width:257.4pt;height:70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" filled="f" strokecolor="black [3213]" strokeweight="1pt">
                      <v:textbox>
                        <w:txbxContent>
                          <w:p w14:paraId="7DEE85BD" w14:textId="75070293" w:rsidR="00824F78" w:rsidRDefault="006F6D0F" w:rsidP="006F6D0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4F7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eo un oggetto avente come proprietà </w:t>
                            </w:r>
                            <w:r w:rsidRPr="00824F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teria</w:t>
                            </w:r>
                            <w:r w:rsidRPr="00824F7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824F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to</w:t>
                            </w:r>
                            <w:r w:rsidRPr="00824F7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  Lo utilizzo per comunicare i da</w:t>
                            </w:r>
                            <w:r w:rsidR="00824F78" w:rsidRPr="00824F7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i ad </w:t>
                            </w:r>
                            <w:r w:rsidR="00824F78" w:rsidRPr="00824F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sert.php</w:t>
                            </w:r>
                            <w:r w:rsidR="00824F78" w:rsidRPr="00824F7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824F7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824F78" w:rsidRPr="00824F7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chiesta in background di tipo GET)</w:t>
                            </w:r>
                            <w:r w:rsidR="00824F7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FAA968" w14:textId="7517EF87" w:rsidR="00824F78" w:rsidRPr="00824F78" w:rsidRDefault="00824F78" w:rsidP="006F6D0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tilizzo </w:t>
                            </w:r>
                            <w:r w:rsidRPr="00824F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sole.log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r fare debugging, come al solit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33BF" w:rsidRPr="006C33BF">
              <w:rPr>
                <w:rFonts w:ascii="Courier New" w:hAnsi="Courier New" w:cs="Courier New"/>
              </w:rPr>
              <w:tab/>
            </w:r>
            <w:r w:rsidR="006C33BF" w:rsidRPr="006C33BF">
              <w:rPr>
                <w:rFonts w:ascii="Courier New" w:hAnsi="Courier New" w:cs="Courier New"/>
              </w:rPr>
              <w:tab/>
            </w:r>
            <w:r w:rsidR="006C33BF" w:rsidRPr="006C33BF">
              <w:rPr>
                <w:rFonts w:ascii="Courier New" w:hAnsi="Courier New" w:cs="Courier New"/>
              </w:rPr>
              <w:tab/>
              <w:t>console.log(result);</w:t>
            </w:r>
          </w:p>
          <w:p w14:paraId="7D9CF5B3" w14:textId="4729D173" w:rsidR="006C33BF" w:rsidRPr="006C33BF" w:rsidRDefault="006C33BF" w:rsidP="006C33BF">
            <w:pPr>
              <w:rPr>
                <w:rFonts w:ascii="Courier New" w:hAnsi="Courier New" w:cs="Courier New"/>
              </w:rPr>
            </w:pPr>
            <w:r w:rsidRPr="006C33BF">
              <w:rPr>
                <w:rFonts w:ascii="Courier New" w:hAnsi="Courier New" w:cs="Courier New"/>
              </w:rPr>
              <w:tab/>
            </w:r>
            <w:r w:rsidRPr="006C33BF">
              <w:rPr>
                <w:rFonts w:ascii="Courier New" w:hAnsi="Courier New" w:cs="Courier New"/>
              </w:rPr>
              <w:tab/>
              <w:t>});</w:t>
            </w:r>
          </w:p>
          <w:p w14:paraId="2E390A64" w14:textId="5D00E870" w:rsidR="006C33BF" w:rsidRPr="006C33BF" w:rsidRDefault="006C33BF" w:rsidP="006C33BF">
            <w:pPr>
              <w:rPr>
                <w:rFonts w:ascii="Courier New" w:hAnsi="Courier New" w:cs="Courier New"/>
              </w:rPr>
            </w:pPr>
            <w:r w:rsidRPr="006C33BF">
              <w:rPr>
                <w:rFonts w:ascii="Courier New" w:hAnsi="Courier New" w:cs="Courier New"/>
              </w:rPr>
              <w:tab/>
              <w:t>});</w:t>
            </w:r>
          </w:p>
          <w:p w14:paraId="5D506DE7" w14:textId="56A8F552" w:rsidR="006C33BF" w:rsidRDefault="006C33BF" w:rsidP="006C33BF">
            <w:pPr>
              <w:rPr>
                <w:rFonts w:ascii="Courier New" w:hAnsi="Courier New" w:cs="Courier New"/>
              </w:rPr>
            </w:pPr>
            <w:r w:rsidRPr="006C33BF">
              <w:rPr>
                <w:rFonts w:ascii="Courier New" w:hAnsi="Courier New" w:cs="Courier New"/>
              </w:rPr>
              <w:t>});</w:t>
            </w:r>
          </w:p>
          <w:p w14:paraId="2AD832CB" w14:textId="43214DB8" w:rsidR="00824F78" w:rsidRDefault="00824F78" w:rsidP="006C33BF">
            <w:pPr>
              <w:rPr>
                <w:rFonts w:ascii="Courier New" w:hAnsi="Courier New" w:cs="Courier New"/>
              </w:rPr>
            </w:pPr>
          </w:p>
          <w:p w14:paraId="74E11A1B" w14:textId="77777777" w:rsidR="006C33BF" w:rsidRDefault="006C33BF" w:rsidP="006C33BF"/>
          <w:p w14:paraId="33B7C239" w14:textId="6A771157" w:rsidR="00824F78" w:rsidRPr="00824F78" w:rsidRDefault="00824F78" w:rsidP="006C33BF">
            <w:pPr>
              <w:rPr>
                <w:sz w:val="12"/>
                <w:szCs w:val="12"/>
              </w:rPr>
            </w:pPr>
          </w:p>
        </w:tc>
      </w:tr>
    </w:tbl>
    <w:p w14:paraId="3BD151CC" w14:textId="0588C1C3" w:rsidR="00FE3E0E" w:rsidRDefault="00FE3E0E"/>
    <w:sectPr w:rsidR="00FE3E0E" w:rsidSect="00344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DB5B0" w14:textId="77777777" w:rsidR="009F7352" w:rsidRDefault="009F7352" w:rsidP="00884095">
      <w:pPr>
        <w:spacing w:after="0" w:line="240" w:lineRule="auto"/>
      </w:pPr>
      <w:r>
        <w:separator/>
      </w:r>
    </w:p>
  </w:endnote>
  <w:endnote w:type="continuationSeparator" w:id="0">
    <w:p w14:paraId="032F57F7" w14:textId="77777777" w:rsidR="009F7352" w:rsidRDefault="009F7352" w:rsidP="0088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CF70D" w14:textId="77777777" w:rsidR="009F7352" w:rsidRDefault="009F7352" w:rsidP="00884095">
      <w:pPr>
        <w:spacing w:after="0" w:line="240" w:lineRule="auto"/>
      </w:pPr>
      <w:r>
        <w:separator/>
      </w:r>
    </w:p>
  </w:footnote>
  <w:footnote w:type="continuationSeparator" w:id="0">
    <w:p w14:paraId="6A92E40D" w14:textId="77777777" w:rsidR="009F7352" w:rsidRDefault="009F7352" w:rsidP="00884095">
      <w:pPr>
        <w:spacing w:after="0" w:line="240" w:lineRule="auto"/>
      </w:pPr>
      <w:r>
        <w:continuationSeparator/>
      </w:r>
    </w:p>
  </w:footnote>
  <w:footnote w:id="1">
    <w:p w14:paraId="250CF530" w14:textId="2AB37629" w:rsidR="00884095" w:rsidRDefault="00884095">
      <w:pPr>
        <w:pStyle w:val="Testonotaapidipagina"/>
      </w:pPr>
      <w:r>
        <w:rPr>
          <w:rStyle w:val="Rimandonotaapidipagina"/>
        </w:rPr>
        <w:footnoteRef/>
      </w:r>
      <w:r>
        <w:t xml:space="preserve"> Attenzione, la parte è incompleta. L’inserimento di un nuovo elemento avviene in background, ma la tabella contenente le valutazioni e quella contenente le statistiche non viene aggiornata (necessario il refresh della pagin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A624CA"/>
    <w:multiLevelType w:val="hybridMultilevel"/>
    <w:tmpl w:val="25C66414"/>
    <w:lvl w:ilvl="0" w:tplc="E9562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42213"/>
    <w:multiLevelType w:val="hybridMultilevel"/>
    <w:tmpl w:val="8D06AAF2"/>
    <w:lvl w:ilvl="0" w:tplc="EA1E11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254CF"/>
    <w:multiLevelType w:val="hybridMultilevel"/>
    <w:tmpl w:val="1BDAD7EA"/>
    <w:lvl w:ilvl="0" w:tplc="77BE2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56CF4"/>
    <w:multiLevelType w:val="hybridMultilevel"/>
    <w:tmpl w:val="F2D8DA4C"/>
    <w:lvl w:ilvl="0" w:tplc="E6DE7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33E64"/>
    <w:multiLevelType w:val="hybridMultilevel"/>
    <w:tmpl w:val="AFE20E06"/>
    <w:lvl w:ilvl="0" w:tplc="F910A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3B"/>
    <w:rsid w:val="00012134"/>
    <w:rsid w:val="000301D5"/>
    <w:rsid w:val="00034AA9"/>
    <w:rsid w:val="000362F3"/>
    <w:rsid w:val="0005271C"/>
    <w:rsid w:val="00063DF3"/>
    <w:rsid w:val="00083BAD"/>
    <w:rsid w:val="00094926"/>
    <w:rsid w:val="000B7CC5"/>
    <w:rsid w:val="000C0871"/>
    <w:rsid w:val="000C2086"/>
    <w:rsid w:val="000D27AD"/>
    <w:rsid w:val="000F1239"/>
    <w:rsid w:val="000F59CB"/>
    <w:rsid w:val="00137EBE"/>
    <w:rsid w:val="00161DE6"/>
    <w:rsid w:val="00183DB9"/>
    <w:rsid w:val="00186AFB"/>
    <w:rsid w:val="0019385D"/>
    <w:rsid w:val="001A7D21"/>
    <w:rsid w:val="001C02F0"/>
    <w:rsid w:val="001C4AA2"/>
    <w:rsid w:val="001D3BE6"/>
    <w:rsid w:val="001F3EB4"/>
    <w:rsid w:val="002157CB"/>
    <w:rsid w:val="00217361"/>
    <w:rsid w:val="00225A20"/>
    <w:rsid w:val="00237C37"/>
    <w:rsid w:val="00241114"/>
    <w:rsid w:val="00247B02"/>
    <w:rsid w:val="00273A94"/>
    <w:rsid w:val="00276E1A"/>
    <w:rsid w:val="0028147B"/>
    <w:rsid w:val="002A1103"/>
    <w:rsid w:val="002A41C0"/>
    <w:rsid w:val="002D7593"/>
    <w:rsid w:val="002F2580"/>
    <w:rsid w:val="0031303B"/>
    <w:rsid w:val="00315383"/>
    <w:rsid w:val="003153A5"/>
    <w:rsid w:val="00316C85"/>
    <w:rsid w:val="003325DB"/>
    <w:rsid w:val="00335ACC"/>
    <w:rsid w:val="00344D7C"/>
    <w:rsid w:val="003A23AE"/>
    <w:rsid w:val="003B14DF"/>
    <w:rsid w:val="003B441E"/>
    <w:rsid w:val="003D4EE8"/>
    <w:rsid w:val="003D56CB"/>
    <w:rsid w:val="003E1236"/>
    <w:rsid w:val="003F46F7"/>
    <w:rsid w:val="00400A57"/>
    <w:rsid w:val="00411AB0"/>
    <w:rsid w:val="00415D96"/>
    <w:rsid w:val="00420783"/>
    <w:rsid w:val="0042200C"/>
    <w:rsid w:val="00431648"/>
    <w:rsid w:val="0043310E"/>
    <w:rsid w:val="0043386A"/>
    <w:rsid w:val="004415C4"/>
    <w:rsid w:val="004566D2"/>
    <w:rsid w:val="0046658F"/>
    <w:rsid w:val="00477A42"/>
    <w:rsid w:val="00480C82"/>
    <w:rsid w:val="00492676"/>
    <w:rsid w:val="00492EBC"/>
    <w:rsid w:val="004C3C7C"/>
    <w:rsid w:val="004E4DAD"/>
    <w:rsid w:val="004F1182"/>
    <w:rsid w:val="004F69AD"/>
    <w:rsid w:val="00501301"/>
    <w:rsid w:val="00507ED6"/>
    <w:rsid w:val="00510AE6"/>
    <w:rsid w:val="00536A00"/>
    <w:rsid w:val="00544C8E"/>
    <w:rsid w:val="00557665"/>
    <w:rsid w:val="005871E0"/>
    <w:rsid w:val="005A4027"/>
    <w:rsid w:val="005D7EBF"/>
    <w:rsid w:val="005E0B31"/>
    <w:rsid w:val="00607D29"/>
    <w:rsid w:val="00616773"/>
    <w:rsid w:val="00651C96"/>
    <w:rsid w:val="00653B0D"/>
    <w:rsid w:val="0066010B"/>
    <w:rsid w:val="00677711"/>
    <w:rsid w:val="00697667"/>
    <w:rsid w:val="006B47DA"/>
    <w:rsid w:val="006C33BF"/>
    <w:rsid w:val="006C62B8"/>
    <w:rsid w:val="006F6D0F"/>
    <w:rsid w:val="0071488C"/>
    <w:rsid w:val="007366F4"/>
    <w:rsid w:val="00743702"/>
    <w:rsid w:val="00751D06"/>
    <w:rsid w:val="00756647"/>
    <w:rsid w:val="00760FAB"/>
    <w:rsid w:val="0076302C"/>
    <w:rsid w:val="00770D66"/>
    <w:rsid w:val="0077548F"/>
    <w:rsid w:val="00775E45"/>
    <w:rsid w:val="007771E7"/>
    <w:rsid w:val="007A06C6"/>
    <w:rsid w:val="007C1586"/>
    <w:rsid w:val="007D1148"/>
    <w:rsid w:val="008051FB"/>
    <w:rsid w:val="00824F78"/>
    <w:rsid w:val="008318CE"/>
    <w:rsid w:val="00884095"/>
    <w:rsid w:val="008945A7"/>
    <w:rsid w:val="00897FB3"/>
    <w:rsid w:val="008A470B"/>
    <w:rsid w:val="008B302A"/>
    <w:rsid w:val="008E0A0D"/>
    <w:rsid w:val="008E489A"/>
    <w:rsid w:val="009022FC"/>
    <w:rsid w:val="009177EF"/>
    <w:rsid w:val="0099027D"/>
    <w:rsid w:val="009B200A"/>
    <w:rsid w:val="009E4E7D"/>
    <w:rsid w:val="009F114A"/>
    <w:rsid w:val="009F5A13"/>
    <w:rsid w:val="009F7352"/>
    <w:rsid w:val="00A070B6"/>
    <w:rsid w:val="00A35CF2"/>
    <w:rsid w:val="00A547E9"/>
    <w:rsid w:val="00A57171"/>
    <w:rsid w:val="00A66DA2"/>
    <w:rsid w:val="00A7486E"/>
    <w:rsid w:val="00A75F52"/>
    <w:rsid w:val="00A94362"/>
    <w:rsid w:val="00AA607F"/>
    <w:rsid w:val="00AE7769"/>
    <w:rsid w:val="00B1267E"/>
    <w:rsid w:val="00B13BB5"/>
    <w:rsid w:val="00B34CCD"/>
    <w:rsid w:val="00B56596"/>
    <w:rsid w:val="00B65DA7"/>
    <w:rsid w:val="00BA69FC"/>
    <w:rsid w:val="00BB0CCA"/>
    <w:rsid w:val="00BC15C2"/>
    <w:rsid w:val="00BC53A3"/>
    <w:rsid w:val="00BE2C58"/>
    <w:rsid w:val="00BF61D2"/>
    <w:rsid w:val="00C24BAB"/>
    <w:rsid w:val="00C47909"/>
    <w:rsid w:val="00C47FAB"/>
    <w:rsid w:val="00C65550"/>
    <w:rsid w:val="00C9329E"/>
    <w:rsid w:val="00CA1319"/>
    <w:rsid w:val="00CB119F"/>
    <w:rsid w:val="00D01284"/>
    <w:rsid w:val="00D3118F"/>
    <w:rsid w:val="00D53E7D"/>
    <w:rsid w:val="00D572E7"/>
    <w:rsid w:val="00D622AD"/>
    <w:rsid w:val="00D92F5C"/>
    <w:rsid w:val="00DA35EE"/>
    <w:rsid w:val="00DB708E"/>
    <w:rsid w:val="00DC5044"/>
    <w:rsid w:val="00E14B88"/>
    <w:rsid w:val="00E16E00"/>
    <w:rsid w:val="00E31500"/>
    <w:rsid w:val="00E51815"/>
    <w:rsid w:val="00E70372"/>
    <w:rsid w:val="00E84664"/>
    <w:rsid w:val="00EA7811"/>
    <w:rsid w:val="00EC578B"/>
    <w:rsid w:val="00ED2731"/>
    <w:rsid w:val="00ED6CC5"/>
    <w:rsid w:val="00ED7BB2"/>
    <w:rsid w:val="00EF59F7"/>
    <w:rsid w:val="00F005D0"/>
    <w:rsid w:val="00F04F7C"/>
    <w:rsid w:val="00F2052D"/>
    <w:rsid w:val="00F3677A"/>
    <w:rsid w:val="00F45BA3"/>
    <w:rsid w:val="00F66A66"/>
    <w:rsid w:val="00F66D55"/>
    <w:rsid w:val="00FA7449"/>
    <w:rsid w:val="00FC7E9D"/>
    <w:rsid w:val="00FD75EC"/>
    <w:rsid w:val="00FE3E0E"/>
    <w:rsid w:val="00FE5678"/>
    <w:rsid w:val="00FF6C0A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3D705"/>
  <w15:chartTrackingRefBased/>
  <w15:docId w15:val="{193914E5-7AFE-4F35-AA1E-016599AA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4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44D7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C087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871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409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409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4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psum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icsum.photo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BF85-A79C-47AD-963A-E138F28E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Frassi</dc:creator>
  <cp:keywords/>
  <dc:description/>
  <cp:lastModifiedBy>Gabriele Frassi</cp:lastModifiedBy>
  <cp:revision>107</cp:revision>
  <cp:lastPrinted>2020-12-07T15:14:00Z</cp:lastPrinted>
  <dcterms:created xsi:type="dcterms:W3CDTF">2020-11-12T13:33:00Z</dcterms:created>
  <dcterms:modified xsi:type="dcterms:W3CDTF">2020-12-17T22:56:00Z</dcterms:modified>
</cp:coreProperties>
</file>